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X</w:t>
      </w:r>
      <w:ins w:id="0" w:author="MO" w:date="2015-04-09T18:12:00Z">
        <w:r w:rsidR="009C11CA" w:rsidRPr="00802FCC">
          <w:t>K</w:t>
        </w:r>
      </w:ins>
      <w:r w:rsidR="009C11CA" w:rsidRPr="00802FCC">
        <w:t xml:space="preserve"> Wang </w:t>
      </w:r>
      <w:ins w:id="1" w:author="Alex" w:date="2015-04-11T12:51:00Z">
        <w:r w:rsidR="009C11CA" w:rsidRPr="00802FCC">
          <w:t>*</w:t>
        </w:r>
      </w:ins>
      <w:r w:rsidR="009C11CA" w:rsidRPr="00802FCC">
        <w:t xml:space="preserve">†, </w:t>
      </w:r>
      <w:r w:rsidR="007004C2" w:rsidRPr="00802FCC">
        <w:t xml:space="preserve">SA Betzenderfer†, CX Chen†, VM Duong†, </w:t>
      </w:r>
      <w:r w:rsidR="00A479C0" w:rsidRPr="00802FCC">
        <w:t xml:space="preserve">CV Ryklansky†, </w:t>
      </w:r>
      <w:r w:rsidRPr="00802FCC">
        <w:t>A Alpekin†, N Beaumont†, H Kapoor†, N Kim†, H Mohabbot†, B Pang†, R Teel</w:t>
      </w:r>
      <w:r w:rsidR="00302038" w:rsidRPr="00802FCC">
        <w:t xml:space="preserve"> </w:t>
      </w:r>
      <w:r w:rsidRPr="00802FCC">
        <w:t>†, L Whithaus†, I Tagkopoulos</w:t>
      </w:r>
      <w:ins w:id="2" w:author="Alex" w:date="2015-04-11T12:51:00Z">
        <w:r w:rsidR="00095769" w:rsidRPr="00802FCC">
          <w:t>^</w:t>
        </w:r>
      </w:ins>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ins w:id="3" w:author="Alex" w:date="2015-04-11T12:51:00Z">
        <w:r w:rsidR="00095769" w:rsidRPr="00802FCC">
          <w:t xml:space="preserve"> * Department of Biomedical Engineering, University of California, Davis ^ Department of Computer Science, University of California, Davis</w:t>
        </w:r>
      </w:ins>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2574815"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issue by constructing a dataset of over 100 mutant enzymes, each of which were produced, purified, and 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51DB720F"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C812C1" w:rsidRDefault="00C812C1"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C812C1" w:rsidRPr="00F20DB0" w:rsidRDefault="00C812C1"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C812C1" w:rsidRDefault="00C812C1"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C812C1" w:rsidRDefault="00C812C1"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C812C1" w:rsidRPr="00F20DB0" w:rsidRDefault="00C812C1"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C812C1" w:rsidRDefault="00C812C1"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u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ed functional effect. </w:t>
      </w:r>
      <w:r w:rsidR="002A3B23">
        <w:t>[]</w:t>
      </w:r>
    </w:p>
    <w:p w14:paraId="2B17CDE7" w14:textId="066CA0C7" w:rsidR="00327106" w:rsidRPr="00802FCC" w:rsidRDefault="00243332" w:rsidP="00327106">
      <w:pPr>
        <w:pStyle w:val="TAMainText"/>
      </w:pPr>
      <w:r w:rsidRPr="00802FCC">
        <w:t xml:space="preserve">A </w:t>
      </w:r>
      <w:r w:rsidR="00393B37" w:rsidRPr="00802FCC">
        <w:t>major hinderanc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Pr="00802FCC">
        <w:t xml:space="preserve">sequence and function. 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thermostability, and have played a </w:t>
      </w:r>
      <w:r w:rsidR="00005140" w:rsidRPr="00802FCC">
        <w:t>key</w:t>
      </w:r>
      <w:r w:rsidRPr="00802FCC">
        <w:t xml:space="preserve"> role in evaluating and improving computational algorithms to accurately model and design </w:t>
      </w:r>
      <w:r w:rsidR="00393B37" w:rsidRPr="00802FCC">
        <w:t>protein–protein interactions and thermostable proteins</w:t>
      </w:r>
      <w:r w:rsidRPr="00802FCC">
        <w:t>.</w:t>
      </w:r>
      <w:r w:rsidR="0083728B" w:rsidRPr="00802FCC">
        <w:t xml:space="preserve"> </w:t>
      </w:r>
      <w:r w:rsidRPr="00802FCC">
        <w:t xml:space="preserve">However, there is no equivalent dataset of sequenced, purified, and kinetically characterized enzyme mu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327106" w:rsidRPr="00802FCC">
        <w:t xml:space="preserve">. </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around sequence recovery as opposed to recapitulation of experimentally characterized effects.</w:t>
      </w:r>
      <w:r w:rsidR="002A3B23">
        <w:t xml:space="preserve"> []</w:t>
      </w:r>
      <w:r w:rsidRPr="00802FCC">
        <w:t xml:space="preserve"> </w:t>
      </w:r>
      <w:r w:rsidR="001D6056" w:rsidRPr="00802FCC">
        <w:t>However, s</w:t>
      </w:r>
      <w:r w:rsidRPr="00802FCC">
        <w:t xml:space="preserve">equence recovery is a non-ideal metric as there are </w:t>
      </w:r>
      <w:r w:rsidRPr="00802FCC">
        <w:lastRenderedPageBreak/>
        <w:t xml:space="preserve">many </w:t>
      </w:r>
      <w:r w:rsidR="00890DDE" w:rsidRPr="00802FCC">
        <w:t>mutations that are likely</w:t>
      </w:r>
      <w:r w:rsidRPr="00802FCC">
        <w:t xml:space="preserve"> neutral or possibly beneficial to function.</w:t>
      </w:r>
    </w:p>
    <w:p w14:paraId="099F1002" w14:textId="25D132AB" w:rsidR="00393B37" w:rsidRPr="00802FCC" w:rsidRDefault="00243332" w:rsidP="00327106">
      <w:pPr>
        <w:pStyle w:val="TAMainText"/>
      </w:pPr>
      <w:r w:rsidRPr="00802FCC">
        <w:t>We aimed to address this by determining kineti</w:t>
      </w:r>
      <w:r w:rsidR="00AB590A">
        <w:t>c constants for &gt;100</w:t>
      </w:r>
      <w:r w:rsidRPr="00802FCC">
        <w:t xml:space="preserve"> enzyme mutants, enabling both the assessment and </w:t>
      </w:r>
      <w:r w:rsidRPr="00802FCC">
        <w:lastRenderedPageBreak/>
        <w:t>potential improvement of modeling algorith</w:t>
      </w:r>
      <w:r w:rsidR="00393B37" w:rsidRPr="00802FCC">
        <w:t>ms to evaluate enzyme structure–</w:t>
      </w:r>
      <w:r w:rsidRPr="00802FCC">
        <w:t xml:space="preserve">function relationships. </w:t>
      </w:r>
      <w:r w:rsidR="00C04965" w:rsidRPr="00802FCC">
        <w:t>T</w:t>
      </w:r>
      <w:r w:rsidRPr="00802FCC">
        <w:t>his d</w:t>
      </w:r>
      <w:r w:rsidR="00A5675E" w:rsidRPr="00802FCC">
        <w:t>ataset is the first step toward</w:t>
      </w:r>
      <w:r w:rsidRPr="00802FCC">
        <w:t xml:space="preserve"> an enzyme datab</w:t>
      </w:r>
      <w:r w:rsidR="00393B37" w:rsidRPr="00802FCC">
        <w:t xml:space="preserve">ase equivalent to ProTherm </w:t>
      </w:r>
      <w:r w:rsidR="00A5675E" w:rsidRPr="00802FCC">
        <w:t xml:space="preserve">but </w:t>
      </w:r>
      <w:r w:rsidR="00393B37" w:rsidRPr="00802FCC">
        <w:t>relating enzyme sequence–</w:t>
      </w:r>
      <w:r w:rsidRPr="00802FCC">
        <w:t xml:space="preserve">function as opposed </w:t>
      </w:r>
      <w:r w:rsidR="00393B37" w:rsidRPr="00802FCC">
        <w:t>to protein sequence–</w:t>
      </w:r>
      <w:r w:rsidRPr="00802FCC">
        <w:t xml:space="preserve">thermostability. </w:t>
      </w:r>
    </w:p>
    <w:p w14:paraId="3C083763" w14:textId="365C3625" w:rsidR="00243332" w:rsidRPr="00802FCC" w:rsidRDefault="00EE4FBD" w:rsidP="00652379">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4F5773B6">
                <wp:simplePos x="0" y="0"/>
                <wp:positionH relativeFrom="margin">
                  <wp:align>right</wp:align>
                </wp:positionH>
                <wp:positionV relativeFrom="margin">
                  <wp:align>bottom</wp:align>
                </wp:positionV>
                <wp:extent cx="3067050" cy="64992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64996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C812C1" w:rsidRDefault="00C812C1"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3FCA4CC0">
                                  <wp:extent cx="2822786" cy="459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8" cy="4598988"/>
                                          </a:xfrm>
                                          <a:prstGeom prst="rect">
                                            <a:avLst/>
                                          </a:prstGeom>
                                        </pic:spPr>
                                      </pic:pic>
                                    </a:graphicData>
                                  </a:graphic>
                                </wp:inline>
                              </w:drawing>
                            </w:r>
                          </w:p>
                          <w:p w14:paraId="708962B6" w14:textId="13F6C922" w:rsidR="00C812C1" w:rsidRPr="003D706D" w:rsidRDefault="00C812C1"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511.7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YgdECAAAY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" filled="f" stroked="f">
                <v:textbox>
                  <w:txbxContent>
                    <w:p w14:paraId="329F3B0E" w14:textId="75FCC25C" w:rsidR="00C812C1" w:rsidRDefault="00C812C1"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3FCA4CC0">
                            <wp:extent cx="2822786" cy="459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8" cy="4598988"/>
                                    </a:xfrm>
                                    <a:prstGeom prst="rect">
                                      <a:avLst/>
                                    </a:prstGeom>
                                  </pic:spPr>
                                </pic:pic>
                              </a:graphicData>
                            </a:graphic>
                          </wp:inline>
                        </w:drawing>
                      </w:r>
                    </w:p>
                    <w:p w14:paraId="708962B6" w14:textId="13F6C922" w:rsidR="00C812C1" w:rsidRPr="003D706D" w:rsidRDefault="00C812C1"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243332" w:rsidRPr="00802FCC">
        <w:t xml:space="preserve">The enzyme </w:t>
      </w:r>
      <w:r w:rsidR="00317A01" w:rsidRPr="00802FCC">
        <w:t>ch</w:t>
      </w:r>
      <w:r w:rsidR="00662D5A" w:rsidRPr="00802FCC">
        <w:t xml:space="preserve">osen </w:t>
      </w:r>
      <w:r w:rsidR="00243332" w:rsidRPr="00802FCC">
        <w:t>as the first entry to this dataset is ß-glucosidase B</w:t>
      </w:r>
      <w:r w:rsidR="00C04965" w:rsidRPr="00802FCC">
        <w:t xml:space="preserve"> from </w:t>
      </w:r>
      <w:ins w:id="4" w:author="Alex" w:date="2015-04-11T12:53:00Z">
        <w:r w:rsidR="00B30D31" w:rsidRPr="00802FCC">
          <w:rPr>
            <w:i/>
          </w:rPr>
          <w:t>Paenibacillus polymyxa</w:t>
        </w:r>
        <w:r w:rsidR="00B30D31" w:rsidRPr="00802FCC" w:rsidDel="00B30D31">
          <w:t xml:space="preserve"> </w:t>
        </w:r>
      </w:ins>
      <w:r w:rsidR="00C04965" w:rsidRPr="00802FCC">
        <w:t>(BglB)</w:t>
      </w:r>
      <w:r w:rsidR="00243332" w:rsidRPr="00802FCC">
        <w:t>, a family 1 glycoside hydrolase. Family 1 glycoside</w:t>
      </w:r>
      <w:r w:rsidR="008E2C2A" w:rsidRPr="00802FCC">
        <w:t xml:space="preserve"> </w:t>
      </w:r>
      <w:r w:rsidR="00243332" w:rsidRPr="00802FCC">
        <w:t xml:space="preserve">hydrolases have been the subject of numerous structural and kinetic studies due to their importance </w:t>
      </w:r>
      <w:r w:rsidR="00393B37" w:rsidRPr="00802FCC">
        <w:t>as</w:t>
      </w:r>
      <w:r w:rsidR="00243332" w:rsidRPr="00802FCC">
        <w:t xml:space="preserve"> the penultimate step in cellular ligno-cellulose utilization. An X-ray crystal struc</w:t>
      </w:r>
      <w:r w:rsidR="00BC2B5B" w:rsidRPr="00802FCC">
        <w:t>ture of BglB i</w:t>
      </w:r>
      <w:r w:rsidR="00243332" w:rsidRPr="00802FCC">
        <w:t>ndicates that BglB follows a classical Koshland double-displacement mechanism in which E353 performs a nucleophilic attack on the anomeric carbon of the substrate’s glucose moiety. The leaving group</w:t>
      </w:r>
      <w:r w:rsidR="00C04965" w:rsidRPr="00802FCC">
        <w:t xml:space="preserve"> </w:t>
      </w:r>
      <w:r w:rsidR="00243332" w:rsidRPr="00802FCC">
        <w:t xml:space="preserve">is protonated by E164. </w:t>
      </w:r>
      <w:r w:rsidR="00C04965" w:rsidRPr="00802FCC">
        <w:t xml:space="preserve">A third active site residue, </w:t>
      </w:r>
      <w:r w:rsidR="00243332" w:rsidRPr="00802FCC">
        <w:t>Y295</w:t>
      </w:r>
      <w:r w:rsidR="00C04965" w:rsidRPr="00802FCC">
        <w:t>,</w:t>
      </w:r>
      <w:r w:rsidR="00243332"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r w:rsidR="00BC2B5B" w:rsidRPr="00802FCC">
        <w:rPr>
          <w:b/>
        </w:rPr>
        <w:t>Figure 1</w:t>
      </w:r>
      <w:r w:rsidR="004620F2" w:rsidRPr="00802FCC">
        <w:t xml:space="preserve">. </w:t>
      </w:r>
    </w:p>
    <w:p w14:paraId="708BF5C9" w14:textId="312E716C" w:rsidR="00732216" w:rsidRPr="00802FCC" w:rsidRDefault="009C7714" w:rsidP="009C7714">
      <w:pPr>
        <w:pStyle w:val="TAMainText"/>
      </w:pPr>
      <w:r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r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9C7714">
      <w:pPr>
        <w:pStyle w:val="TAMainText"/>
        <w:ind w:firstLine="0"/>
      </w:pPr>
      <w:r w:rsidRPr="00802FCC">
        <w:t>The crystal structur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hich approximates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07F1D418" w:rsidR="00E277AB" w:rsidRPr="00802FCC" w:rsidRDefault="00857B46" w:rsidP="00652379">
      <w:pPr>
        <w:pStyle w:val="TAMainText"/>
      </w:pPr>
      <w:r w:rsidRPr="00802FCC">
        <w:t>Two methods 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method 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method,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xml:space="preserve">, a graphical user interface to the Rosetta Molecular Modeling Suit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w:t>
      </w:r>
      <w:r w:rsidR="00E277AB" w:rsidRPr="00802FCC">
        <w:lastRenderedPageBreak/>
        <w:t xml:space="preserve">energy of the </w:t>
      </w:r>
      <w:r w:rsidR="00953FF9" w:rsidRPr="00802FCC">
        <w:t xml:space="preserve">overall </w:t>
      </w:r>
      <w:r w:rsidR="00E277AB" w:rsidRPr="00802FCC">
        <w:t>sy</w:t>
      </w:r>
      <w:r w:rsidR="005D6B6B" w:rsidRPr="00802FCC">
        <w:t>stem by greater than 5 Rosetta energy u</w:t>
      </w:r>
      <w:r w:rsidR="00E277AB" w:rsidRPr="00802FCC">
        <w:t>nits 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fter protein expression indu</w:t>
      </w:r>
      <w:r w:rsidR="00930B0D" w:rsidRPr="00802FCC">
        <w:t>c</w:t>
      </w:r>
      <w:r w:rsidR="00910FFA" w:rsidRPr="00802FCC">
        <w:t xml:space="preserve">ed by 1 mM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53C9C0C9"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mL. </w:t>
      </w:r>
      <w:r w:rsidR="00953FF9" w:rsidRPr="00802FCC">
        <w:t xml:space="preserve">Of the 104 mutants synthesized, 90 were found to be expressed and purified as soluble protein. </w:t>
      </w:r>
      <w:r w:rsidR="00782E7D" w:rsidRPr="00802FCC">
        <w:t xml:space="preserve">The distri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713B6A" w:rsidRPr="00802FCC">
        <w:t>70</w:t>
      </w:r>
      <w:r w:rsidRPr="00802FCC">
        <w:t xml:space="preserve">% maintained the yields ob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lastRenderedPageBreak/>
        <w:t>Kinetic characterization of mutants</w:t>
      </w:r>
    </w:p>
    <w:p w14:paraId="40F793BB" w14:textId="305F1F1F"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had 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an averag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 using SciPy.</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61A0238B" w:rsidR="00D13B19" w:rsidRPr="00802FCC" w:rsidRDefault="00E277AB" w:rsidP="00652379">
      <w:pPr>
        <w:pStyle w:val="TAMainText"/>
      </w:pPr>
      <w:r w:rsidRPr="00802FCC">
        <w:t>Based on the maximum concentration of enzyme used in our assays and colorimetric absorbance changes at the high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BglB, four mutants exhibited </w:t>
      </w:r>
      <w:r w:rsidR="001118DE" w:rsidRPr="00802FCC">
        <w:t xml:space="preserve">measurable substrate inhibition (the </w:t>
      </w:r>
      <w:r w:rsidR="00B51B8F" w:rsidRPr="00802FCC">
        <w:t xml:space="preserve">inhibition </w:t>
      </w:r>
      <w:r w:rsidR="001118DE" w:rsidRPr="00802FCC">
        <w:t>parameter K</w:t>
      </w:r>
      <w:r w:rsidR="001118DE" w:rsidRPr="00802FCC">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7610C9DD"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rsidRPr="00802F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1323F58C"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Pr="00802FCC">
        <w:t xml:space="preserve">important catalytic roles for E164, E353, and Y295. Mutating any of these residues to alanine results in a </w:t>
      </w:r>
      <w:r w:rsidR="00A323F2" w:rsidRPr="00802FCC">
        <w:t>greater</w:t>
      </w:r>
      <w:r w:rsidRPr="00802FCC">
        <w:t xml:space="preserve"> than 85,000-fold reduction in catalytic efficiency. </w:t>
      </w:r>
      <w:r w:rsidR="001C2CE3" w:rsidRPr="00802FCC">
        <w:t>T</w:t>
      </w:r>
      <w:r w:rsidRPr="00802FCC">
        <w:t xml:space="preserve">he systematic alanine scan of every residue within 12 </w:t>
      </w:r>
      <w:r w:rsidR="00953FF9" w:rsidRPr="00802FCC">
        <w:rPr>
          <w:rFonts w:ascii="Lucida Grande" w:hAnsi="Lucida Grande" w:cs="Lucida Grande"/>
          <w:color w:val="000000"/>
          <w:sz w:val="16"/>
          <w:szCs w:val="16"/>
        </w:rPr>
        <w:t>Å</w:t>
      </w:r>
      <w:r w:rsidRPr="00802FCC">
        <w:t xml:space="preserve"> of the ligand </w:t>
      </w:r>
      <w:r w:rsidR="00827965" w:rsidRPr="00802FCC">
        <w:t xml:space="preserve">also </w:t>
      </w:r>
      <w:r w:rsidRPr="00802FCC">
        <w:t xml:space="preserve">revealed unexpected structure-function relationships in BglB. </w:t>
      </w:r>
    </w:p>
    <w:p w14:paraId="728E5E68" w14:textId="0B356193" w:rsidR="00BE735E" w:rsidRPr="00802FCC" w:rsidRDefault="00BE735E" w:rsidP="00652379">
      <w:pPr>
        <w:pStyle w:val="TAMainText"/>
      </w:pPr>
      <w:r w:rsidRPr="00802FCC">
        <w:t xml:space="preserve">One of the residues that had an unexpected effect on function was Q19.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ydroxyl groups</w:t>
      </w:r>
      <w:r w:rsidR="00C9244B" w:rsidRPr="00802FCC">
        <w:t xml:space="preserve"> (</w:t>
      </w:r>
      <w:r w:rsidR="00C9244B" w:rsidRPr="00802FCC">
        <w:rPr>
          <w:b/>
        </w:rPr>
        <w:t xml:space="preserve">Figure </w:t>
      </w:r>
      <w:r w:rsidR="004E2468" w:rsidRPr="00802FCC">
        <w:rPr>
          <w:b/>
        </w:rPr>
        <w:t>4A</w:t>
      </w:r>
      <w:r w:rsidRPr="00802FCC">
        <w:t xml:space="preserve">). </w:t>
      </w:r>
      <w:r w:rsidR="00903566" w:rsidRPr="00802FCC">
        <w:t>Based on a multiple sequence alignment of the Pfam database for the BglB enzyme family comprising 1,554 non-redundant proteins, Q19 is 95% conserved (</w:t>
      </w:r>
      <w:r w:rsidR="00903566" w:rsidRPr="00802FCC">
        <w:rPr>
          <w:b/>
        </w:rPr>
        <w:t>Figure 4B</w:t>
      </w:r>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Q19A</w:t>
      </w:r>
      <w:r w:rsidRPr="00802FCC">
        <w:t xml:space="preserve"> is equivalent to removing </w:t>
      </w:r>
      <w:r w:rsidR="00D51C3B" w:rsidRPr="00802FCC">
        <w:t xml:space="preserve">the established cata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3F1A77" w:rsidRPr="00802FCC">
        <w:t>hydrolysis of the substrate</w:t>
      </w:r>
      <w:r w:rsidRPr="00802FCC">
        <w:t xml:space="preserve">. A crystal structure in com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39C3382D" w:rsidR="00D05BDB" w:rsidRPr="00802FCC" w:rsidRDefault="005A5833" w:rsidP="005A5833">
      <w:pPr>
        <w:pStyle w:val="TAMainText"/>
      </w:pPr>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Pr="00A151BB">
        <w:rPr>
          <w:b/>
        </w:rPr>
        <w:t>)</w:t>
      </w:r>
      <w:r>
        <w:t xml:space="preserve">. 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t>in</w:t>
      </w:r>
      <w:r w:rsidRPr="00836D42">
        <w:t xml:space="preserve"> the active site.</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evalutation of predictive ability</w:t>
      </w:r>
    </w:p>
    <w:p w14:paraId="73135E0C" w14:textId="25A32825" w:rsidR="00E277AB" w:rsidRPr="00802FCC" w:rsidRDefault="0083728B" w:rsidP="0083728B">
      <w:pPr>
        <w:pStyle w:val="TAMainText"/>
        <w:ind w:firstLine="0"/>
      </w:pPr>
      <w:r w:rsidRPr="00802FCC">
        <w:t>In order to evaluate the Rosetta Molecular Modeling Suite’s abil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c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by functional constraint optimization through rigid body mi</w:t>
      </w:r>
      <w:r w:rsidR="00AD70DA">
        <w:t>nization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7836D545" w:rsidR="007840E0" w:rsidRPr="00802FCC" w:rsidRDefault="008944A6" w:rsidP="00EA3689">
      <w:pPr>
        <w:pStyle w:val="TAMainText"/>
      </w:pPr>
      <w:r w:rsidRPr="00802FCC">
        <w:rPr>
          <w:noProof/>
        </w:rPr>
        <mc:AlternateContent>
          <mc:Choice Requires="wps">
            <w:drawing>
              <wp:anchor distT="0" distB="0" distL="114300" distR="114300" simplePos="0" relativeHeight="251664384" behindDoc="0" locked="0" layoutInCell="1" allowOverlap="1" wp14:anchorId="5623B356" wp14:editId="1B40F0C6">
                <wp:simplePos x="0" y="0"/>
                <wp:positionH relativeFrom="margin">
                  <wp:align>right</wp:align>
                </wp:positionH>
                <wp:positionV relativeFrom="margin">
                  <wp:align>bottom</wp:align>
                </wp:positionV>
                <wp:extent cx="6365875" cy="40913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091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48F0A432" w:rsidR="00C812C1" w:rsidRPr="00054FD1" w:rsidRDefault="00C812C1"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812C1"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C812C1" w:rsidRPr="00A67631" w:rsidRDefault="00C812C1"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C812C1" w:rsidRPr="00A67631" w:rsidRDefault="00C812C1"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C812C1" w:rsidRPr="00A67631" w:rsidRDefault="00C812C1"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C812C1" w:rsidRPr="00A67631" w:rsidRDefault="00C812C1"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C812C1" w:rsidRPr="00A67631" w:rsidRDefault="00C812C1"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C812C1" w:rsidRPr="00A67631" w:rsidRDefault="00C812C1" w:rsidP="00C76A48">
                                  <w:pPr>
                                    <w:pStyle w:val="TAMainText"/>
                                    <w:jc w:val="right"/>
                                    <w:rPr>
                                      <w:rFonts w:cs="Arial"/>
                                      <w:sz w:val="20"/>
                                    </w:rPr>
                                  </w:pPr>
                                  <w:r>
                                    <w:t>Max.</w:t>
                                  </w:r>
                                </w:p>
                              </w:tc>
                            </w:tr>
                            <w:tr w:rsidR="00C812C1" w:rsidRPr="00A67631" w14:paraId="071115A0" w14:textId="77777777" w:rsidTr="00DE61E4">
                              <w:trPr>
                                <w:trHeight w:hRule="exact" w:val="252"/>
                              </w:trPr>
                              <w:tc>
                                <w:tcPr>
                                  <w:tcW w:w="1188" w:type="dxa"/>
                                  <w:shd w:val="clear" w:color="auto" w:fill="auto"/>
                                  <w:noWrap/>
                                  <w:vAlign w:val="center"/>
                                  <w:hideMark/>
                                </w:tcPr>
                                <w:p w14:paraId="11C73ADD" w14:textId="77777777" w:rsidR="00C812C1" w:rsidRPr="00FC5806" w:rsidRDefault="00C812C1" w:rsidP="006229D4">
                                  <w:pPr>
                                    <w:pStyle w:val="TAMainText"/>
                                    <w:jc w:val="right"/>
                                    <w:rPr>
                                      <w:rFonts w:cs="Arial"/>
                                      <w:sz w:val="20"/>
                                    </w:rPr>
                                  </w:pPr>
                                  <w:r>
                                    <w:t>-1.00</w:t>
                                  </w:r>
                                </w:p>
                              </w:tc>
                              <w:tc>
                                <w:tcPr>
                                  <w:tcW w:w="810" w:type="dxa"/>
                                  <w:shd w:val="clear" w:color="auto" w:fill="auto"/>
                                  <w:noWrap/>
                                  <w:vAlign w:val="center"/>
                                  <w:hideMark/>
                                </w:tcPr>
                                <w:p w14:paraId="2329EE1A" w14:textId="0BDF5B13"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AA02FAB" w14:textId="12B5A9C4" w:rsidR="00C812C1" w:rsidRPr="00FC5806" w:rsidRDefault="00C812C1" w:rsidP="006229D4">
                                  <w:pPr>
                                    <w:pStyle w:val="TAMainText"/>
                                    <w:jc w:val="right"/>
                                    <w:rPr>
                                      <w:rFonts w:cs="Arial"/>
                                      <w:sz w:val="20"/>
                                    </w:rPr>
                                  </w:pPr>
                                  <w:r>
                                    <w:t>ns</w:t>
                                  </w:r>
                                </w:p>
                              </w:tc>
                              <w:tc>
                                <w:tcPr>
                                  <w:tcW w:w="5041" w:type="dxa"/>
                                  <w:vAlign w:val="center"/>
                                </w:tcPr>
                                <w:p w14:paraId="0E516CE5" w14:textId="77777777" w:rsidR="00C812C1" w:rsidRPr="00A47239" w:rsidRDefault="00C812C1" w:rsidP="00652379">
                                  <w:pPr>
                                    <w:pStyle w:val="TAMainText"/>
                                    <w:rPr>
                                      <w:rFonts w:cs="Arial"/>
                                      <w:sz w:val="20"/>
                                    </w:rPr>
                                  </w:pPr>
                                  <w:r>
                                    <w:t>Hydrogen bonding energy of pNPG</w:t>
                                  </w:r>
                                </w:p>
                              </w:tc>
                              <w:tc>
                                <w:tcPr>
                                  <w:tcW w:w="1080" w:type="dxa"/>
                                  <w:vAlign w:val="center"/>
                                </w:tcPr>
                                <w:p w14:paraId="64CB4263" w14:textId="77777777" w:rsidR="00C812C1" w:rsidRPr="00FC5806" w:rsidRDefault="00C812C1" w:rsidP="00C76A48">
                                  <w:pPr>
                                    <w:pStyle w:val="TAMainText"/>
                                    <w:jc w:val="right"/>
                                    <w:rPr>
                                      <w:rFonts w:cs="Arial"/>
                                      <w:sz w:val="20"/>
                                    </w:rPr>
                                  </w:pPr>
                                  <w:r>
                                    <w:t>-4.53</w:t>
                                  </w:r>
                                </w:p>
                              </w:tc>
                              <w:tc>
                                <w:tcPr>
                                  <w:tcW w:w="990" w:type="dxa"/>
                                  <w:vAlign w:val="center"/>
                                </w:tcPr>
                                <w:p w14:paraId="64BECED1" w14:textId="77777777" w:rsidR="00C812C1" w:rsidRPr="00FC5806" w:rsidRDefault="00C812C1" w:rsidP="00C76A48">
                                  <w:pPr>
                                    <w:pStyle w:val="TAMainText"/>
                                    <w:jc w:val="right"/>
                                    <w:rPr>
                                      <w:rFonts w:cs="Arial"/>
                                      <w:sz w:val="20"/>
                                    </w:rPr>
                                  </w:pPr>
                                  <w:r>
                                    <w:t>-1.8</w:t>
                                  </w:r>
                                </w:p>
                              </w:tc>
                            </w:tr>
                            <w:tr w:rsidR="00C812C1" w:rsidRPr="00A67631" w14:paraId="271ACF1C" w14:textId="77777777" w:rsidTr="00DE61E4">
                              <w:trPr>
                                <w:trHeight w:hRule="exact" w:val="252"/>
                              </w:trPr>
                              <w:tc>
                                <w:tcPr>
                                  <w:tcW w:w="1188" w:type="dxa"/>
                                  <w:shd w:val="clear" w:color="auto" w:fill="auto"/>
                                  <w:noWrap/>
                                  <w:vAlign w:val="center"/>
                                  <w:hideMark/>
                                </w:tcPr>
                                <w:p w14:paraId="35774B9B" w14:textId="77777777" w:rsidR="00C812C1" w:rsidRPr="00FC5806" w:rsidRDefault="00C812C1" w:rsidP="006229D4">
                                  <w:pPr>
                                    <w:pStyle w:val="TAMainText"/>
                                    <w:jc w:val="right"/>
                                    <w:rPr>
                                      <w:rFonts w:cs="Arial"/>
                                      <w:sz w:val="20"/>
                                    </w:rPr>
                                  </w:pPr>
                                  <w:r>
                                    <w:t>-0.63</w:t>
                                  </w:r>
                                </w:p>
                              </w:tc>
                              <w:tc>
                                <w:tcPr>
                                  <w:tcW w:w="810" w:type="dxa"/>
                                  <w:shd w:val="clear" w:color="auto" w:fill="auto"/>
                                  <w:noWrap/>
                                  <w:vAlign w:val="center"/>
                                  <w:hideMark/>
                                </w:tcPr>
                                <w:p w14:paraId="3C9C40CA" w14:textId="77777777" w:rsidR="00C812C1" w:rsidRPr="00FC5806" w:rsidRDefault="00C812C1" w:rsidP="006229D4">
                                  <w:pPr>
                                    <w:pStyle w:val="TAMainText"/>
                                    <w:jc w:val="right"/>
                                    <w:rPr>
                                      <w:rFonts w:cs="Arial"/>
                                      <w:sz w:val="20"/>
                                    </w:rPr>
                                  </w:pPr>
                                  <w:r>
                                    <w:t>1.00</w:t>
                                  </w:r>
                                </w:p>
                              </w:tc>
                              <w:tc>
                                <w:tcPr>
                                  <w:tcW w:w="810" w:type="dxa"/>
                                  <w:shd w:val="clear" w:color="auto" w:fill="auto"/>
                                  <w:noWrap/>
                                  <w:vAlign w:val="center"/>
                                  <w:hideMark/>
                                </w:tcPr>
                                <w:p w14:paraId="516E6A29" w14:textId="32340562" w:rsidR="00C812C1" w:rsidRPr="00FC5806" w:rsidRDefault="00EE4FBD" w:rsidP="006229D4">
                                  <w:pPr>
                                    <w:pStyle w:val="TAMainText"/>
                                    <w:jc w:val="right"/>
                                    <w:rPr>
                                      <w:rFonts w:cs="Arial"/>
                                      <w:sz w:val="20"/>
                                    </w:rPr>
                                  </w:pPr>
                                  <w:r>
                                    <w:t>ns</w:t>
                                  </w:r>
                                </w:p>
                              </w:tc>
                              <w:tc>
                                <w:tcPr>
                                  <w:tcW w:w="5041" w:type="dxa"/>
                                  <w:vAlign w:val="center"/>
                                </w:tcPr>
                                <w:p w14:paraId="13EB8C80" w14:textId="77777777" w:rsidR="00C812C1" w:rsidRPr="00A47239" w:rsidRDefault="00C812C1" w:rsidP="00652379">
                                  <w:pPr>
                                    <w:pStyle w:val="TAMainText"/>
                                    <w:rPr>
                                      <w:rFonts w:cs="Arial"/>
                                      <w:sz w:val="20"/>
                                    </w:rPr>
                                  </w:pPr>
                                  <w:r>
                                    <w:t xml:space="preserve">Total number of polar contacts in the system </w:t>
                                  </w:r>
                                </w:p>
                              </w:tc>
                              <w:tc>
                                <w:tcPr>
                                  <w:tcW w:w="1080" w:type="dxa"/>
                                  <w:vAlign w:val="center"/>
                                </w:tcPr>
                                <w:p w14:paraId="4E79C9AA" w14:textId="77777777" w:rsidR="00C812C1" w:rsidRPr="00FC5806" w:rsidRDefault="00C812C1" w:rsidP="00C76A48">
                                  <w:pPr>
                                    <w:pStyle w:val="TAMainText"/>
                                    <w:jc w:val="right"/>
                                    <w:rPr>
                                      <w:rFonts w:cs="Arial"/>
                                      <w:sz w:val="20"/>
                                    </w:rPr>
                                  </w:pPr>
                                  <w:r>
                                    <w:t>144</w:t>
                                  </w:r>
                                </w:p>
                              </w:tc>
                              <w:tc>
                                <w:tcPr>
                                  <w:tcW w:w="990" w:type="dxa"/>
                                  <w:vAlign w:val="center"/>
                                </w:tcPr>
                                <w:p w14:paraId="313A5D52" w14:textId="77777777" w:rsidR="00C812C1" w:rsidRPr="00FC5806" w:rsidRDefault="00C812C1" w:rsidP="00C76A48">
                                  <w:pPr>
                                    <w:pStyle w:val="TAMainText"/>
                                    <w:jc w:val="right"/>
                                    <w:rPr>
                                      <w:rFonts w:cs="Arial"/>
                                      <w:sz w:val="20"/>
                                    </w:rPr>
                                  </w:pPr>
                                  <w:r>
                                    <w:t>155</w:t>
                                  </w:r>
                                </w:p>
                              </w:tc>
                            </w:tr>
                            <w:tr w:rsidR="00C812C1" w:rsidRPr="00A67631" w14:paraId="718B21E8" w14:textId="77777777" w:rsidTr="00DE61E4">
                              <w:trPr>
                                <w:trHeight w:hRule="exact" w:val="252"/>
                              </w:trPr>
                              <w:tc>
                                <w:tcPr>
                                  <w:tcW w:w="1188" w:type="dxa"/>
                                  <w:shd w:val="clear" w:color="auto" w:fill="auto"/>
                                  <w:noWrap/>
                                  <w:vAlign w:val="center"/>
                                  <w:hideMark/>
                                </w:tcPr>
                                <w:p w14:paraId="4A88211D" w14:textId="77777777" w:rsidR="00C812C1" w:rsidRPr="00FC5806" w:rsidRDefault="00C812C1" w:rsidP="006229D4">
                                  <w:pPr>
                                    <w:pStyle w:val="TAMainText"/>
                                    <w:jc w:val="right"/>
                                    <w:rPr>
                                      <w:rFonts w:cs="Arial"/>
                                      <w:sz w:val="20"/>
                                    </w:rPr>
                                  </w:pPr>
                                  <w:r>
                                    <w:t>-0.43</w:t>
                                  </w:r>
                                </w:p>
                              </w:tc>
                              <w:tc>
                                <w:tcPr>
                                  <w:tcW w:w="810" w:type="dxa"/>
                                  <w:shd w:val="clear" w:color="auto" w:fill="auto"/>
                                  <w:noWrap/>
                                  <w:vAlign w:val="center"/>
                                  <w:hideMark/>
                                </w:tcPr>
                                <w:p w14:paraId="636B3B5C" w14:textId="5E3E911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23D132DB" w14:textId="2150940B" w:rsidR="00C812C1" w:rsidRPr="00FC5806" w:rsidRDefault="00C812C1" w:rsidP="006229D4">
                                  <w:pPr>
                                    <w:pStyle w:val="TAMainText"/>
                                    <w:jc w:val="right"/>
                                    <w:rPr>
                                      <w:rFonts w:cs="Arial"/>
                                      <w:sz w:val="20"/>
                                    </w:rPr>
                                  </w:pPr>
                                  <w:r>
                                    <w:t>ns</w:t>
                                  </w:r>
                                </w:p>
                              </w:tc>
                              <w:tc>
                                <w:tcPr>
                                  <w:tcW w:w="5041" w:type="dxa"/>
                                  <w:vAlign w:val="center"/>
                                </w:tcPr>
                                <w:p w14:paraId="2B98CDC2" w14:textId="77777777" w:rsidR="00C812C1" w:rsidRPr="00A47239" w:rsidRDefault="00C812C1" w:rsidP="00652379">
                                  <w:pPr>
                                    <w:pStyle w:val="TAMainText"/>
                                    <w:rPr>
                                      <w:rFonts w:cs="Arial"/>
                                      <w:sz w:val="20"/>
                                    </w:rPr>
                                  </w:pPr>
                                  <w:r>
                                    <w:t>Count of hydrogen bonds to pNPG</w:t>
                                  </w:r>
                                </w:p>
                              </w:tc>
                              <w:tc>
                                <w:tcPr>
                                  <w:tcW w:w="1080" w:type="dxa"/>
                                  <w:vAlign w:val="center"/>
                                </w:tcPr>
                                <w:p w14:paraId="201A48EC" w14:textId="77777777" w:rsidR="00C812C1" w:rsidRPr="00FC5806" w:rsidRDefault="00C812C1" w:rsidP="00C76A48">
                                  <w:pPr>
                                    <w:pStyle w:val="TAMainText"/>
                                    <w:jc w:val="right"/>
                                    <w:rPr>
                                      <w:rFonts w:cs="Arial"/>
                                      <w:sz w:val="20"/>
                                    </w:rPr>
                                  </w:pPr>
                                  <w:r>
                                    <w:t>4</w:t>
                                  </w:r>
                                </w:p>
                              </w:tc>
                              <w:tc>
                                <w:tcPr>
                                  <w:tcW w:w="990" w:type="dxa"/>
                                  <w:vAlign w:val="center"/>
                                </w:tcPr>
                                <w:p w14:paraId="2B6C371D" w14:textId="77777777" w:rsidR="00C812C1" w:rsidRPr="00FC5806" w:rsidRDefault="00C812C1" w:rsidP="00C76A48">
                                  <w:pPr>
                                    <w:pStyle w:val="TAMainText"/>
                                    <w:jc w:val="right"/>
                                    <w:rPr>
                                      <w:rFonts w:cs="Arial"/>
                                      <w:sz w:val="20"/>
                                    </w:rPr>
                                  </w:pPr>
                                  <w:r>
                                    <w:t>9</w:t>
                                  </w:r>
                                </w:p>
                              </w:tc>
                            </w:tr>
                            <w:tr w:rsidR="00C812C1" w:rsidRPr="00A67631" w14:paraId="0AC8BC07" w14:textId="77777777" w:rsidTr="00DE61E4">
                              <w:trPr>
                                <w:trHeight w:hRule="exact" w:val="252"/>
                              </w:trPr>
                              <w:tc>
                                <w:tcPr>
                                  <w:tcW w:w="1188" w:type="dxa"/>
                                  <w:shd w:val="clear" w:color="auto" w:fill="auto"/>
                                  <w:noWrap/>
                                  <w:vAlign w:val="center"/>
                                  <w:hideMark/>
                                </w:tcPr>
                                <w:p w14:paraId="01A0C156" w14:textId="77777777" w:rsidR="00C812C1" w:rsidRPr="00FC5806" w:rsidRDefault="00C812C1" w:rsidP="006229D4">
                                  <w:pPr>
                                    <w:pStyle w:val="TAMainText"/>
                                    <w:jc w:val="right"/>
                                    <w:rPr>
                                      <w:rFonts w:cs="Arial"/>
                                      <w:sz w:val="20"/>
                                    </w:rPr>
                                  </w:pPr>
                                  <w:r>
                                    <w:t>-0.03</w:t>
                                  </w:r>
                                </w:p>
                              </w:tc>
                              <w:tc>
                                <w:tcPr>
                                  <w:tcW w:w="810" w:type="dxa"/>
                                  <w:shd w:val="clear" w:color="auto" w:fill="auto"/>
                                  <w:noWrap/>
                                  <w:vAlign w:val="center"/>
                                  <w:hideMark/>
                                </w:tcPr>
                                <w:p w14:paraId="0F25C40E" w14:textId="2B4C336D"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6DF0F53" w14:textId="255DB6BD" w:rsidR="00C812C1" w:rsidRPr="00FC5806" w:rsidRDefault="00C812C1" w:rsidP="006229D4">
                                  <w:pPr>
                                    <w:pStyle w:val="TAMainText"/>
                                    <w:jc w:val="right"/>
                                    <w:rPr>
                                      <w:rFonts w:cs="Arial"/>
                                      <w:sz w:val="20"/>
                                    </w:rPr>
                                  </w:pPr>
                                  <w:r>
                                    <w:t>ns</w:t>
                                  </w:r>
                                </w:p>
                              </w:tc>
                              <w:tc>
                                <w:tcPr>
                                  <w:tcW w:w="5041" w:type="dxa"/>
                                  <w:vAlign w:val="center"/>
                                </w:tcPr>
                                <w:p w14:paraId="265BB803" w14:textId="77777777" w:rsidR="00C812C1" w:rsidRPr="00A47239" w:rsidRDefault="00C812C1" w:rsidP="00652379">
                                  <w:pPr>
                                    <w:pStyle w:val="TAMainText"/>
                                    <w:rPr>
                                      <w:rFonts w:cs="Arial"/>
                                      <w:sz w:val="20"/>
                                    </w:rPr>
                                  </w:pPr>
                                  <w:r>
                                    <w:t xml:space="preserve">Hydrogen bonding energy of E164 </w:t>
                                  </w:r>
                                </w:p>
                              </w:tc>
                              <w:tc>
                                <w:tcPr>
                                  <w:tcW w:w="1080" w:type="dxa"/>
                                  <w:vAlign w:val="center"/>
                                </w:tcPr>
                                <w:p w14:paraId="27AF0696" w14:textId="77777777" w:rsidR="00C812C1" w:rsidRPr="00FC5806" w:rsidRDefault="00C812C1" w:rsidP="00C76A48">
                                  <w:pPr>
                                    <w:pStyle w:val="TAMainText"/>
                                    <w:jc w:val="right"/>
                                    <w:rPr>
                                      <w:rFonts w:cs="Arial"/>
                                      <w:sz w:val="20"/>
                                    </w:rPr>
                                  </w:pPr>
                                  <w:r>
                                    <w:t>-0.93</w:t>
                                  </w:r>
                                </w:p>
                              </w:tc>
                              <w:tc>
                                <w:tcPr>
                                  <w:tcW w:w="990" w:type="dxa"/>
                                  <w:vAlign w:val="center"/>
                                </w:tcPr>
                                <w:p w14:paraId="009C6484" w14:textId="77777777" w:rsidR="00C812C1" w:rsidRPr="00FC5806" w:rsidRDefault="00C812C1" w:rsidP="00C76A48">
                                  <w:pPr>
                                    <w:pStyle w:val="TAMainText"/>
                                    <w:jc w:val="right"/>
                                    <w:rPr>
                                      <w:rFonts w:cs="Arial"/>
                                      <w:sz w:val="20"/>
                                    </w:rPr>
                                  </w:pPr>
                                  <w:r>
                                    <w:t>-0.21</w:t>
                                  </w:r>
                                </w:p>
                              </w:tc>
                            </w:tr>
                            <w:tr w:rsidR="00C812C1" w:rsidRPr="00A67631" w14:paraId="7E90E2CC" w14:textId="77777777" w:rsidTr="00DE61E4">
                              <w:trPr>
                                <w:trHeight w:hRule="exact" w:val="252"/>
                              </w:trPr>
                              <w:tc>
                                <w:tcPr>
                                  <w:tcW w:w="1188" w:type="dxa"/>
                                  <w:shd w:val="clear" w:color="auto" w:fill="auto"/>
                                  <w:noWrap/>
                                  <w:vAlign w:val="center"/>
                                  <w:hideMark/>
                                </w:tcPr>
                                <w:p w14:paraId="51E20221" w14:textId="77777777" w:rsidR="00C812C1" w:rsidRPr="00FC5806" w:rsidRDefault="00C812C1" w:rsidP="006229D4">
                                  <w:pPr>
                                    <w:pStyle w:val="TAMainText"/>
                                    <w:jc w:val="right"/>
                                    <w:rPr>
                                      <w:rFonts w:cs="Arial"/>
                                      <w:sz w:val="20"/>
                                    </w:rPr>
                                  </w:pPr>
                                  <w:r>
                                    <w:t>0.29</w:t>
                                  </w:r>
                                </w:p>
                              </w:tc>
                              <w:tc>
                                <w:tcPr>
                                  <w:tcW w:w="810" w:type="dxa"/>
                                  <w:shd w:val="clear" w:color="auto" w:fill="auto"/>
                                  <w:noWrap/>
                                  <w:vAlign w:val="center"/>
                                  <w:hideMark/>
                                </w:tcPr>
                                <w:p w14:paraId="66788A0F" w14:textId="173837D8"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9555058" w14:textId="77777777" w:rsidR="00C812C1" w:rsidRPr="00FC5806" w:rsidRDefault="00C812C1" w:rsidP="006229D4">
                                  <w:pPr>
                                    <w:pStyle w:val="TAMainText"/>
                                    <w:jc w:val="right"/>
                                    <w:rPr>
                                      <w:rFonts w:cs="Arial"/>
                                      <w:sz w:val="20"/>
                                    </w:rPr>
                                  </w:pPr>
                                  <w:r>
                                    <w:t>-0.27</w:t>
                                  </w:r>
                                </w:p>
                              </w:tc>
                              <w:tc>
                                <w:tcPr>
                                  <w:tcW w:w="5041" w:type="dxa"/>
                                  <w:vAlign w:val="center"/>
                                </w:tcPr>
                                <w:p w14:paraId="18F81337" w14:textId="77777777" w:rsidR="00C812C1" w:rsidRPr="00A47239" w:rsidRDefault="00C812C1" w:rsidP="00652379">
                                  <w:pPr>
                                    <w:pStyle w:val="TAMainText"/>
                                    <w:rPr>
                                      <w:rFonts w:cs="Arial"/>
                                      <w:sz w:val="20"/>
                                    </w:rPr>
                                  </w:pPr>
                                  <w:r>
                                    <w:t>Lennard-Jones repulsion of Y295</w:t>
                                  </w:r>
                                </w:p>
                              </w:tc>
                              <w:tc>
                                <w:tcPr>
                                  <w:tcW w:w="1080" w:type="dxa"/>
                                  <w:vAlign w:val="center"/>
                                </w:tcPr>
                                <w:p w14:paraId="0005F742" w14:textId="77777777" w:rsidR="00C812C1" w:rsidRPr="00FC5806" w:rsidRDefault="00C812C1" w:rsidP="00C76A48">
                                  <w:pPr>
                                    <w:pStyle w:val="TAMainText"/>
                                    <w:jc w:val="right"/>
                                    <w:rPr>
                                      <w:rFonts w:cs="Arial"/>
                                      <w:sz w:val="20"/>
                                    </w:rPr>
                                  </w:pPr>
                                  <w:r>
                                    <w:t>0.54</w:t>
                                  </w:r>
                                </w:p>
                              </w:tc>
                              <w:tc>
                                <w:tcPr>
                                  <w:tcW w:w="990" w:type="dxa"/>
                                  <w:vAlign w:val="center"/>
                                </w:tcPr>
                                <w:p w14:paraId="7FEB3D05" w14:textId="77777777" w:rsidR="00C812C1" w:rsidRPr="00FC5806" w:rsidRDefault="00C812C1" w:rsidP="00C76A48">
                                  <w:pPr>
                                    <w:pStyle w:val="TAMainText"/>
                                    <w:jc w:val="right"/>
                                    <w:rPr>
                                      <w:rFonts w:cs="Arial"/>
                                      <w:sz w:val="20"/>
                                    </w:rPr>
                                  </w:pPr>
                                  <w:r>
                                    <w:t>0.99</w:t>
                                  </w:r>
                                </w:p>
                              </w:tc>
                            </w:tr>
                            <w:tr w:rsidR="00C812C1" w:rsidRPr="00A67631" w14:paraId="22A0A4E9" w14:textId="77777777" w:rsidTr="00DE61E4">
                              <w:trPr>
                                <w:trHeight w:hRule="exact" w:val="252"/>
                              </w:trPr>
                              <w:tc>
                                <w:tcPr>
                                  <w:tcW w:w="1188" w:type="dxa"/>
                                  <w:shd w:val="clear" w:color="auto" w:fill="auto"/>
                                  <w:noWrap/>
                                  <w:vAlign w:val="center"/>
                                  <w:hideMark/>
                                </w:tcPr>
                                <w:p w14:paraId="1759AF29" w14:textId="77777777" w:rsidR="00C812C1" w:rsidRPr="00FC5806" w:rsidRDefault="00C812C1" w:rsidP="006229D4">
                                  <w:pPr>
                                    <w:pStyle w:val="TAMainText"/>
                                    <w:jc w:val="right"/>
                                    <w:rPr>
                                      <w:rFonts w:cs="Arial"/>
                                      <w:sz w:val="20"/>
                                    </w:rPr>
                                  </w:pPr>
                                  <w:r>
                                    <w:t>0.39</w:t>
                                  </w:r>
                                </w:p>
                              </w:tc>
                              <w:tc>
                                <w:tcPr>
                                  <w:tcW w:w="810" w:type="dxa"/>
                                  <w:shd w:val="clear" w:color="auto" w:fill="auto"/>
                                  <w:noWrap/>
                                  <w:vAlign w:val="center"/>
                                  <w:hideMark/>
                                </w:tcPr>
                                <w:p w14:paraId="66A185E5" w14:textId="77777777" w:rsidR="00C812C1" w:rsidRPr="00FC5806" w:rsidRDefault="00C812C1" w:rsidP="006229D4">
                                  <w:pPr>
                                    <w:pStyle w:val="TAMainText"/>
                                    <w:jc w:val="right"/>
                                    <w:rPr>
                                      <w:rFonts w:cs="Arial"/>
                                      <w:sz w:val="20"/>
                                    </w:rPr>
                                  </w:pPr>
                                  <w:r>
                                    <w:t>0.92</w:t>
                                  </w:r>
                                </w:p>
                              </w:tc>
                              <w:tc>
                                <w:tcPr>
                                  <w:tcW w:w="810" w:type="dxa"/>
                                  <w:shd w:val="clear" w:color="auto" w:fill="auto"/>
                                  <w:noWrap/>
                                  <w:vAlign w:val="center"/>
                                  <w:hideMark/>
                                </w:tcPr>
                                <w:p w14:paraId="5D9A7F67" w14:textId="62C3225F" w:rsidR="00C812C1" w:rsidRPr="00FC5806" w:rsidRDefault="00C812C1" w:rsidP="006229D4">
                                  <w:pPr>
                                    <w:pStyle w:val="TAMainText"/>
                                    <w:jc w:val="right"/>
                                    <w:rPr>
                                      <w:rFonts w:cs="Arial"/>
                                      <w:sz w:val="20"/>
                                    </w:rPr>
                                  </w:pPr>
                                  <w:r>
                                    <w:t>ns</w:t>
                                  </w:r>
                                </w:p>
                              </w:tc>
                              <w:tc>
                                <w:tcPr>
                                  <w:tcW w:w="5041" w:type="dxa"/>
                                  <w:vAlign w:val="center"/>
                                </w:tcPr>
                                <w:p w14:paraId="0B166AC3" w14:textId="77777777" w:rsidR="00C812C1" w:rsidRPr="00A47239" w:rsidRDefault="00C812C1" w:rsidP="00652379">
                                  <w:pPr>
                                    <w:pStyle w:val="TAMainText"/>
                                    <w:rPr>
                                      <w:rFonts w:cs="Arial"/>
                                      <w:sz w:val="20"/>
                                    </w:rPr>
                                  </w:pPr>
                                  <w:r>
                                    <w:t>Change in solvent-accessible surface upon binding</w:t>
                                  </w:r>
                                </w:p>
                              </w:tc>
                              <w:tc>
                                <w:tcPr>
                                  <w:tcW w:w="1080" w:type="dxa"/>
                                  <w:vAlign w:val="center"/>
                                </w:tcPr>
                                <w:p w14:paraId="760A743B" w14:textId="77777777" w:rsidR="00C812C1" w:rsidRPr="00FC5806" w:rsidRDefault="00C812C1" w:rsidP="00C76A48">
                                  <w:pPr>
                                    <w:pStyle w:val="TAMainText"/>
                                    <w:jc w:val="right"/>
                                    <w:rPr>
                                      <w:rFonts w:cs="Arial"/>
                                      <w:sz w:val="20"/>
                                    </w:rPr>
                                  </w:pPr>
                                  <w:r>
                                    <w:t>0.86</w:t>
                                  </w:r>
                                </w:p>
                              </w:tc>
                              <w:tc>
                                <w:tcPr>
                                  <w:tcW w:w="990" w:type="dxa"/>
                                  <w:vAlign w:val="center"/>
                                </w:tcPr>
                                <w:p w14:paraId="0A1A00E2" w14:textId="77777777" w:rsidR="00C812C1" w:rsidRPr="00FC5806" w:rsidRDefault="00C812C1" w:rsidP="00C76A48">
                                  <w:pPr>
                                    <w:pStyle w:val="TAMainText"/>
                                    <w:jc w:val="right"/>
                                    <w:rPr>
                                      <w:rFonts w:cs="Arial"/>
                                      <w:sz w:val="20"/>
                                    </w:rPr>
                                  </w:pPr>
                                  <w:r>
                                    <w:t>0.96</w:t>
                                  </w:r>
                                </w:p>
                              </w:tc>
                            </w:tr>
                            <w:tr w:rsidR="00C812C1" w:rsidRPr="00A67631" w14:paraId="61D510B5" w14:textId="77777777" w:rsidTr="00DE61E4">
                              <w:trPr>
                                <w:trHeight w:hRule="exact" w:val="252"/>
                              </w:trPr>
                              <w:tc>
                                <w:tcPr>
                                  <w:tcW w:w="1188" w:type="dxa"/>
                                  <w:shd w:val="clear" w:color="auto" w:fill="auto"/>
                                  <w:noWrap/>
                                  <w:vAlign w:val="center"/>
                                  <w:hideMark/>
                                </w:tcPr>
                                <w:p w14:paraId="07E34B13" w14:textId="77777777" w:rsidR="00C812C1" w:rsidRPr="00FC5806" w:rsidRDefault="00C812C1" w:rsidP="006229D4">
                                  <w:pPr>
                                    <w:pStyle w:val="TAMainText"/>
                                    <w:jc w:val="right"/>
                                    <w:rPr>
                                      <w:rFonts w:cs="Arial"/>
                                      <w:sz w:val="20"/>
                                    </w:rPr>
                                  </w:pPr>
                                  <w:r>
                                    <w:t>0.44</w:t>
                                  </w:r>
                                </w:p>
                              </w:tc>
                              <w:tc>
                                <w:tcPr>
                                  <w:tcW w:w="810" w:type="dxa"/>
                                  <w:shd w:val="clear" w:color="auto" w:fill="auto"/>
                                  <w:noWrap/>
                                  <w:vAlign w:val="center"/>
                                  <w:hideMark/>
                                </w:tcPr>
                                <w:p w14:paraId="35C3D5DE" w14:textId="77777777" w:rsidR="00C812C1" w:rsidRPr="00FC5806" w:rsidRDefault="00C812C1" w:rsidP="006229D4">
                                  <w:pPr>
                                    <w:pStyle w:val="TAMainText"/>
                                    <w:jc w:val="right"/>
                                    <w:rPr>
                                      <w:rFonts w:cs="Arial"/>
                                      <w:sz w:val="20"/>
                                    </w:rPr>
                                  </w:pPr>
                                  <w:r>
                                    <w:t>0.15</w:t>
                                  </w:r>
                                </w:p>
                              </w:tc>
                              <w:tc>
                                <w:tcPr>
                                  <w:tcW w:w="810" w:type="dxa"/>
                                  <w:shd w:val="clear" w:color="auto" w:fill="auto"/>
                                  <w:noWrap/>
                                  <w:vAlign w:val="center"/>
                                  <w:hideMark/>
                                </w:tcPr>
                                <w:p w14:paraId="34F087CE" w14:textId="77777777" w:rsidR="00C812C1" w:rsidRPr="00FC5806" w:rsidRDefault="00C812C1" w:rsidP="006229D4">
                                  <w:pPr>
                                    <w:pStyle w:val="TAMainText"/>
                                    <w:jc w:val="right"/>
                                    <w:rPr>
                                      <w:rFonts w:cs="Arial"/>
                                      <w:sz w:val="20"/>
                                    </w:rPr>
                                  </w:pPr>
                                  <w:r>
                                    <w:t>1.00</w:t>
                                  </w:r>
                                </w:p>
                              </w:tc>
                              <w:tc>
                                <w:tcPr>
                                  <w:tcW w:w="5041" w:type="dxa"/>
                                  <w:vAlign w:val="center"/>
                                </w:tcPr>
                                <w:p w14:paraId="0A96C1BB" w14:textId="77777777" w:rsidR="00C812C1" w:rsidRPr="00A47239" w:rsidRDefault="00C812C1" w:rsidP="00652379">
                                  <w:pPr>
                                    <w:pStyle w:val="TAMainText"/>
                                    <w:rPr>
                                      <w:rFonts w:cs="Arial"/>
                                      <w:sz w:val="20"/>
                                    </w:rPr>
                                  </w:pPr>
                                  <w:r>
                                    <w:t>Packing of the system without pNPG</w:t>
                                  </w:r>
                                </w:p>
                              </w:tc>
                              <w:tc>
                                <w:tcPr>
                                  <w:tcW w:w="1080" w:type="dxa"/>
                                  <w:vAlign w:val="center"/>
                                </w:tcPr>
                                <w:p w14:paraId="5492D8E2" w14:textId="77777777" w:rsidR="00C812C1" w:rsidRPr="00FC5806" w:rsidRDefault="00C812C1" w:rsidP="00C76A48">
                                  <w:pPr>
                                    <w:pStyle w:val="TAMainText"/>
                                    <w:jc w:val="right"/>
                                    <w:rPr>
                                      <w:rFonts w:cs="Arial"/>
                                      <w:sz w:val="20"/>
                                    </w:rPr>
                                  </w:pPr>
                                  <w:r>
                                    <w:t>0.67</w:t>
                                  </w:r>
                                </w:p>
                              </w:tc>
                              <w:tc>
                                <w:tcPr>
                                  <w:tcW w:w="990" w:type="dxa"/>
                                  <w:vAlign w:val="center"/>
                                </w:tcPr>
                                <w:p w14:paraId="2097278D" w14:textId="77777777" w:rsidR="00C812C1" w:rsidRPr="00FC5806" w:rsidRDefault="00C812C1" w:rsidP="00C76A48">
                                  <w:pPr>
                                    <w:pStyle w:val="TAMainText"/>
                                    <w:jc w:val="right"/>
                                    <w:rPr>
                                      <w:rFonts w:cs="Arial"/>
                                      <w:sz w:val="20"/>
                                    </w:rPr>
                                  </w:pPr>
                                  <w:r>
                                    <w:t>0.72</w:t>
                                  </w:r>
                                </w:p>
                              </w:tc>
                            </w:tr>
                            <w:tr w:rsidR="00C812C1" w:rsidRPr="00A67631" w14:paraId="320409D6" w14:textId="77777777" w:rsidTr="00DE61E4">
                              <w:trPr>
                                <w:trHeight w:hRule="exact" w:val="252"/>
                              </w:trPr>
                              <w:tc>
                                <w:tcPr>
                                  <w:tcW w:w="1188" w:type="dxa"/>
                                  <w:shd w:val="clear" w:color="auto" w:fill="auto"/>
                                  <w:noWrap/>
                                  <w:vAlign w:val="center"/>
                                  <w:hideMark/>
                                </w:tcPr>
                                <w:p w14:paraId="45EECA58" w14:textId="77777777" w:rsidR="00C812C1" w:rsidRPr="00FC5806" w:rsidRDefault="00C812C1" w:rsidP="006229D4">
                                  <w:pPr>
                                    <w:pStyle w:val="TAMainText"/>
                                    <w:jc w:val="right"/>
                                    <w:rPr>
                                      <w:rFonts w:cs="Arial"/>
                                      <w:sz w:val="20"/>
                                    </w:rPr>
                                  </w:pPr>
                                  <w:r>
                                    <w:t>0.44</w:t>
                                  </w:r>
                                </w:p>
                              </w:tc>
                              <w:tc>
                                <w:tcPr>
                                  <w:tcW w:w="810" w:type="dxa"/>
                                  <w:shd w:val="clear" w:color="auto" w:fill="auto"/>
                                  <w:noWrap/>
                                  <w:vAlign w:val="center"/>
                                  <w:hideMark/>
                                </w:tcPr>
                                <w:p w14:paraId="74D55C98" w14:textId="77777777" w:rsidR="00C812C1" w:rsidRPr="00FC5806" w:rsidRDefault="00C812C1" w:rsidP="006229D4">
                                  <w:pPr>
                                    <w:pStyle w:val="TAMainText"/>
                                    <w:jc w:val="right"/>
                                    <w:rPr>
                                      <w:rFonts w:cs="Arial"/>
                                      <w:sz w:val="20"/>
                                    </w:rPr>
                                  </w:pPr>
                                  <w:r>
                                    <w:t>0.53</w:t>
                                  </w:r>
                                </w:p>
                              </w:tc>
                              <w:tc>
                                <w:tcPr>
                                  <w:tcW w:w="810" w:type="dxa"/>
                                  <w:shd w:val="clear" w:color="auto" w:fill="auto"/>
                                  <w:noWrap/>
                                  <w:vAlign w:val="center"/>
                                  <w:hideMark/>
                                </w:tcPr>
                                <w:p w14:paraId="384E3020" w14:textId="77777777" w:rsidR="00C812C1" w:rsidRPr="00FC5806" w:rsidRDefault="00C812C1" w:rsidP="006229D4">
                                  <w:pPr>
                                    <w:pStyle w:val="TAMainText"/>
                                    <w:jc w:val="right"/>
                                    <w:rPr>
                                      <w:rFonts w:cs="Arial"/>
                                      <w:sz w:val="20"/>
                                    </w:rPr>
                                  </w:pPr>
                                  <w:r>
                                    <w:t>0.46</w:t>
                                  </w:r>
                                </w:p>
                              </w:tc>
                              <w:tc>
                                <w:tcPr>
                                  <w:tcW w:w="5041" w:type="dxa"/>
                                  <w:vAlign w:val="center"/>
                                </w:tcPr>
                                <w:p w14:paraId="2A990DAC" w14:textId="320C0065" w:rsidR="00C812C1" w:rsidRPr="00A47239" w:rsidRDefault="00C812C1" w:rsidP="00BF5C25">
                                  <w:pPr>
                                    <w:pStyle w:val="TAMainText"/>
                                    <w:rPr>
                                      <w:rFonts w:cs="Arial"/>
                                      <w:sz w:val="20"/>
                                    </w:rPr>
                                  </w:pPr>
                                  <w:r>
                                    <w:rPr>
                                      <w:color w:val="000000"/>
                                    </w:rPr>
                                    <w:t>Packing of the system with pNPG</w:t>
                                  </w:r>
                                </w:p>
                              </w:tc>
                              <w:tc>
                                <w:tcPr>
                                  <w:tcW w:w="1080" w:type="dxa"/>
                                  <w:vAlign w:val="center"/>
                                </w:tcPr>
                                <w:p w14:paraId="4CAE555A" w14:textId="77777777" w:rsidR="00C812C1" w:rsidRPr="00FC5806" w:rsidRDefault="00C812C1" w:rsidP="00C76A48">
                                  <w:pPr>
                                    <w:pStyle w:val="TAMainText"/>
                                    <w:jc w:val="right"/>
                                    <w:rPr>
                                      <w:rFonts w:cs="Arial"/>
                                      <w:sz w:val="20"/>
                                    </w:rPr>
                                  </w:pPr>
                                  <w:r>
                                    <w:t>0.67</w:t>
                                  </w:r>
                                </w:p>
                              </w:tc>
                              <w:tc>
                                <w:tcPr>
                                  <w:tcW w:w="990" w:type="dxa"/>
                                  <w:vAlign w:val="center"/>
                                </w:tcPr>
                                <w:p w14:paraId="570D3DAD" w14:textId="77777777" w:rsidR="00C812C1" w:rsidRPr="00FC5806" w:rsidRDefault="00C812C1" w:rsidP="00C76A48">
                                  <w:pPr>
                                    <w:pStyle w:val="TAMainText"/>
                                    <w:jc w:val="right"/>
                                    <w:rPr>
                                      <w:rFonts w:cs="Arial"/>
                                      <w:sz w:val="20"/>
                                    </w:rPr>
                                  </w:pPr>
                                  <w:r>
                                    <w:t>0.73</w:t>
                                  </w:r>
                                </w:p>
                              </w:tc>
                            </w:tr>
                            <w:tr w:rsidR="00C812C1" w:rsidRPr="00A67631" w14:paraId="0798E503" w14:textId="77777777" w:rsidTr="00DE61E4">
                              <w:trPr>
                                <w:trHeight w:hRule="exact" w:val="252"/>
                              </w:trPr>
                              <w:tc>
                                <w:tcPr>
                                  <w:tcW w:w="1188" w:type="dxa"/>
                                  <w:shd w:val="clear" w:color="auto" w:fill="auto"/>
                                  <w:noWrap/>
                                  <w:vAlign w:val="center"/>
                                  <w:hideMark/>
                                </w:tcPr>
                                <w:p w14:paraId="5FFA3779" w14:textId="77777777" w:rsidR="00C812C1" w:rsidRPr="00FC5806" w:rsidRDefault="00C812C1" w:rsidP="006229D4">
                                  <w:pPr>
                                    <w:pStyle w:val="TAMainText"/>
                                    <w:jc w:val="right"/>
                                    <w:rPr>
                                      <w:rFonts w:cs="Arial"/>
                                      <w:sz w:val="20"/>
                                    </w:rPr>
                                  </w:pPr>
                                  <w:r>
                                    <w:t>0.98</w:t>
                                  </w:r>
                                </w:p>
                              </w:tc>
                              <w:tc>
                                <w:tcPr>
                                  <w:tcW w:w="810" w:type="dxa"/>
                                  <w:shd w:val="clear" w:color="auto" w:fill="auto"/>
                                  <w:noWrap/>
                                  <w:vAlign w:val="center"/>
                                  <w:hideMark/>
                                </w:tcPr>
                                <w:p w14:paraId="1D2F09E8" w14:textId="77777777" w:rsidR="00C812C1" w:rsidRPr="00FC5806" w:rsidRDefault="00C812C1" w:rsidP="006229D4">
                                  <w:pPr>
                                    <w:pStyle w:val="TAMainText"/>
                                    <w:jc w:val="right"/>
                                    <w:rPr>
                                      <w:rFonts w:cs="Arial"/>
                                      <w:sz w:val="20"/>
                                    </w:rPr>
                                  </w:pPr>
                                  <w:r>
                                    <w:t>0.09</w:t>
                                  </w:r>
                                </w:p>
                              </w:tc>
                              <w:tc>
                                <w:tcPr>
                                  <w:tcW w:w="810" w:type="dxa"/>
                                  <w:shd w:val="clear" w:color="auto" w:fill="auto"/>
                                  <w:noWrap/>
                                  <w:vAlign w:val="center"/>
                                  <w:hideMark/>
                                </w:tcPr>
                                <w:p w14:paraId="309BC0CE" w14:textId="730A8C99" w:rsidR="00C812C1" w:rsidRPr="00FC5806" w:rsidRDefault="00C812C1" w:rsidP="006229D4">
                                  <w:pPr>
                                    <w:pStyle w:val="TAMainText"/>
                                    <w:jc w:val="right"/>
                                    <w:rPr>
                                      <w:rFonts w:cs="Arial"/>
                                      <w:sz w:val="20"/>
                                    </w:rPr>
                                  </w:pPr>
                                  <w:r>
                                    <w:t>ns</w:t>
                                  </w:r>
                                </w:p>
                              </w:tc>
                              <w:tc>
                                <w:tcPr>
                                  <w:tcW w:w="5041" w:type="dxa"/>
                                  <w:vAlign w:val="center"/>
                                </w:tcPr>
                                <w:p w14:paraId="6240692A" w14:textId="77777777" w:rsidR="00C812C1" w:rsidRPr="00A47239" w:rsidRDefault="00C812C1" w:rsidP="00652379">
                                  <w:pPr>
                                    <w:pStyle w:val="TAMainText"/>
                                    <w:rPr>
                                      <w:rFonts w:cs="Arial"/>
                                      <w:sz w:val="20"/>
                                    </w:rPr>
                                  </w:pPr>
                                  <w:r>
                                    <w:t>Hydrogen bonding energy of Y295</w:t>
                                  </w:r>
                                </w:p>
                              </w:tc>
                              <w:tc>
                                <w:tcPr>
                                  <w:tcW w:w="1080" w:type="dxa"/>
                                  <w:vAlign w:val="center"/>
                                </w:tcPr>
                                <w:p w14:paraId="5C0F514A" w14:textId="77777777" w:rsidR="00C812C1" w:rsidRPr="00FC5806" w:rsidRDefault="00C812C1" w:rsidP="00C76A48">
                                  <w:pPr>
                                    <w:pStyle w:val="TAMainText"/>
                                    <w:jc w:val="right"/>
                                    <w:rPr>
                                      <w:rFonts w:cs="Arial"/>
                                      <w:sz w:val="20"/>
                                    </w:rPr>
                                  </w:pPr>
                                  <w:r>
                                    <w:t>-1.28</w:t>
                                  </w:r>
                                </w:p>
                              </w:tc>
                              <w:tc>
                                <w:tcPr>
                                  <w:tcW w:w="990" w:type="dxa"/>
                                  <w:vAlign w:val="center"/>
                                </w:tcPr>
                                <w:p w14:paraId="52AE6656" w14:textId="77777777" w:rsidR="00C812C1" w:rsidRPr="00FC5806" w:rsidRDefault="00C812C1" w:rsidP="00C76A48">
                                  <w:pPr>
                                    <w:pStyle w:val="TAMainText"/>
                                    <w:jc w:val="right"/>
                                    <w:rPr>
                                      <w:rFonts w:cs="Arial"/>
                                      <w:sz w:val="20"/>
                                    </w:rPr>
                                  </w:pPr>
                                  <w:r>
                                    <w:t>-0.5</w:t>
                                  </w:r>
                                </w:p>
                              </w:tc>
                            </w:tr>
                            <w:tr w:rsidR="00C812C1" w:rsidRPr="00A67631" w14:paraId="7AD40885" w14:textId="77777777" w:rsidTr="00DE61E4">
                              <w:trPr>
                                <w:trHeight w:hRule="exact" w:val="252"/>
                              </w:trPr>
                              <w:tc>
                                <w:tcPr>
                                  <w:tcW w:w="1188" w:type="dxa"/>
                                  <w:shd w:val="clear" w:color="auto" w:fill="auto"/>
                                  <w:noWrap/>
                                  <w:vAlign w:val="center"/>
                                  <w:hideMark/>
                                </w:tcPr>
                                <w:p w14:paraId="0F96498F" w14:textId="76C0AD9C"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3909F89" w14:textId="77777777" w:rsidR="00C812C1" w:rsidRPr="00FC5806" w:rsidRDefault="00C812C1" w:rsidP="006229D4">
                                  <w:pPr>
                                    <w:pStyle w:val="TAMainText"/>
                                    <w:jc w:val="right"/>
                                    <w:rPr>
                                      <w:rFonts w:cs="Arial"/>
                                      <w:sz w:val="20"/>
                                    </w:rPr>
                                  </w:pPr>
                                  <w:r>
                                    <w:t>-0.51</w:t>
                                  </w:r>
                                </w:p>
                              </w:tc>
                              <w:tc>
                                <w:tcPr>
                                  <w:tcW w:w="810" w:type="dxa"/>
                                  <w:shd w:val="clear" w:color="auto" w:fill="auto"/>
                                  <w:noWrap/>
                                  <w:vAlign w:val="center"/>
                                  <w:hideMark/>
                                </w:tcPr>
                                <w:p w14:paraId="2E45012B" w14:textId="58D12664" w:rsidR="00C812C1" w:rsidRPr="00FC5806" w:rsidRDefault="00C812C1" w:rsidP="006229D4">
                                  <w:pPr>
                                    <w:pStyle w:val="TAMainText"/>
                                    <w:jc w:val="right"/>
                                    <w:rPr>
                                      <w:rFonts w:cs="Arial"/>
                                      <w:sz w:val="20"/>
                                    </w:rPr>
                                  </w:pPr>
                                  <w:r>
                                    <w:t>ns</w:t>
                                  </w:r>
                                </w:p>
                              </w:tc>
                              <w:tc>
                                <w:tcPr>
                                  <w:tcW w:w="5041" w:type="dxa"/>
                                  <w:vAlign w:val="center"/>
                                </w:tcPr>
                                <w:p w14:paraId="284AA384" w14:textId="77777777" w:rsidR="00C812C1" w:rsidRPr="00A47239" w:rsidRDefault="00C812C1" w:rsidP="00652379">
                                  <w:pPr>
                                    <w:pStyle w:val="TAMainText"/>
                                    <w:rPr>
                                      <w:rFonts w:cs="Arial"/>
                                      <w:sz w:val="20"/>
                                    </w:rPr>
                                  </w:pPr>
                                  <w:r>
                                    <w:t>Packing with pNPG around E353</w:t>
                                  </w:r>
                                </w:p>
                              </w:tc>
                              <w:tc>
                                <w:tcPr>
                                  <w:tcW w:w="1080" w:type="dxa"/>
                                  <w:vAlign w:val="center"/>
                                </w:tcPr>
                                <w:p w14:paraId="526FD113" w14:textId="77777777" w:rsidR="00C812C1" w:rsidRPr="00FC5806" w:rsidRDefault="00C812C1" w:rsidP="00C76A48">
                                  <w:pPr>
                                    <w:pStyle w:val="TAMainText"/>
                                    <w:jc w:val="right"/>
                                    <w:rPr>
                                      <w:rFonts w:cs="Arial"/>
                                      <w:sz w:val="20"/>
                                    </w:rPr>
                                  </w:pPr>
                                  <w:r>
                                    <w:t>0.19</w:t>
                                  </w:r>
                                </w:p>
                              </w:tc>
                              <w:tc>
                                <w:tcPr>
                                  <w:tcW w:w="990" w:type="dxa"/>
                                  <w:vAlign w:val="center"/>
                                </w:tcPr>
                                <w:p w14:paraId="26B4A2BE" w14:textId="77777777" w:rsidR="00C812C1" w:rsidRPr="00FC5806" w:rsidRDefault="00C812C1" w:rsidP="00C76A48">
                                  <w:pPr>
                                    <w:pStyle w:val="TAMainText"/>
                                    <w:jc w:val="right"/>
                                    <w:rPr>
                                      <w:rFonts w:cs="Arial"/>
                                      <w:sz w:val="20"/>
                                    </w:rPr>
                                  </w:pPr>
                                  <w:r>
                                    <w:t>1</w:t>
                                  </w:r>
                                </w:p>
                              </w:tc>
                            </w:tr>
                            <w:tr w:rsidR="00C812C1" w:rsidRPr="00A67631" w14:paraId="4E63B5BC" w14:textId="77777777" w:rsidTr="00DE61E4">
                              <w:trPr>
                                <w:trHeight w:hRule="exact" w:val="252"/>
                              </w:trPr>
                              <w:tc>
                                <w:tcPr>
                                  <w:tcW w:w="1188" w:type="dxa"/>
                                  <w:shd w:val="clear" w:color="auto" w:fill="auto"/>
                                  <w:noWrap/>
                                  <w:vAlign w:val="center"/>
                                  <w:hideMark/>
                                </w:tcPr>
                                <w:p w14:paraId="3357CAAE" w14:textId="6ABAB9B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4A07527F" w14:textId="77777777" w:rsidR="00C812C1" w:rsidRPr="00FC5806" w:rsidRDefault="00C812C1" w:rsidP="006229D4">
                                  <w:pPr>
                                    <w:pStyle w:val="TAMainText"/>
                                    <w:jc w:val="right"/>
                                    <w:rPr>
                                      <w:rFonts w:cs="Arial"/>
                                      <w:sz w:val="20"/>
                                    </w:rPr>
                                  </w:pPr>
                                  <w:r>
                                    <w:t>-0.10</w:t>
                                  </w:r>
                                </w:p>
                              </w:tc>
                              <w:tc>
                                <w:tcPr>
                                  <w:tcW w:w="810" w:type="dxa"/>
                                  <w:shd w:val="clear" w:color="auto" w:fill="auto"/>
                                  <w:noWrap/>
                                  <w:vAlign w:val="center"/>
                                  <w:hideMark/>
                                </w:tcPr>
                                <w:p w14:paraId="15F4B173" w14:textId="1874B20D" w:rsidR="00C812C1" w:rsidRPr="00FC5806" w:rsidRDefault="00C812C1" w:rsidP="006229D4">
                                  <w:pPr>
                                    <w:pStyle w:val="TAMainText"/>
                                    <w:jc w:val="right"/>
                                    <w:rPr>
                                      <w:rFonts w:cs="Arial"/>
                                      <w:sz w:val="20"/>
                                    </w:rPr>
                                  </w:pPr>
                                  <w:r>
                                    <w:t>ns</w:t>
                                  </w:r>
                                </w:p>
                              </w:tc>
                              <w:tc>
                                <w:tcPr>
                                  <w:tcW w:w="5041" w:type="dxa"/>
                                  <w:vAlign w:val="center"/>
                                </w:tcPr>
                                <w:p w14:paraId="67483E0D" w14:textId="77777777" w:rsidR="00C812C1" w:rsidRPr="00A47239" w:rsidRDefault="00C812C1" w:rsidP="00652379">
                                  <w:pPr>
                                    <w:pStyle w:val="TAMainText"/>
                                    <w:rPr>
                                      <w:rFonts w:cs="Arial"/>
                                      <w:sz w:val="20"/>
                                    </w:rPr>
                                  </w:pPr>
                                  <w:r>
                                    <w:t xml:space="preserve">Total </w:t>
                                  </w:r>
                                  <w:r w:rsidRPr="00EE4FBD">
                                    <w:t>system</w:t>
                                  </w:r>
                                  <w:r>
                                    <w:t xml:space="preserve"> energy </w:t>
                                  </w:r>
                                </w:p>
                              </w:tc>
                              <w:tc>
                                <w:tcPr>
                                  <w:tcW w:w="1080" w:type="dxa"/>
                                  <w:vAlign w:val="center"/>
                                </w:tcPr>
                                <w:p w14:paraId="5981582E" w14:textId="77777777" w:rsidR="00C812C1" w:rsidRPr="00FC5806" w:rsidRDefault="00C812C1" w:rsidP="00C76A48">
                                  <w:pPr>
                                    <w:pStyle w:val="TAMainText"/>
                                    <w:jc w:val="right"/>
                                    <w:rPr>
                                      <w:rFonts w:cs="Arial"/>
                                      <w:sz w:val="20"/>
                                    </w:rPr>
                                  </w:pPr>
                                  <w:r>
                                    <w:t>-636.44</w:t>
                                  </w:r>
                                </w:p>
                              </w:tc>
                              <w:tc>
                                <w:tcPr>
                                  <w:tcW w:w="990" w:type="dxa"/>
                                  <w:vAlign w:val="center"/>
                                </w:tcPr>
                                <w:p w14:paraId="5220C649" w14:textId="77777777" w:rsidR="00C812C1" w:rsidRPr="00FC5806" w:rsidRDefault="00C812C1" w:rsidP="00C76A48">
                                  <w:pPr>
                                    <w:pStyle w:val="TAMainText"/>
                                    <w:jc w:val="right"/>
                                    <w:rPr>
                                      <w:rFonts w:cs="Arial"/>
                                      <w:sz w:val="20"/>
                                    </w:rPr>
                                  </w:pPr>
                                  <w:r>
                                    <w:t>-621.6</w:t>
                                  </w:r>
                                </w:p>
                              </w:tc>
                            </w:tr>
                            <w:tr w:rsidR="00C812C1" w:rsidRPr="00A67631" w14:paraId="15BB0383" w14:textId="77777777" w:rsidTr="00DE61E4">
                              <w:trPr>
                                <w:trHeight w:hRule="exact" w:val="252"/>
                              </w:trPr>
                              <w:tc>
                                <w:tcPr>
                                  <w:tcW w:w="1188" w:type="dxa"/>
                                  <w:shd w:val="clear" w:color="auto" w:fill="auto"/>
                                  <w:noWrap/>
                                  <w:vAlign w:val="center"/>
                                  <w:hideMark/>
                                </w:tcPr>
                                <w:p w14:paraId="459DAB1A" w14:textId="7293ED12"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4CB9D8BD" w14:textId="2FFAC9D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0BCB1C4" w14:textId="77777777" w:rsidR="00C812C1" w:rsidRPr="00FC5806" w:rsidRDefault="00C812C1" w:rsidP="006229D4">
                                  <w:pPr>
                                    <w:pStyle w:val="TAMainText"/>
                                    <w:jc w:val="right"/>
                                    <w:rPr>
                                      <w:rFonts w:cs="Arial"/>
                                      <w:sz w:val="20"/>
                                    </w:rPr>
                                  </w:pPr>
                                  <w:r>
                                    <w:t>0.11</w:t>
                                  </w:r>
                                </w:p>
                              </w:tc>
                              <w:tc>
                                <w:tcPr>
                                  <w:tcW w:w="5041" w:type="dxa"/>
                                  <w:vAlign w:val="center"/>
                                </w:tcPr>
                                <w:p w14:paraId="31FC5D48" w14:textId="77777777" w:rsidR="00C812C1" w:rsidRPr="00A47239" w:rsidRDefault="00C812C1" w:rsidP="00652379">
                                  <w:pPr>
                                    <w:pStyle w:val="TAMainText"/>
                                    <w:rPr>
                                      <w:rFonts w:cs="Arial"/>
                                      <w:sz w:val="20"/>
                                    </w:rPr>
                                  </w:pPr>
                                  <w:r>
                                    <w:t>Lennard-Jones repulsion around E353</w:t>
                                  </w:r>
                                </w:p>
                              </w:tc>
                              <w:tc>
                                <w:tcPr>
                                  <w:tcW w:w="1080" w:type="dxa"/>
                                  <w:vAlign w:val="center"/>
                                </w:tcPr>
                                <w:p w14:paraId="39936C06" w14:textId="77777777" w:rsidR="00C812C1" w:rsidRPr="00FC5806" w:rsidRDefault="00C812C1" w:rsidP="00C76A48">
                                  <w:pPr>
                                    <w:pStyle w:val="TAMainText"/>
                                    <w:jc w:val="right"/>
                                    <w:rPr>
                                      <w:rFonts w:cs="Arial"/>
                                      <w:sz w:val="20"/>
                                    </w:rPr>
                                  </w:pPr>
                                  <w:r>
                                    <w:t>0.67</w:t>
                                  </w:r>
                                </w:p>
                              </w:tc>
                              <w:tc>
                                <w:tcPr>
                                  <w:tcW w:w="990" w:type="dxa"/>
                                  <w:vAlign w:val="center"/>
                                </w:tcPr>
                                <w:p w14:paraId="67A3E5FD" w14:textId="77777777" w:rsidR="00C812C1" w:rsidRPr="00FC5806" w:rsidRDefault="00C812C1" w:rsidP="00C76A48">
                                  <w:pPr>
                                    <w:pStyle w:val="TAMainText"/>
                                    <w:jc w:val="right"/>
                                    <w:rPr>
                                      <w:rFonts w:cs="Arial"/>
                                      <w:sz w:val="20"/>
                                    </w:rPr>
                                  </w:pPr>
                                  <w:r>
                                    <w:t>1.41</w:t>
                                  </w:r>
                                </w:p>
                              </w:tc>
                            </w:tr>
                            <w:tr w:rsidR="00C812C1" w:rsidRPr="00A67631" w14:paraId="36DD9302" w14:textId="77777777" w:rsidTr="00DE61E4">
                              <w:trPr>
                                <w:trHeight w:hRule="exact" w:val="252"/>
                              </w:trPr>
                              <w:tc>
                                <w:tcPr>
                                  <w:tcW w:w="1188" w:type="dxa"/>
                                  <w:shd w:val="clear" w:color="auto" w:fill="auto"/>
                                  <w:noWrap/>
                                  <w:vAlign w:val="center"/>
                                  <w:hideMark/>
                                </w:tcPr>
                                <w:p w14:paraId="428281F2" w14:textId="431F2D1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23BFF416" w14:textId="1E113388"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603BB4C" w14:textId="77777777" w:rsidR="00C812C1" w:rsidRPr="00FC5806" w:rsidRDefault="00C812C1" w:rsidP="006229D4">
                                  <w:pPr>
                                    <w:pStyle w:val="TAMainText"/>
                                    <w:jc w:val="right"/>
                                    <w:rPr>
                                      <w:rFonts w:cs="Arial"/>
                                      <w:sz w:val="20"/>
                                    </w:rPr>
                                  </w:pPr>
                                  <w:r>
                                    <w:t>0.27</w:t>
                                  </w:r>
                                </w:p>
                              </w:tc>
                              <w:tc>
                                <w:tcPr>
                                  <w:tcW w:w="5041" w:type="dxa"/>
                                  <w:vAlign w:val="center"/>
                                </w:tcPr>
                                <w:p w14:paraId="28351B24" w14:textId="77777777" w:rsidR="00C812C1" w:rsidRPr="00A47239" w:rsidRDefault="00C812C1" w:rsidP="00652379">
                                  <w:pPr>
                                    <w:pStyle w:val="TAMainText"/>
                                    <w:rPr>
                                      <w:rFonts w:cs="Arial"/>
                                      <w:sz w:val="20"/>
                                    </w:rPr>
                                  </w:pPr>
                                  <w:r>
                                    <w:t>Average hydrophobic surface area without pNPG</w:t>
                                  </w:r>
                                </w:p>
                              </w:tc>
                              <w:tc>
                                <w:tcPr>
                                  <w:tcW w:w="1080" w:type="dxa"/>
                                  <w:vAlign w:val="center"/>
                                </w:tcPr>
                                <w:p w14:paraId="185F0754" w14:textId="77777777" w:rsidR="00C812C1" w:rsidRPr="00FC5806" w:rsidRDefault="00C812C1" w:rsidP="00C76A48">
                                  <w:pPr>
                                    <w:pStyle w:val="TAMainText"/>
                                    <w:jc w:val="right"/>
                                    <w:rPr>
                                      <w:rFonts w:cs="Arial"/>
                                      <w:sz w:val="20"/>
                                    </w:rPr>
                                  </w:pPr>
                                  <w:r>
                                    <w:t>0.51</w:t>
                                  </w:r>
                                </w:p>
                              </w:tc>
                              <w:tc>
                                <w:tcPr>
                                  <w:tcW w:w="990" w:type="dxa"/>
                                  <w:vAlign w:val="center"/>
                                </w:tcPr>
                                <w:p w14:paraId="10A8CD6D" w14:textId="77777777" w:rsidR="00C812C1" w:rsidRPr="00FC5806" w:rsidRDefault="00C812C1" w:rsidP="00C76A48">
                                  <w:pPr>
                                    <w:pStyle w:val="TAMainText"/>
                                    <w:jc w:val="right"/>
                                    <w:rPr>
                                      <w:rFonts w:cs="Arial"/>
                                      <w:sz w:val="20"/>
                                    </w:rPr>
                                  </w:pPr>
                                  <w:r>
                                    <w:t>1.75</w:t>
                                  </w:r>
                                </w:p>
                              </w:tc>
                            </w:tr>
                            <w:tr w:rsidR="00C812C1" w:rsidRPr="00A67631" w14:paraId="70C6E99B" w14:textId="77777777" w:rsidTr="00DE61E4">
                              <w:trPr>
                                <w:trHeight w:hRule="exact" w:val="252"/>
                              </w:trPr>
                              <w:tc>
                                <w:tcPr>
                                  <w:tcW w:w="1188" w:type="dxa"/>
                                  <w:shd w:val="clear" w:color="auto" w:fill="auto"/>
                                  <w:noWrap/>
                                  <w:vAlign w:val="center"/>
                                  <w:hideMark/>
                                </w:tcPr>
                                <w:p w14:paraId="6D5D8758" w14:textId="14F2A507"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81E3015" w14:textId="3BB1AEF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79276BDE" w14:textId="77777777" w:rsidR="00C812C1" w:rsidRPr="00FC5806" w:rsidRDefault="00C812C1" w:rsidP="006229D4">
                                  <w:pPr>
                                    <w:pStyle w:val="TAMainText"/>
                                    <w:jc w:val="right"/>
                                    <w:rPr>
                                      <w:rFonts w:cs="Arial"/>
                                      <w:sz w:val="20"/>
                                    </w:rPr>
                                  </w:pPr>
                                  <w:r>
                                    <w:t>0.32</w:t>
                                  </w:r>
                                </w:p>
                              </w:tc>
                              <w:tc>
                                <w:tcPr>
                                  <w:tcW w:w="5041" w:type="dxa"/>
                                  <w:vAlign w:val="center"/>
                                </w:tcPr>
                                <w:p w14:paraId="78622678" w14:textId="77777777" w:rsidR="00C812C1" w:rsidRPr="00A47239" w:rsidRDefault="00C812C1" w:rsidP="00652379">
                                  <w:pPr>
                                    <w:pStyle w:val="TAMainText"/>
                                    <w:rPr>
                                      <w:rFonts w:cs="Arial"/>
                                      <w:sz w:val="20"/>
                                    </w:rPr>
                                  </w:pPr>
                                  <w:r>
                                    <w:t>Packing without pNPG around E353</w:t>
                                  </w:r>
                                </w:p>
                              </w:tc>
                              <w:tc>
                                <w:tcPr>
                                  <w:tcW w:w="1080" w:type="dxa"/>
                                  <w:vAlign w:val="center"/>
                                </w:tcPr>
                                <w:p w14:paraId="686ACF7D" w14:textId="77777777" w:rsidR="00C812C1" w:rsidRPr="00FC5806" w:rsidRDefault="00C812C1" w:rsidP="00C76A48">
                                  <w:pPr>
                                    <w:pStyle w:val="TAMainText"/>
                                    <w:jc w:val="right"/>
                                    <w:rPr>
                                      <w:rFonts w:cs="Arial"/>
                                      <w:sz w:val="20"/>
                                    </w:rPr>
                                  </w:pPr>
                                  <w:r>
                                    <w:t>0.37</w:t>
                                  </w:r>
                                </w:p>
                              </w:tc>
                              <w:tc>
                                <w:tcPr>
                                  <w:tcW w:w="990" w:type="dxa"/>
                                  <w:vAlign w:val="center"/>
                                </w:tcPr>
                                <w:p w14:paraId="64A6DF07" w14:textId="77777777" w:rsidR="00C812C1" w:rsidRPr="00FC5806" w:rsidRDefault="00C812C1" w:rsidP="00C76A48">
                                  <w:pPr>
                                    <w:pStyle w:val="TAMainText"/>
                                    <w:jc w:val="right"/>
                                    <w:rPr>
                                      <w:rFonts w:cs="Arial"/>
                                      <w:sz w:val="20"/>
                                    </w:rPr>
                                  </w:pPr>
                                  <w:r>
                                    <w:t>0.99</w:t>
                                  </w:r>
                                </w:p>
                              </w:tc>
                            </w:tr>
                            <w:tr w:rsidR="00C812C1" w:rsidRPr="00A67631" w14:paraId="77224402" w14:textId="77777777" w:rsidTr="00DE61E4">
                              <w:trPr>
                                <w:trHeight w:hRule="exact" w:val="252"/>
                              </w:trPr>
                              <w:tc>
                                <w:tcPr>
                                  <w:tcW w:w="1188" w:type="dxa"/>
                                  <w:shd w:val="clear" w:color="auto" w:fill="auto"/>
                                  <w:noWrap/>
                                  <w:vAlign w:val="center"/>
                                  <w:hideMark/>
                                </w:tcPr>
                                <w:p w14:paraId="19FCC5E3" w14:textId="2A9341FB"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1406292" w14:textId="6E570FC0"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6E122AFE" w14:textId="77777777" w:rsidR="00C812C1" w:rsidRPr="00FC5806" w:rsidRDefault="00C812C1" w:rsidP="006229D4">
                                  <w:pPr>
                                    <w:pStyle w:val="TAMainText"/>
                                    <w:jc w:val="right"/>
                                    <w:rPr>
                                      <w:rFonts w:cs="Arial"/>
                                      <w:sz w:val="20"/>
                                    </w:rPr>
                                  </w:pPr>
                                  <w:r>
                                    <w:t>0.34</w:t>
                                  </w:r>
                                </w:p>
                              </w:tc>
                              <w:tc>
                                <w:tcPr>
                                  <w:tcW w:w="5041" w:type="dxa"/>
                                  <w:vAlign w:val="center"/>
                                </w:tcPr>
                                <w:p w14:paraId="4A0835B4" w14:textId="3EA1F2CF" w:rsidR="00C812C1" w:rsidRPr="00A47239" w:rsidRDefault="00C812C1" w:rsidP="00652379">
                                  <w:pPr>
                                    <w:pStyle w:val="TAMainText"/>
                                    <w:rPr>
                                      <w:rFonts w:cs="Arial"/>
                                      <w:sz w:val="20"/>
                                    </w:rPr>
                                  </w:pPr>
                                  <w:r>
                                    <w:t xml:space="preserve">Packing around E164 </w:t>
                                  </w:r>
                                </w:p>
                              </w:tc>
                              <w:tc>
                                <w:tcPr>
                                  <w:tcW w:w="1080" w:type="dxa"/>
                                  <w:vAlign w:val="center"/>
                                </w:tcPr>
                                <w:p w14:paraId="380115BB" w14:textId="77777777" w:rsidR="00C812C1" w:rsidRPr="00FC5806" w:rsidRDefault="00C812C1" w:rsidP="00C76A48">
                                  <w:pPr>
                                    <w:pStyle w:val="TAMainText"/>
                                    <w:jc w:val="right"/>
                                    <w:rPr>
                                      <w:rFonts w:cs="Arial"/>
                                      <w:sz w:val="20"/>
                                    </w:rPr>
                                  </w:pPr>
                                  <w:r>
                                    <w:t>0.37</w:t>
                                  </w:r>
                                </w:p>
                              </w:tc>
                              <w:tc>
                                <w:tcPr>
                                  <w:tcW w:w="990" w:type="dxa"/>
                                  <w:vAlign w:val="center"/>
                                </w:tcPr>
                                <w:p w14:paraId="1CAB6A85" w14:textId="77777777" w:rsidR="00C812C1" w:rsidRPr="00FC5806" w:rsidRDefault="00C812C1" w:rsidP="00C76A48">
                                  <w:pPr>
                                    <w:pStyle w:val="TAMainText"/>
                                    <w:jc w:val="right"/>
                                    <w:rPr>
                                      <w:rFonts w:cs="Arial"/>
                                      <w:sz w:val="20"/>
                                    </w:rPr>
                                  </w:pPr>
                                  <w:r>
                                    <w:t>0.99</w:t>
                                  </w:r>
                                </w:p>
                              </w:tc>
                            </w:tr>
                            <w:tr w:rsidR="00C812C1" w:rsidRPr="00A67631" w14:paraId="2F8A5E91" w14:textId="77777777" w:rsidTr="00DE61E4">
                              <w:trPr>
                                <w:trHeight w:hRule="exact" w:val="252"/>
                              </w:trPr>
                              <w:tc>
                                <w:tcPr>
                                  <w:tcW w:w="1188" w:type="dxa"/>
                                  <w:shd w:val="clear" w:color="auto" w:fill="auto"/>
                                  <w:noWrap/>
                                  <w:vAlign w:val="center"/>
                                  <w:hideMark/>
                                </w:tcPr>
                                <w:p w14:paraId="7897FCCE" w14:textId="1D04233A"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79CA633E" w14:textId="42C81FE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644E3DD4" w14:textId="77777777" w:rsidR="00C812C1" w:rsidRPr="00FC5806" w:rsidRDefault="00C812C1" w:rsidP="006229D4">
                                  <w:pPr>
                                    <w:pStyle w:val="TAMainText"/>
                                    <w:jc w:val="right"/>
                                    <w:rPr>
                                      <w:rFonts w:cs="Arial"/>
                                      <w:sz w:val="20"/>
                                    </w:rPr>
                                  </w:pPr>
                                  <w:r>
                                    <w:t>0.38</w:t>
                                  </w:r>
                                </w:p>
                              </w:tc>
                              <w:tc>
                                <w:tcPr>
                                  <w:tcW w:w="5041" w:type="dxa"/>
                                  <w:vAlign w:val="center"/>
                                </w:tcPr>
                                <w:p w14:paraId="28A6D50B" w14:textId="77777777" w:rsidR="00C812C1" w:rsidRPr="00A47239" w:rsidRDefault="00C812C1" w:rsidP="00652379">
                                  <w:pPr>
                                    <w:pStyle w:val="TAMainText"/>
                                    <w:rPr>
                                      <w:rFonts w:cs="Arial"/>
                                      <w:sz w:val="20"/>
                                    </w:rPr>
                                  </w:pPr>
                                  <w:r>
                                    <w:t>Packing around Y295 without pNPG</w:t>
                                  </w:r>
                                </w:p>
                              </w:tc>
                              <w:tc>
                                <w:tcPr>
                                  <w:tcW w:w="1080" w:type="dxa"/>
                                  <w:vAlign w:val="center"/>
                                </w:tcPr>
                                <w:p w14:paraId="2347D779" w14:textId="77777777" w:rsidR="00C812C1" w:rsidRPr="00FC5806" w:rsidRDefault="00C812C1" w:rsidP="00C76A48">
                                  <w:pPr>
                                    <w:pStyle w:val="TAMainText"/>
                                    <w:jc w:val="right"/>
                                    <w:rPr>
                                      <w:rFonts w:cs="Arial"/>
                                      <w:sz w:val="20"/>
                                    </w:rPr>
                                  </w:pPr>
                                  <w:r>
                                    <w:t>0.34</w:t>
                                  </w:r>
                                </w:p>
                              </w:tc>
                              <w:tc>
                                <w:tcPr>
                                  <w:tcW w:w="990" w:type="dxa"/>
                                  <w:vAlign w:val="center"/>
                                </w:tcPr>
                                <w:p w14:paraId="1621F395" w14:textId="77777777" w:rsidR="00C812C1" w:rsidRPr="00FC5806" w:rsidRDefault="00C812C1" w:rsidP="00C76A48">
                                  <w:pPr>
                                    <w:pStyle w:val="TAMainText"/>
                                    <w:jc w:val="right"/>
                                    <w:rPr>
                                      <w:rFonts w:cs="Arial"/>
                                      <w:sz w:val="20"/>
                                    </w:rPr>
                                  </w:pPr>
                                  <w:r>
                                    <w:t>0.99</w:t>
                                  </w:r>
                                </w:p>
                              </w:tc>
                            </w:tr>
                            <w:tr w:rsidR="00C812C1" w:rsidRPr="00A67631" w14:paraId="031555E5" w14:textId="77777777" w:rsidTr="00DE61E4">
                              <w:trPr>
                                <w:trHeight w:hRule="exact" w:val="252"/>
                              </w:trPr>
                              <w:tc>
                                <w:tcPr>
                                  <w:tcW w:w="1188" w:type="dxa"/>
                                  <w:shd w:val="clear" w:color="auto" w:fill="auto"/>
                                  <w:noWrap/>
                                  <w:vAlign w:val="center"/>
                                  <w:hideMark/>
                                </w:tcPr>
                                <w:p w14:paraId="6A5AA66F" w14:textId="127C5409"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2AFCE49" w14:textId="46B0877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D8997D2" w14:textId="77777777" w:rsidR="00C812C1" w:rsidRPr="00FC5806" w:rsidRDefault="00C812C1" w:rsidP="006229D4">
                                  <w:pPr>
                                    <w:pStyle w:val="TAMainText"/>
                                    <w:jc w:val="right"/>
                                    <w:rPr>
                                      <w:rFonts w:cs="Arial"/>
                                      <w:sz w:val="20"/>
                                    </w:rPr>
                                  </w:pPr>
                                  <w:r>
                                    <w:t>0.51</w:t>
                                  </w:r>
                                </w:p>
                              </w:tc>
                              <w:tc>
                                <w:tcPr>
                                  <w:tcW w:w="5041" w:type="dxa"/>
                                  <w:vAlign w:val="center"/>
                                </w:tcPr>
                                <w:p w14:paraId="429209D6" w14:textId="77777777" w:rsidR="00C812C1" w:rsidRPr="00A47239" w:rsidRDefault="00C812C1" w:rsidP="00652379">
                                  <w:pPr>
                                    <w:pStyle w:val="TAMainText"/>
                                    <w:rPr>
                                      <w:rFonts w:cs="Arial"/>
                                      <w:sz w:val="20"/>
                                    </w:rPr>
                                  </w:pPr>
                                  <w:r>
                                    <w:t>Lennard-Jones repulsion of E164</w:t>
                                  </w:r>
                                </w:p>
                              </w:tc>
                              <w:tc>
                                <w:tcPr>
                                  <w:tcW w:w="1080" w:type="dxa"/>
                                  <w:vAlign w:val="center"/>
                                </w:tcPr>
                                <w:p w14:paraId="77903992" w14:textId="77777777" w:rsidR="00C812C1" w:rsidRPr="00FC5806" w:rsidRDefault="00C812C1" w:rsidP="00C76A48">
                                  <w:pPr>
                                    <w:pStyle w:val="TAMainText"/>
                                    <w:jc w:val="right"/>
                                    <w:rPr>
                                      <w:rFonts w:cs="Arial"/>
                                      <w:sz w:val="20"/>
                                    </w:rPr>
                                  </w:pPr>
                                  <w:r>
                                    <w:t>0.83</w:t>
                                  </w:r>
                                </w:p>
                              </w:tc>
                              <w:tc>
                                <w:tcPr>
                                  <w:tcW w:w="990" w:type="dxa"/>
                                  <w:vAlign w:val="center"/>
                                </w:tcPr>
                                <w:p w14:paraId="72FD8647" w14:textId="77777777" w:rsidR="00C812C1" w:rsidRPr="00FC5806" w:rsidRDefault="00C812C1" w:rsidP="00C76A48">
                                  <w:pPr>
                                    <w:pStyle w:val="TAMainText"/>
                                    <w:jc w:val="right"/>
                                    <w:rPr>
                                      <w:rFonts w:cs="Arial"/>
                                      <w:sz w:val="20"/>
                                    </w:rPr>
                                  </w:pPr>
                                  <w:r>
                                    <w:t>1.53</w:t>
                                  </w:r>
                                </w:p>
                              </w:tc>
                            </w:tr>
                          </w:tbl>
                          <w:p w14:paraId="648CEEA8" w14:textId="77777777" w:rsidR="00C812C1" w:rsidRPr="00A67631" w:rsidRDefault="00C812C1" w:rsidP="00652379">
                            <w:pPr>
                              <w:pStyle w:val="TAMain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22.1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" filled="f" stroked="f">
                <v:textbox inset="0">
                  <w:txbxContent>
                    <w:p w14:paraId="426F2981" w14:textId="48F0A432" w:rsidR="00C812C1" w:rsidRPr="00054FD1" w:rsidRDefault="00C812C1"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812C1"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C812C1" w:rsidRPr="00A67631" w:rsidRDefault="00C812C1"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C812C1" w:rsidRPr="00A67631" w:rsidRDefault="00C812C1"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C812C1" w:rsidRPr="00A67631" w:rsidRDefault="00C812C1"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C812C1" w:rsidRPr="00A67631" w:rsidRDefault="00C812C1"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C812C1" w:rsidRPr="00A67631" w:rsidRDefault="00C812C1"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C812C1" w:rsidRPr="00A67631" w:rsidRDefault="00C812C1" w:rsidP="00C76A48">
                            <w:pPr>
                              <w:pStyle w:val="TAMainText"/>
                              <w:jc w:val="right"/>
                              <w:rPr>
                                <w:rFonts w:cs="Arial"/>
                                <w:sz w:val="20"/>
                              </w:rPr>
                            </w:pPr>
                            <w:r>
                              <w:t>Max.</w:t>
                            </w:r>
                          </w:p>
                        </w:tc>
                      </w:tr>
                      <w:tr w:rsidR="00C812C1" w:rsidRPr="00A67631" w14:paraId="071115A0" w14:textId="77777777" w:rsidTr="00DE61E4">
                        <w:trPr>
                          <w:trHeight w:hRule="exact" w:val="252"/>
                        </w:trPr>
                        <w:tc>
                          <w:tcPr>
                            <w:tcW w:w="1188" w:type="dxa"/>
                            <w:shd w:val="clear" w:color="auto" w:fill="auto"/>
                            <w:noWrap/>
                            <w:vAlign w:val="center"/>
                            <w:hideMark/>
                          </w:tcPr>
                          <w:p w14:paraId="11C73ADD" w14:textId="77777777" w:rsidR="00C812C1" w:rsidRPr="00FC5806" w:rsidRDefault="00C812C1" w:rsidP="006229D4">
                            <w:pPr>
                              <w:pStyle w:val="TAMainText"/>
                              <w:jc w:val="right"/>
                              <w:rPr>
                                <w:rFonts w:cs="Arial"/>
                                <w:sz w:val="20"/>
                              </w:rPr>
                            </w:pPr>
                            <w:r>
                              <w:t>-1.00</w:t>
                            </w:r>
                          </w:p>
                        </w:tc>
                        <w:tc>
                          <w:tcPr>
                            <w:tcW w:w="810" w:type="dxa"/>
                            <w:shd w:val="clear" w:color="auto" w:fill="auto"/>
                            <w:noWrap/>
                            <w:vAlign w:val="center"/>
                            <w:hideMark/>
                          </w:tcPr>
                          <w:p w14:paraId="2329EE1A" w14:textId="0BDF5B13"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AA02FAB" w14:textId="12B5A9C4" w:rsidR="00C812C1" w:rsidRPr="00FC5806" w:rsidRDefault="00C812C1" w:rsidP="006229D4">
                            <w:pPr>
                              <w:pStyle w:val="TAMainText"/>
                              <w:jc w:val="right"/>
                              <w:rPr>
                                <w:rFonts w:cs="Arial"/>
                                <w:sz w:val="20"/>
                              </w:rPr>
                            </w:pPr>
                            <w:r>
                              <w:t>ns</w:t>
                            </w:r>
                          </w:p>
                        </w:tc>
                        <w:tc>
                          <w:tcPr>
                            <w:tcW w:w="5041" w:type="dxa"/>
                            <w:vAlign w:val="center"/>
                          </w:tcPr>
                          <w:p w14:paraId="0E516CE5" w14:textId="77777777" w:rsidR="00C812C1" w:rsidRPr="00A47239" w:rsidRDefault="00C812C1" w:rsidP="00652379">
                            <w:pPr>
                              <w:pStyle w:val="TAMainText"/>
                              <w:rPr>
                                <w:rFonts w:cs="Arial"/>
                                <w:sz w:val="20"/>
                              </w:rPr>
                            </w:pPr>
                            <w:r>
                              <w:t>Hydrogen bonding energy of pNPG</w:t>
                            </w:r>
                          </w:p>
                        </w:tc>
                        <w:tc>
                          <w:tcPr>
                            <w:tcW w:w="1080" w:type="dxa"/>
                            <w:vAlign w:val="center"/>
                          </w:tcPr>
                          <w:p w14:paraId="64CB4263" w14:textId="77777777" w:rsidR="00C812C1" w:rsidRPr="00FC5806" w:rsidRDefault="00C812C1" w:rsidP="00C76A48">
                            <w:pPr>
                              <w:pStyle w:val="TAMainText"/>
                              <w:jc w:val="right"/>
                              <w:rPr>
                                <w:rFonts w:cs="Arial"/>
                                <w:sz w:val="20"/>
                              </w:rPr>
                            </w:pPr>
                            <w:r>
                              <w:t>-4.53</w:t>
                            </w:r>
                          </w:p>
                        </w:tc>
                        <w:tc>
                          <w:tcPr>
                            <w:tcW w:w="990" w:type="dxa"/>
                            <w:vAlign w:val="center"/>
                          </w:tcPr>
                          <w:p w14:paraId="64BECED1" w14:textId="77777777" w:rsidR="00C812C1" w:rsidRPr="00FC5806" w:rsidRDefault="00C812C1" w:rsidP="00C76A48">
                            <w:pPr>
                              <w:pStyle w:val="TAMainText"/>
                              <w:jc w:val="right"/>
                              <w:rPr>
                                <w:rFonts w:cs="Arial"/>
                                <w:sz w:val="20"/>
                              </w:rPr>
                            </w:pPr>
                            <w:r>
                              <w:t>-1.8</w:t>
                            </w:r>
                          </w:p>
                        </w:tc>
                      </w:tr>
                      <w:tr w:rsidR="00C812C1" w:rsidRPr="00A67631" w14:paraId="271ACF1C" w14:textId="77777777" w:rsidTr="00DE61E4">
                        <w:trPr>
                          <w:trHeight w:hRule="exact" w:val="252"/>
                        </w:trPr>
                        <w:tc>
                          <w:tcPr>
                            <w:tcW w:w="1188" w:type="dxa"/>
                            <w:shd w:val="clear" w:color="auto" w:fill="auto"/>
                            <w:noWrap/>
                            <w:vAlign w:val="center"/>
                            <w:hideMark/>
                          </w:tcPr>
                          <w:p w14:paraId="35774B9B" w14:textId="77777777" w:rsidR="00C812C1" w:rsidRPr="00FC5806" w:rsidRDefault="00C812C1" w:rsidP="006229D4">
                            <w:pPr>
                              <w:pStyle w:val="TAMainText"/>
                              <w:jc w:val="right"/>
                              <w:rPr>
                                <w:rFonts w:cs="Arial"/>
                                <w:sz w:val="20"/>
                              </w:rPr>
                            </w:pPr>
                            <w:r>
                              <w:t>-0.63</w:t>
                            </w:r>
                          </w:p>
                        </w:tc>
                        <w:tc>
                          <w:tcPr>
                            <w:tcW w:w="810" w:type="dxa"/>
                            <w:shd w:val="clear" w:color="auto" w:fill="auto"/>
                            <w:noWrap/>
                            <w:vAlign w:val="center"/>
                            <w:hideMark/>
                          </w:tcPr>
                          <w:p w14:paraId="3C9C40CA" w14:textId="77777777" w:rsidR="00C812C1" w:rsidRPr="00FC5806" w:rsidRDefault="00C812C1" w:rsidP="006229D4">
                            <w:pPr>
                              <w:pStyle w:val="TAMainText"/>
                              <w:jc w:val="right"/>
                              <w:rPr>
                                <w:rFonts w:cs="Arial"/>
                                <w:sz w:val="20"/>
                              </w:rPr>
                            </w:pPr>
                            <w:r>
                              <w:t>1.00</w:t>
                            </w:r>
                          </w:p>
                        </w:tc>
                        <w:tc>
                          <w:tcPr>
                            <w:tcW w:w="810" w:type="dxa"/>
                            <w:shd w:val="clear" w:color="auto" w:fill="auto"/>
                            <w:noWrap/>
                            <w:vAlign w:val="center"/>
                            <w:hideMark/>
                          </w:tcPr>
                          <w:p w14:paraId="516E6A29" w14:textId="32340562" w:rsidR="00C812C1" w:rsidRPr="00FC5806" w:rsidRDefault="00EE4FBD" w:rsidP="006229D4">
                            <w:pPr>
                              <w:pStyle w:val="TAMainText"/>
                              <w:jc w:val="right"/>
                              <w:rPr>
                                <w:rFonts w:cs="Arial"/>
                                <w:sz w:val="20"/>
                              </w:rPr>
                            </w:pPr>
                            <w:r>
                              <w:t>ns</w:t>
                            </w:r>
                          </w:p>
                        </w:tc>
                        <w:tc>
                          <w:tcPr>
                            <w:tcW w:w="5041" w:type="dxa"/>
                            <w:vAlign w:val="center"/>
                          </w:tcPr>
                          <w:p w14:paraId="13EB8C80" w14:textId="77777777" w:rsidR="00C812C1" w:rsidRPr="00A47239" w:rsidRDefault="00C812C1" w:rsidP="00652379">
                            <w:pPr>
                              <w:pStyle w:val="TAMainText"/>
                              <w:rPr>
                                <w:rFonts w:cs="Arial"/>
                                <w:sz w:val="20"/>
                              </w:rPr>
                            </w:pPr>
                            <w:r>
                              <w:t xml:space="preserve">Total number of polar contacts in the system </w:t>
                            </w:r>
                          </w:p>
                        </w:tc>
                        <w:tc>
                          <w:tcPr>
                            <w:tcW w:w="1080" w:type="dxa"/>
                            <w:vAlign w:val="center"/>
                          </w:tcPr>
                          <w:p w14:paraId="4E79C9AA" w14:textId="77777777" w:rsidR="00C812C1" w:rsidRPr="00FC5806" w:rsidRDefault="00C812C1" w:rsidP="00C76A48">
                            <w:pPr>
                              <w:pStyle w:val="TAMainText"/>
                              <w:jc w:val="right"/>
                              <w:rPr>
                                <w:rFonts w:cs="Arial"/>
                                <w:sz w:val="20"/>
                              </w:rPr>
                            </w:pPr>
                            <w:r>
                              <w:t>144</w:t>
                            </w:r>
                          </w:p>
                        </w:tc>
                        <w:tc>
                          <w:tcPr>
                            <w:tcW w:w="990" w:type="dxa"/>
                            <w:vAlign w:val="center"/>
                          </w:tcPr>
                          <w:p w14:paraId="313A5D52" w14:textId="77777777" w:rsidR="00C812C1" w:rsidRPr="00FC5806" w:rsidRDefault="00C812C1" w:rsidP="00C76A48">
                            <w:pPr>
                              <w:pStyle w:val="TAMainText"/>
                              <w:jc w:val="right"/>
                              <w:rPr>
                                <w:rFonts w:cs="Arial"/>
                                <w:sz w:val="20"/>
                              </w:rPr>
                            </w:pPr>
                            <w:r>
                              <w:t>155</w:t>
                            </w:r>
                          </w:p>
                        </w:tc>
                      </w:tr>
                      <w:tr w:rsidR="00C812C1" w:rsidRPr="00A67631" w14:paraId="718B21E8" w14:textId="77777777" w:rsidTr="00DE61E4">
                        <w:trPr>
                          <w:trHeight w:hRule="exact" w:val="252"/>
                        </w:trPr>
                        <w:tc>
                          <w:tcPr>
                            <w:tcW w:w="1188" w:type="dxa"/>
                            <w:shd w:val="clear" w:color="auto" w:fill="auto"/>
                            <w:noWrap/>
                            <w:vAlign w:val="center"/>
                            <w:hideMark/>
                          </w:tcPr>
                          <w:p w14:paraId="4A88211D" w14:textId="77777777" w:rsidR="00C812C1" w:rsidRPr="00FC5806" w:rsidRDefault="00C812C1" w:rsidP="006229D4">
                            <w:pPr>
                              <w:pStyle w:val="TAMainText"/>
                              <w:jc w:val="right"/>
                              <w:rPr>
                                <w:rFonts w:cs="Arial"/>
                                <w:sz w:val="20"/>
                              </w:rPr>
                            </w:pPr>
                            <w:r>
                              <w:t>-0.43</w:t>
                            </w:r>
                          </w:p>
                        </w:tc>
                        <w:tc>
                          <w:tcPr>
                            <w:tcW w:w="810" w:type="dxa"/>
                            <w:shd w:val="clear" w:color="auto" w:fill="auto"/>
                            <w:noWrap/>
                            <w:vAlign w:val="center"/>
                            <w:hideMark/>
                          </w:tcPr>
                          <w:p w14:paraId="636B3B5C" w14:textId="5E3E911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23D132DB" w14:textId="2150940B" w:rsidR="00C812C1" w:rsidRPr="00FC5806" w:rsidRDefault="00C812C1" w:rsidP="006229D4">
                            <w:pPr>
                              <w:pStyle w:val="TAMainText"/>
                              <w:jc w:val="right"/>
                              <w:rPr>
                                <w:rFonts w:cs="Arial"/>
                                <w:sz w:val="20"/>
                              </w:rPr>
                            </w:pPr>
                            <w:r>
                              <w:t>ns</w:t>
                            </w:r>
                          </w:p>
                        </w:tc>
                        <w:tc>
                          <w:tcPr>
                            <w:tcW w:w="5041" w:type="dxa"/>
                            <w:vAlign w:val="center"/>
                          </w:tcPr>
                          <w:p w14:paraId="2B98CDC2" w14:textId="77777777" w:rsidR="00C812C1" w:rsidRPr="00A47239" w:rsidRDefault="00C812C1" w:rsidP="00652379">
                            <w:pPr>
                              <w:pStyle w:val="TAMainText"/>
                              <w:rPr>
                                <w:rFonts w:cs="Arial"/>
                                <w:sz w:val="20"/>
                              </w:rPr>
                            </w:pPr>
                            <w:r>
                              <w:t>Count of hydrogen bonds to pNPG</w:t>
                            </w:r>
                          </w:p>
                        </w:tc>
                        <w:tc>
                          <w:tcPr>
                            <w:tcW w:w="1080" w:type="dxa"/>
                            <w:vAlign w:val="center"/>
                          </w:tcPr>
                          <w:p w14:paraId="201A48EC" w14:textId="77777777" w:rsidR="00C812C1" w:rsidRPr="00FC5806" w:rsidRDefault="00C812C1" w:rsidP="00C76A48">
                            <w:pPr>
                              <w:pStyle w:val="TAMainText"/>
                              <w:jc w:val="right"/>
                              <w:rPr>
                                <w:rFonts w:cs="Arial"/>
                                <w:sz w:val="20"/>
                              </w:rPr>
                            </w:pPr>
                            <w:r>
                              <w:t>4</w:t>
                            </w:r>
                          </w:p>
                        </w:tc>
                        <w:tc>
                          <w:tcPr>
                            <w:tcW w:w="990" w:type="dxa"/>
                            <w:vAlign w:val="center"/>
                          </w:tcPr>
                          <w:p w14:paraId="2B6C371D" w14:textId="77777777" w:rsidR="00C812C1" w:rsidRPr="00FC5806" w:rsidRDefault="00C812C1" w:rsidP="00C76A48">
                            <w:pPr>
                              <w:pStyle w:val="TAMainText"/>
                              <w:jc w:val="right"/>
                              <w:rPr>
                                <w:rFonts w:cs="Arial"/>
                                <w:sz w:val="20"/>
                              </w:rPr>
                            </w:pPr>
                            <w:r>
                              <w:t>9</w:t>
                            </w:r>
                          </w:p>
                        </w:tc>
                      </w:tr>
                      <w:tr w:rsidR="00C812C1" w:rsidRPr="00A67631" w14:paraId="0AC8BC07" w14:textId="77777777" w:rsidTr="00DE61E4">
                        <w:trPr>
                          <w:trHeight w:hRule="exact" w:val="252"/>
                        </w:trPr>
                        <w:tc>
                          <w:tcPr>
                            <w:tcW w:w="1188" w:type="dxa"/>
                            <w:shd w:val="clear" w:color="auto" w:fill="auto"/>
                            <w:noWrap/>
                            <w:vAlign w:val="center"/>
                            <w:hideMark/>
                          </w:tcPr>
                          <w:p w14:paraId="01A0C156" w14:textId="77777777" w:rsidR="00C812C1" w:rsidRPr="00FC5806" w:rsidRDefault="00C812C1" w:rsidP="006229D4">
                            <w:pPr>
                              <w:pStyle w:val="TAMainText"/>
                              <w:jc w:val="right"/>
                              <w:rPr>
                                <w:rFonts w:cs="Arial"/>
                                <w:sz w:val="20"/>
                              </w:rPr>
                            </w:pPr>
                            <w:r>
                              <w:t>-0.03</w:t>
                            </w:r>
                          </w:p>
                        </w:tc>
                        <w:tc>
                          <w:tcPr>
                            <w:tcW w:w="810" w:type="dxa"/>
                            <w:shd w:val="clear" w:color="auto" w:fill="auto"/>
                            <w:noWrap/>
                            <w:vAlign w:val="center"/>
                            <w:hideMark/>
                          </w:tcPr>
                          <w:p w14:paraId="0F25C40E" w14:textId="2B4C336D"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6DF0F53" w14:textId="255DB6BD" w:rsidR="00C812C1" w:rsidRPr="00FC5806" w:rsidRDefault="00C812C1" w:rsidP="006229D4">
                            <w:pPr>
                              <w:pStyle w:val="TAMainText"/>
                              <w:jc w:val="right"/>
                              <w:rPr>
                                <w:rFonts w:cs="Arial"/>
                                <w:sz w:val="20"/>
                              </w:rPr>
                            </w:pPr>
                            <w:r>
                              <w:t>ns</w:t>
                            </w:r>
                          </w:p>
                        </w:tc>
                        <w:tc>
                          <w:tcPr>
                            <w:tcW w:w="5041" w:type="dxa"/>
                            <w:vAlign w:val="center"/>
                          </w:tcPr>
                          <w:p w14:paraId="265BB803" w14:textId="77777777" w:rsidR="00C812C1" w:rsidRPr="00A47239" w:rsidRDefault="00C812C1" w:rsidP="00652379">
                            <w:pPr>
                              <w:pStyle w:val="TAMainText"/>
                              <w:rPr>
                                <w:rFonts w:cs="Arial"/>
                                <w:sz w:val="20"/>
                              </w:rPr>
                            </w:pPr>
                            <w:r>
                              <w:t xml:space="preserve">Hydrogen bonding energy of E164 </w:t>
                            </w:r>
                          </w:p>
                        </w:tc>
                        <w:tc>
                          <w:tcPr>
                            <w:tcW w:w="1080" w:type="dxa"/>
                            <w:vAlign w:val="center"/>
                          </w:tcPr>
                          <w:p w14:paraId="27AF0696" w14:textId="77777777" w:rsidR="00C812C1" w:rsidRPr="00FC5806" w:rsidRDefault="00C812C1" w:rsidP="00C76A48">
                            <w:pPr>
                              <w:pStyle w:val="TAMainText"/>
                              <w:jc w:val="right"/>
                              <w:rPr>
                                <w:rFonts w:cs="Arial"/>
                                <w:sz w:val="20"/>
                              </w:rPr>
                            </w:pPr>
                            <w:r>
                              <w:t>-0.93</w:t>
                            </w:r>
                          </w:p>
                        </w:tc>
                        <w:tc>
                          <w:tcPr>
                            <w:tcW w:w="990" w:type="dxa"/>
                            <w:vAlign w:val="center"/>
                          </w:tcPr>
                          <w:p w14:paraId="009C6484" w14:textId="77777777" w:rsidR="00C812C1" w:rsidRPr="00FC5806" w:rsidRDefault="00C812C1" w:rsidP="00C76A48">
                            <w:pPr>
                              <w:pStyle w:val="TAMainText"/>
                              <w:jc w:val="right"/>
                              <w:rPr>
                                <w:rFonts w:cs="Arial"/>
                                <w:sz w:val="20"/>
                              </w:rPr>
                            </w:pPr>
                            <w:r>
                              <w:t>-0.21</w:t>
                            </w:r>
                          </w:p>
                        </w:tc>
                      </w:tr>
                      <w:tr w:rsidR="00C812C1" w:rsidRPr="00A67631" w14:paraId="7E90E2CC" w14:textId="77777777" w:rsidTr="00DE61E4">
                        <w:trPr>
                          <w:trHeight w:hRule="exact" w:val="252"/>
                        </w:trPr>
                        <w:tc>
                          <w:tcPr>
                            <w:tcW w:w="1188" w:type="dxa"/>
                            <w:shd w:val="clear" w:color="auto" w:fill="auto"/>
                            <w:noWrap/>
                            <w:vAlign w:val="center"/>
                            <w:hideMark/>
                          </w:tcPr>
                          <w:p w14:paraId="51E20221" w14:textId="77777777" w:rsidR="00C812C1" w:rsidRPr="00FC5806" w:rsidRDefault="00C812C1" w:rsidP="006229D4">
                            <w:pPr>
                              <w:pStyle w:val="TAMainText"/>
                              <w:jc w:val="right"/>
                              <w:rPr>
                                <w:rFonts w:cs="Arial"/>
                                <w:sz w:val="20"/>
                              </w:rPr>
                            </w:pPr>
                            <w:r>
                              <w:t>0.29</w:t>
                            </w:r>
                          </w:p>
                        </w:tc>
                        <w:tc>
                          <w:tcPr>
                            <w:tcW w:w="810" w:type="dxa"/>
                            <w:shd w:val="clear" w:color="auto" w:fill="auto"/>
                            <w:noWrap/>
                            <w:vAlign w:val="center"/>
                            <w:hideMark/>
                          </w:tcPr>
                          <w:p w14:paraId="66788A0F" w14:textId="173837D8"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9555058" w14:textId="77777777" w:rsidR="00C812C1" w:rsidRPr="00FC5806" w:rsidRDefault="00C812C1" w:rsidP="006229D4">
                            <w:pPr>
                              <w:pStyle w:val="TAMainText"/>
                              <w:jc w:val="right"/>
                              <w:rPr>
                                <w:rFonts w:cs="Arial"/>
                                <w:sz w:val="20"/>
                              </w:rPr>
                            </w:pPr>
                            <w:r>
                              <w:t>-0.27</w:t>
                            </w:r>
                          </w:p>
                        </w:tc>
                        <w:tc>
                          <w:tcPr>
                            <w:tcW w:w="5041" w:type="dxa"/>
                            <w:vAlign w:val="center"/>
                          </w:tcPr>
                          <w:p w14:paraId="18F81337" w14:textId="77777777" w:rsidR="00C812C1" w:rsidRPr="00A47239" w:rsidRDefault="00C812C1" w:rsidP="00652379">
                            <w:pPr>
                              <w:pStyle w:val="TAMainText"/>
                              <w:rPr>
                                <w:rFonts w:cs="Arial"/>
                                <w:sz w:val="20"/>
                              </w:rPr>
                            </w:pPr>
                            <w:r>
                              <w:t>Lennard-Jones repulsion of Y295</w:t>
                            </w:r>
                          </w:p>
                        </w:tc>
                        <w:tc>
                          <w:tcPr>
                            <w:tcW w:w="1080" w:type="dxa"/>
                            <w:vAlign w:val="center"/>
                          </w:tcPr>
                          <w:p w14:paraId="0005F742" w14:textId="77777777" w:rsidR="00C812C1" w:rsidRPr="00FC5806" w:rsidRDefault="00C812C1" w:rsidP="00C76A48">
                            <w:pPr>
                              <w:pStyle w:val="TAMainText"/>
                              <w:jc w:val="right"/>
                              <w:rPr>
                                <w:rFonts w:cs="Arial"/>
                                <w:sz w:val="20"/>
                              </w:rPr>
                            </w:pPr>
                            <w:r>
                              <w:t>0.54</w:t>
                            </w:r>
                          </w:p>
                        </w:tc>
                        <w:tc>
                          <w:tcPr>
                            <w:tcW w:w="990" w:type="dxa"/>
                            <w:vAlign w:val="center"/>
                          </w:tcPr>
                          <w:p w14:paraId="7FEB3D05" w14:textId="77777777" w:rsidR="00C812C1" w:rsidRPr="00FC5806" w:rsidRDefault="00C812C1" w:rsidP="00C76A48">
                            <w:pPr>
                              <w:pStyle w:val="TAMainText"/>
                              <w:jc w:val="right"/>
                              <w:rPr>
                                <w:rFonts w:cs="Arial"/>
                                <w:sz w:val="20"/>
                              </w:rPr>
                            </w:pPr>
                            <w:r>
                              <w:t>0.99</w:t>
                            </w:r>
                          </w:p>
                        </w:tc>
                      </w:tr>
                      <w:tr w:rsidR="00C812C1" w:rsidRPr="00A67631" w14:paraId="22A0A4E9" w14:textId="77777777" w:rsidTr="00DE61E4">
                        <w:trPr>
                          <w:trHeight w:hRule="exact" w:val="252"/>
                        </w:trPr>
                        <w:tc>
                          <w:tcPr>
                            <w:tcW w:w="1188" w:type="dxa"/>
                            <w:shd w:val="clear" w:color="auto" w:fill="auto"/>
                            <w:noWrap/>
                            <w:vAlign w:val="center"/>
                            <w:hideMark/>
                          </w:tcPr>
                          <w:p w14:paraId="1759AF29" w14:textId="77777777" w:rsidR="00C812C1" w:rsidRPr="00FC5806" w:rsidRDefault="00C812C1" w:rsidP="006229D4">
                            <w:pPr>
                              <w:pStyle w:val="TAMainText"/>
                              <w:jc w:val="right"/>
                              <w:rPr>
                                <w:rFonts w:cs="Arial"/>
                                <w:sz w:val="20"/>
                              </w:rPr>
                            </w:pPr>
                            <w:r>
                              <w:t>0.39</w:t>
                            </w:r>
                          </w:p>
                        </w:tc>
                        <w:tc>
                          <w:tcPr>
                            <w:tcW w:w="810" w:type="dxa"/>
                            <w:shd w:val="clear" w:color="auto" w:fill="auto"/>
                            <w:noWrap/>
                            <w:vAlign w:val="center"/>
                            <w:hideMark/>
                          </w:tcPr>
                          <w:p w14:paraId="66A185E5" w14:textId="77777777" w:rsidR="00C812C1" w:rsidRPr="00FC5806" w:rsidRDefault="00C812C1" w:rsidP="006229D4">
                            <w:pPr>
                              <w:pStyle w:val="TAMainText"/>
                              <w:jc w:val="right"/>
                              <w:rPr>
                                <w:rFonts w:cs="Arial"/>
                                <w:sz w:val="20"/>
                              </w:rPr>
                            </w:pPr>
                            <w:r>
                              <w:t>0.92</w:t>
                            </w:r>
                          </w:p>
                        </w:tc>
                        <w:tc>
                          <w:tcPr>
                            <w:tcW w:w="810" w:type="dxa"/>
                            <w:shd w:val="clear" w:color="auto" w:fill="auto"/>
                            <w:noWrap/>
                            <w:vAlign w:val="center"/>
                            <w:hideMark/>
                          </w:tcPr>
                          <w:p w14:paraId="5D9A7F67" w14:textId="62C3225F" w:rsidR="00C812C1" w:rsidRPr="00FC5806" w:rsidRDefault="00C812C1" w:rsidP="006229D4">
                            <w:pPr>
                              <w:pStyle w:val="TAMainText"/>
                              <w:jc w:val="right"/>
                              <w:rPr>
                                <w:rFonts w:cs="Arial"/>
                                <w:sz w:val="20"/>
                              </w:rPr>
                            </w:pPr>
                            <w:r>
                              <w:t>ns</w:t>
                            </w:r>
                          </w:p>
                        </w:tc>
                        <w:tc>
                          <w:tcPr>
                            <w:tcW w:w="5041" w:type="dxa"/>
                            <w:vAlign w:val="center"/>
                          </w:tcPr>
                          <w:p w14:paraId="0B166AC3" w14:textId="77777777" w:rsidR="00C812C1" w:rsidRPr="00A47239" w:rsidRDefault="00C812C1" w:rsidP="00652379">
                            <w:pPr>
                              <w:pStyle w:val="TAMainText"/>
                              <w:rPr>
                                <w:rFonts w:cs="Arial"/>
                                <w:sz w:val="20"/>
                              </w:rPr>
                            </w:pPr>
                            <w:r>
                              <w:t>Change in solvent-accessible surface upon binding</w:t>
                            </w:r>
                          </w:p>
                        </w:tc>
                        <w:tc>
                          <w:tcPr>
                            <w:tcW w:w="1080" w:type="dxa"/>
                            <w:vAlign w:val="center"/>
                          </w:tcPr>
                          <w:p w14:paraId="760A743B" w14:textId="77777777" w:rsidR="00C812C1" w:rsidRPr="00FC5806" w:rsidRDefault="00C812C1" w:rsidP="00C76A48">
                            <w:pPr>
                              <w:pStyle w:val="TAMainText"/>
                              <w:jc w:val="right"/>
                              <w:rPr>
                                <w:rFonts w:cs="Arial"/>
                                <w:sz w:val="20"/>
                              </w:rPr>
                            </w:pPr>
                            <w:r>
                              <w:t>0.86</w:t>
                            </w:r>
                          </w:p>
                        </w:tc>
                        <w:tc>
                          <w:tcPr>
                            <w:tcW w:w="990" w:type="dxa"/>
                            <w:vAlign w:val="center"/>
                          </w:tcPr>
                          <w:p w14:paraId="0A1A00E2" w14:textId="77777777" w:rsidR="00C812C1" w:rsidRPr="00FC5806" w:rsidRDefault="00C812C1" w:rsidP="00C76A48">
                            <w:pPr>
                              <w:pStyle w:val="TAMainText"/>
                              <w:jc w:val="right"/>
                              <w:rPr>
                                <w:rFonts w:cs="Arial"/>
                                <w:sz w:val="20"/>
                              </w:rPr>
                            </w:pPr>
                            <w:r>
                              <w:t>0.96</w:t>
                            </w:r>
                          </w:p>
                        </w:tc>
                      </w:tr>
                      <w:tr w:rsidR="00C812C1" w:rsidRPr="00A67631" w14:paraId="61D510B5" w14:textId="77777777" w:rsidTr="00DE61E4">
                        <w:trPr>
                          <w:trHeight w:hRule="exact" w:val="252"/>
                        </w:trPr>
                        <w:tc>
                          <w:tcPr>
                            <w:tcW w:w="1188" w:type="dxa"/>
                            <w:shd w:val="clear" w:color="auto" w:fill="auto"/>
                            <w:noWrap/>
                            <w:vAlign w:val="center"/>
                            <w:hideMark/>
                          </w:tcPr>
                          <w:p w14:paraId="07E34B13" w14:textId="77777777" w:rsidR="00C812C1" w:rsidRPr="00FC5806" w:rsidRDefault="00C812C1" w:rsidP="006229D4">
                            <w:pPr>
                              <w:pStyle w:val="TAMainText"/>
                              <w:jc w:val="right"/>
                              <w:rPr>
                                <w:rFonts w:cs="Arial"/>
                                <w:sz w:val="20"/>
                              </w:rPr>
                            </w:pPr>
                            <w:r>
                              <w:t>0.44</w:t>
                            </w:r>
                          </w:p>
                        </w:tc>
                        <w:tc>
                          <w:tcPr>
                            <w:tcW w:w="810" w:type="dxa"/>
                            <w:shd w:val="clear" w:color="auto" w:fill="auto"/>
                            <w:noWrap/>
                            <w:vAlign w:val="center"/>
                            <w:hideMark/>
                          </w:tcPr>
                          <w:p w14:paraId="35C3D5DE" w14:textId="77777777" w:rsidR="00C812C1" w:rsidRPr="00FC5806" w:rsidRDefault="00C812C1" w:rsidP="006229D4">
                            <w:pPr>
                              <w:pStyle w:val="TAMainText"/>
                              <w:jc w:val="right"/>
                              <w:rPr>
                                <w:rFonts w:cs="Arial"/>
                                <w:sz w:val="20"/>
                              </w:rPr>
                            </w:pPr>
                            <w:r>
                              <w:t>0.15</w:t>
                            </w:r>
                          </w:p>
                        </w:tc>
                        <w:tc>
                          <w:tcPr>
                            <w:tcW w:w="810" w:type="dxa"/>
                            <w:shd w:val="clear" w:color="auto" w:fill="auto"/>
                            <w:noWrap/>
                            <w:vAlign w:val="center"/>
                            <w:hideMark/>
                          </w:tcPr>
                          <w:p w14:paraId="34F087CE" w14:textId="77777777" w:rsidR="00C812C1" w:rsidRPr="00FC5806" w:rsidRDefault="00C812C1" w:rsidP="006229D4">
                            <w:pPr>
                              <w:pStyle w:val="TAMainText"/>
                              <w:jc w:val="right"/>
                              <w:rPr>
                                <w:rFonts w:cs="Arial"/>
                                <w:sz w:val="20"/>
                              </w:rPr>
                            </w:pPr>
                            <w:r>
                              <w:t>1.00</w:t>
                            </w:r>
                          </w:p>
                        </w:tc>
                        <w:tc>
                          <w:tcPr>
                            <w:tcW w:w="5041" w:type="dxa"/>
                            <w:vAlign w:val="center"/>
                          </w:tcPr>
                          <w:p w14:paraId="0A96C1BB" w14:textId="77777777" w:rsidR="00C812C1" w:rsidRPr="00A47239" w:rsidRDefault="00C812C1" w:rsidP="00652379">
                            <w:pPr>
                              <w:pStyle w:val="TAMainText"/>
                              <w:rPr>
                                <w:rFonts w:cs="Arial"/>
                                <w:sz w:val="20"/>
                              </w:rPr>
                            </w:pPr>
                            <w:r>
                              <w:t>Packing of the system without pNPG</w:t>
                            </w:r>
                          </w:p>
                        </w:tc>
                        <w:tc>
                          <w:tcPr>
                            <w:tcW w:w="1080" w:type="dxa"/>
                            <w:vAlign w:val="center"/>
                          </w:tcPr>
                          <w:p w14:paraId="5492D8E2" w14:textId="77777777" w:rsidR="00C812C1" w:rsidRPr="00FC5806" w:rsidRDefault="00C812C1" w:rsidP="00C76A48">
                            <w:pPr>
                              <w:pStyle w:val="TAMainText"/>
                              <w:jc w:val="right"/>
                              <w:rPr>
                                <w:rFonts w:cs="Arial"/>
                                <w:sz w:val="20"/>
                              </w:rPr>
                            </w:pPr>
                            <w:r>
                              <w:t>0.67</w:t>
                            </w:r>
                          </w:p>
                        </w:tc>
                        <w:tc>
                          <w:tcPr>
                            <w:tcW w:w="990" w:type="dxa"/>
                            <w:vAlign w:val="center"/>
                          </w:tcPr>
                          <w:p w14:paraId="2097278D" w14:textId="77777777" w:rsidR="00C812C1" w:rsidRPr="00FC5806" w:rsidRDefault="00C812C1" w:rsidP="00C76A48">
                            <w:pPr>
                              <w:pStyle w:val="TAMainText"/>
                              <w:jc w:val="right"/>
                              <w:rPr>
                                <w:rFonts w:cs="Arial"/>
                                <w:sz w:val="20"/>
                              </w:rPr>
                            </w:pPr>
                            <w:r>
                              <w:t>0.72</w:t>
                            </w:r>
                          </w:p>
                        </w:tc>
                      </w:tr>
                      <w:tr w:rsidR="00C812C1" w:rsidRPr="00A67631" w14:paraId="320409D6" w14:textId="77777777" w:rsidTr="00DE61E4">
                        <w:trPr>
                          <w:trHeight w:hRule="exact" w:val="252"/>
                        </w:trPr>
                        <w:tc>
                          <w:tcPr>
                            <w:tcW w:w="1188" w:type="dxa"/>
                            <w:shd w:val="clear" w:color="auto" w:fill="auto"/>
                            <w:noWrap/>
                            <w:vAlign w:val="center"/>
                            <w:hideMark/>
                          </w:tcPr>
                          <w:p w14:paraId="45EECA58" w14:textId="77777777" w:rsidR="00C812C1" w:rsidRPr="00FC5806" w:rsidRDefault="00C812C1" w:rsidP="006229D4">
                            <w:pPr>
                              <w:pStyle w:val="TAMainText"/>
                              <w:jc w:val="right"/>
                              <w:rPr>
                                <w:rFonts w:cs="Arial"/>
                                <w:sz w:val="20"/>
                              </w:rPr>
                            </w:pPr>
                            <w:r>
                              <w:t>0.44</w:t>
                            </w:r>
                          </w:p>
                        </w:tc>
                        <w:tc>
                          <w:tcPr>
                            <w:tcW w:w="810" w:type="dxa"/>
                            <w:shd w:val="clear" w:color="auto" w:fill="auto"/>
                            <w:noWrap/>
                            <w:vAlign w:val="center"/>
                            <w:hideMark/>
                          </w:tcPr>
                          <w:p w14:paraId="74D55C98" w14:textId="77777777" w:rsidR="00C812C1" w:rsidRPr="00FC5806" w:rsidRDefault="00C812C1" w:rsidP="006229D4">
                            <w:pPr>
                              <w:pStyle w:val="TAMainText"/>
                              <w:jc w:val="right"/>
                              <w:rPr>
                                <w:rFonts w:cs="Arial"/>
                                <w:sz w:val="20"/>
                              </w:rPr>
                            </w:pPr>
                            <w:r>
                              <w:t>0.53</w:t>
                            </w:r>
                          </w:p>
                        </w:tc>
                        <w:tc>
                          <w:tcPr>
                            <w:tcW w:w="810" w:type="dxa"/>
                            <w:shd w:val="clear" w:color="auto" w:fill="auto"/>
                            <w:noWrap/>
                            <w:vAlign w:val="center"/>
                            <w:hideMark/>
                          </w:tcPr>
                          <w:p w14:paraId="384E3020" w14:textId="77777777" w:rsidR="00C812C1" w:rsidRPr="00FC5806" w:rsidRDefault="00C812C1" w:rsidP="006229D4">
                            <w:pPr>
                              <w:pStyle w:val="TAMainText"/>
                              <w:jc w:val="right"/>
                              <w:rPr>
                                <w:rFonts w:cs="Arial"/>
                                <w:sz w:val="20"/>
                              </w:rPr>
                            </w:pPr>
                            <w:r>
                              <w:t>0.46</w:t>
                            </w:r>
                          </w:p>
                        </w:tc>
                        <w:tc>
                          <w:tcPr>
                            <w:tcW w:w="5041" w:type="dxa"/>
                            <w:vAlign w:val="center"/>
                          </w:tcPr>
                          <w:p w14:paraId="2A990DAC" w14:textId="320C0065" w:rsidR="00C812C1" w:rsidRPr="00A47239" w:rsidRDefault="00C812C1" w:rsidP="00BF5C25">
                            <w:pPr>
                              <w:pStyle w:val="TAMainText"/>
                              <w:rPr>
                                <w:rFonts w:cs="Arial"/>
                                <w:sz w:val="20"/>
                              </w:rPr>
                            </w:pPr>
                            <w:r>
                              <w:rPr>
                                <w:color w:val="000000"/>
                              </w:rPr>
                              <w:t>Packing of the system with pNPG</w:t>
                            </w:r>
                          </w:p>
                        </w:tc>
                        <w:tc>
                          <w:tcPr>
                            <w:tcW w:w="1080" w:type="dxa"/>
                            <w:vAlign w:val="center"/>
                          </w:tcPr>
                          <w:p w14:paraId="4CAE555A" w14:textId="77777777" w:rsidR="00C812C1" w:rsidRPr="00FC5806" w:rsidRDefault="00C812C1" w:rsidP="00C76A48">
                            <w:pPr>
                              <w:pStyle w:val="TAMainText"/>
                              <w:jc w:val="right"/>
                              <w:rPr>
                                <w:rFonts w:cs="Arial"/>
                                <w:sz w:val="20"/>
                              </w:rPr>
                            </w:pPr>
                            <w:r>
                              <w:t>0.67</w:t>
                            </w:r>
                          </w:p>
                        </w:tc>
                        <w:tc>
                          <w:tcPr>
                            <w:tcW w:w="990" w:type="dxa"/>
                            <w:vAlign w:val="center"/>
                          </w:tcPr>
                          <w:p w14:paraId="570D3DAD" w14:textId="77777777" w:rsidR="00C812C1" w:rsidRPr="00FC5806" w:rsidRDefault="00C812C1" w:rsidP="00C76A48">
                            <w:pPr>
                              <w:pStyle w:val="TAMainText"/>
                              <w:jc w:val="right"/>
                              <w:rPr>
                                <w:rFonts w:cs="Arial"/>
                                <w:sz w:val="20"/>
                              </w:rPr>
                            </w:pPr>
                            <w:r>
                              <w:t>0.73</w:t>
                            </w:r>
                          </w:p>
                        </w:tc>
                      </w:tr>
                      <w:tr w:rsidR="00C812C1" w:rsidRPr="00A67631" w14:paraId="0798E503" w14:textId="77777777" w:rsidTr="00DE61E4">
                        <w:trPr>
                          <w:trHeight w:hRule="exact" w:val="252"/>
                        </w:trPr>
                        <w:tc>
                          <w:tcPr>
                            <w:tcW w:w="1188" w:type="dxa"/>
                            <w:shd w:val="clear" w:color="auto" w:fill="auto"/>
                            <w:noWrap/>
                            <w:vAlign w:val="center"/>
                            <w:hideMark/>
                          </w:tcPr>
                          <w:p w14:paraId="5FFA3779" w14:textId="77777777" w:rsidR="00C812C1" w:rsidRPr="00FC5806" w:rsidRDefault="00C812C1" w:rsidP="006229D4">
                            <w:pPr>
                              <w:pStyle w:val="TAMainText"/>
                              <w:jc w:val="right"/>
                              <w:rPr>
                                <w:rFonts w:cs="Arial"/>
                                <w:sz w:val="20"/>
                              </w:rPr>
                            </w:pPr>
                            <w:r>
                              <w:t>0.98</w:t>
                            </w:r>
                          </w:p>
                        </w:tc>
                        <w:tc>
                          <w:tcPr>
                            <w:tcW w:w="810" w:type="dxa"/>
                            <w:shd w:val="clear" w:color="auto" w:fill="auto"/>
                            <w:noWrap/>
                            <w:vAlign w:val="center"/>
                            <w:hideMark/>
                          </w:tcPr>
                          <w:p w14:paraId="1D2F09E8" w14:textId="77777777" w:rsidR="00C812C1" w:rsidRPr="00FC5806" w:rsidRDefault="00C812C1" w:rsidP="006229D4">
                            <w:pPr>
                              <w:pStyle w:val="TAMainText"/>
                              <w:jc w:val="right"/>
                              <w:rPr>
                                <w:rFonts w:cs="Arial"/>
                                <w:sz w:val="20"/>
                              </w:rPr>
                            </w:pPr>
                            <w:r>
                              <w:t>0.09</w:t>
                            </w:r>
                          </w:p>
                        </w:tc>
                        <w:tc>
                          <w:tcPr>
                            <w:tcW w:w="810" w:type="dxa"/>
                            <w:shd w:val="clear" w:color="auto" w:fill="auto"/>
                            <w:noWrap/>
                            <w:vAlign w:val="center"/>
                            <w:hideMark/>
                          </w:tcPr>
                          <w:p w14:paraId="309BC0CE" w14:textId="730A8C99" w:rsidR="00C812C1" w:rsidRPr="00FC5806" w:rsidRDefault="00C812C1" w:rsidP="006229D4">
                            <w:pPr>
                              <w:pStyle w:val="TAMainText"/>
                              <w:jc w:val="right"/>
                              <w:rPr>
                                <w:rFonts w:cs="Arial"/>
                                <w:sz w:val="20"/>
                              </w:rPr>
                            </w:pPr>
                            <w:r>
                              <w:t>ns</w:t>
                            </w:r>
                          </w:p>
                        </w:tc>
                        <w:tc>
                          <w:tcPr>
                            <w:tcW w:w="5041" w:type="dxa"/>
                            <w:vAlign w:val="center"/>
                          </w:tcPr>
                          <w:p w14:paraId="6240692A" w14:textId="77777777" w:rsidR="00C812C1" w:rsidRPr="00A47239" w:rsidRDefault="00C812C1" w:rsidP="00652379">
                            <w:pPr>
                              <w:pStyle w:val="TAMainText"/>
                              <w:rPr>
                                <w:rFonts w:cs="Arial"/>
                                <w:sz w:val="20"/>
                              </w:rPr>
                            </w:pPr>
                            <w:r>
                              <w:t>Hydrogen bonding energy of Y295</w:t>
                            </w:r>
                          </w:p>
                        </w:tc>
                        <w:tc>
                          <w:tcPr>
                            <w:tcW w:w="1080" w:type="dxa"/>
                            <w:vAlign w:val="center"/>
                          </w:tcPr>
                          <w:p w14:paraId="5C0F514A" w14:textId="77777777" w:rsidR="00C812C1" w:rsidRPr="00FC5806" w:rsidRDefault="00C812C1" w:rsidP="00C76A48">
                            <w:pPr>
                              <w:pStyle w:val="TAMainText"/>
                              <w:jc w:val="right"/>
                              <w:rPr>
                                <w:rFonts w:cs="Arial"/>
                                <w:sz w:val="20"/>
                              </w:rPr>
                            </w:pPr>
                            <w:r>
                              <w:t>-1.28</w:t>
                            </w:r>
                          </w:p>
                        </w:tc>
                        <w:tc>
                          <w:tcPr>
                            <w:tcW w:w="990" w:type="dxa"/>
                            <w:vAlign w:val="center"/>
                          </w:tcPr>
                          <w:p w14:paraId="52AE6656" w14:textId="77777777" w:rsidR="00C812C1" w:rsidRPr="00FC5806" w:rsidRDefault="00C812C1" w:rsidP="00C76A48">
                            <w:pPr>
                              <w:pStyle w:val="TAMainText"/>
                              <w:jc w:val="right"/>
                              <w:rPr>
                                <w:rFonts w:cs="Arial"/>
                                <w:sz w:val="20"/>
                              </w:rPr>
                            </w:pPr>
                            <w:r>
                              <w:t>-0.5</w:t>
                            </w:r>
                          </w:p>
                        </w:tc>
                      </w:tr>
                      <w:tr w:rsidR="00C812C1" w:rsidRPr="00A67631" w14:paraId="7AD40885" w14:textId="77777777" w:rsidTr="00DE61E4">
                        <w:trPr>
                          <w:trHeight w:hRule="exact" w:val="252"/>
                        </w:trPr>
                        <w:tc>
                          <w:tcPr>
                            <w:tcW w:w="1188" w:type="dxa"/>
                            <w:shd w:val="clear" w:color="auto" w:fill="auto"/>
                            <w:noWrap/>
                            <w:vAlign w:val="center"/>
                            <w:hideMark/>
                          </w:tcPr>
                          <w:p w14:paraId="0F96498F" w14:textId="76C0AD9C"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3909F89" w14:textId="77777777" w:rsidR="00C812C1" w:rsidRPr="00FC5806" w:rsidRDefault="00C812C1" w:rsidP="006229D4">
                            <w:pPr>
                              <w:pStyle w:val="TAMainText"/>
                              <w:jc w:val="right"/>
                              <w:rPr>
                                <w:rFonts w:cs="Arial"/>
                                <w:sz w:val="20"/>
                              </w:rPr>
                            </w:pPr>
                            <w:r>
                              <w:t>-0.51</w:t>
                            </w:r>
                          </w:p>
                        </w:tc>
                        <w:tc>
                          <w:tcPr>
                            <w:tcW w:w="810" w:type="dxa"/>
                            <w:shd w:val="clear" w:color="auto" w:fill="auto"/>
                            <w:noWrap/>
                            <w:vAlign w:val="center"/>
                            <w:hideMark/>
                          </w:tcPr>
                          <w:p w14:paraId="2E45012B" w14:textId="58D12664" w:rsidR="00C812C1" w:rsidRPr="00FC5806" w:rsidRDefault="00C812C1" w:rsidP="006229D4">
                            <w:pPr>
                              <w:pStyle w:val="TAMainText"/>
                              <w:jc w:val="right"/>
                              <w:rPr>
                                <w:rFonts w:cs="Arial"/>
                                <w:sz w:val="20"/>
                              </w:rPr>
                            </w:pPr>
                            <w:r>
                              <w:t>ns</w:t>
                            </w:r>
                          </w:p>
                        </w:tc>
                        <w:tc>
                          <w:tcPr>
                            <w:tcW w:w="5041" w:type="dxa"/>
                            <w:vAlign w:val="center"/>
                          </w:tcPr>
                          <w:p w14:paraId="284AA384" w14:textId="77777777" w:rsidR="00C812C1" w:rsidRPr="00A47239" w:rsidRDefault="00C812C1" w:rsidP="00652379">
                            <w:pPr>
                              <w:pStyle w:val="TAMainText"/>
                              <w:rPr>
                                <w:rFonts w:cs="Arial"/>
                                <w:sz w:val="20"/>
                              </w:rPr>
                            </w:pPr>
                            <w:r>
                              <w:t>Packing with pNPG around E353</w:t>
                            </w:r>
                          </w:p>
                        </w:tc>
                        <w:tc>
                          <w:tcPr>
                            <w:tcW w:w="1080" w:type="dxa"/>
                            <w:vAlign w:val="center"/>
                          </w:tcPr>
                          <w:p w14:paraId="526FD113" w14:textId="77777777" w:rsidR="00C812C1" w:rsidRPr="00FC5806" w:rsidRDefault="00C812C1" w:rsidP="00C76A48">
                            <w:pPr>
                              <w:pStyle w:val="TAMainText"/>
                              <w:jc w:val="right"/>
                              <w:rPr>
                                <w:rFonts w:cs="Arial"/>
                                <w:sz w:val="20"/>
                              </w:rPr>
                            </w:pPr>
                            <w:r>
                              <w:t>0.19</w:t>
                            </w:r>
                          </w:p>
                        </w:tc>
                        <w:tc>
                          <w:tcPr>
                            <w:tcW w:w="990" w:type="dxa"/>
                            <w:vAlign w:val="center"/>
                          </w:tcPr>
                          <w:p w14:paraId="26B4A2BE" w14:textId="77777777" w:rsidR="00C812C1" w:rsidRPr="00FC5806" w:rsidRDefault="00C812C1" w:rsidP="00C76A48">
                            <w:pPr>
                              <w:pStyle w:val="TAMainText"/>
                              <w:jc w:val="right"/>
                              <w:rPr>
                                <w:rFonts w:cs="Arial"/>
                                <w:sz w:val="20"/>
                              </w:rPr>
                            </w:pPr>
                            <w:r>
                              <w:t>1</w:t>
                            </w:r>
                          </w:p>
                        </w:tc>
                      </w:tr>
                      <w:tr w:rsidR="00C812C1" w:rsidRPr="00A67631" w14:paraId="4E63B5BC" w14:textId="77777777" w:rsidTr="00DE61E4">
                        <w:trPr>
                          <w:trHeight w:hRule="exact" w:val="252"/>
                        </w:trPr>
                        <w:tc>
                          <w:tcPr>
                            <w:tcW w:w="1188" w:type="dxa"/>
                            <w:shd w:val="clear" w:color="auto" w:fill="auto"/>
                            <w:noWrap/>
                            <w:vAlign w:val="center"/>
                            <w:hideMark/>
                          </w:tcPr>
                          <w:p w14:paraId="3357CAAE" w14:textId="6ABAB9B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4A07527F" w14:textId="77777777" w:rsidR="00C812C1" w:rsidRPr="00FC5806" w:rsidRDefault="00C812C1" w:rsidP="006229D4">
                            <w:pPr>
                              <w:pStyle w:val="TAMainText"/>
                              <w:jc w:val="right"/>
                              <w:rPr>
                                <w:rFonts w:cs="Arial"/>
                                <w:sz w:val="20"/>
                              </w:rPr>
                            </w:pPr>
                            <w:r>
                              <w:t>-0.10</w:t>
                            </w:r>
                          </w:p>
                        </w:tc>
                        <w:tc>
                          <w:tcPr>
                            <w:tcW w:w="810" w:type="dxa"/>
                            <w:shd w:val="clear" w:color="auto" w:fill="auto"/>
                            <w:noWrap/>
                            <w:vAlign w:val="center"/>
                            <w:hideMark/>
                          </w:tcPr>
                          <w:p w14:paraId="15F4B173" w14:textId="1874B20D" w:rsidR="00C812C1" w:rsidRPr="00FC5806" w:rsidRDefault="00C812C1" w:rsidP="006229D4">
                            <w:pPr>
                              <w:pStyle w:val="TAMainText"/>
                              <w:jc w:val="right"/>
                              <w:rPr>
                                <w:rFonts w:cs="Arial"/>
                                <w:sz w:val="20"/>
                              </w:rPr>
                            </w:pPr>
                            <w:r>
                              <w:t>ns</w:t>
                            </w:r>
                          </w:p>
                        </w:tc>
                        <w:tc>
                          <w:tcPr>
                            <w:tcW w:w="5041" w:type="dxa"/>
                            <w:vAlign w:val="center"/>
                          </w:tcPr>
                          <w:p w14:paraId="67483E0D" w14:textId="77777777" w:rsidR="00C812C1" w:rsidRPr="00A47239" w:rsidRDefault="00C812C1" w:rsidP="00652379">
                            <w:pPr>
                              <w:pStyle w:val="TAMainText"/>
                              <w:rPr>
                                <w:rFonts w:cs="Arial"/>
                                <w:sz w:val="20"/>
                              </w:rPr>
                            </w:pPr>
                            <w:r>
                              <w:t xml:space="preserve">Total </w:t>
                            </w:r>
                            <w:r w:rsidRPr="00EE4FBD">
                              <w:t>system</w:t>
                            </w:r>
                            <w:r>
                              <w:t xml:space="preserve"> energy </w:t>
                            </w:r>
                          </w:p>
                        </w:tc>
                        <w:tc>
                          <w:tcPr>
                            <w:tcW w:w="1080" w:type="dxa"/>
                            <w:vAlign w:val="center"/>
                          </w:tcPr>
                          <w:p w14:paraId="5981582E" w14:textId="77777777" w:rsidR="00C812C1" w:rsidRPr="00FC5806" w:rsidRDefault="00C812C1" w:rsidP="00C76A48">
                            <w:pPr>
                              <w:pStyle w:val="TAMainText"/>
                              <w:jc w:val="right"/>
                              <w:rPr>
                                <w:rFonts w:cs="Arial"/>
                                <w:sz w:val="20"/>
                              </w:rPr>
                            </w:pPr>
                            <w:r>
                              <w:t>-636.44</w:t>
                            </w:r>
                          </w:p>
                        </w:tc>
                        <w:tc>
                          <w:tcPr>
                            <w:tcW w:w="990" w:type="dxa"/>
                            <w:vAlign w:val="center"/>
                          </w:tcPr>
                          <w:p w14:paraId="5220C649" w14:textId="77777777" w:rsidR="00C812C1" w:rsidRPr="00FC5806" w:rsidRDefault="00C812C1" w:rsidP="00C76A48">
                            <w:pPr>
                              <w:pStyle w:val="TAMainText"/>
                              <w:jc w:val="right"/>
                              <w:rPr>
                                <w:rFonts w:cs="Arial"/>
                                <w:sz w:val="20"/>
                              </w:rPr>
                            </w:pPr>
                            <w:r>
                              <w:t>-621.6</w:t>
                            </w:r>
                          </w:p>
                        </w:tc>
                      </w:tr>
                      <w:tr w:rsidR="00C812C1" w:rsidRPr="00A67631" w14:paraId="15BB0383" w14:textId="77777777" w:rsidTr="00DE61E4">
                        <w:trPr>
                          <w:trHeight w:hRule="exact" w:val="252"/>
                        </w:trPr>
                        <w:tc>
                          <w:tcPr>
                            <w:tcW w:w="1188" w:type="dxa"/>
                            <w:shd w:val="clear" w:color="auto" w:fill="auto"/>
                            <w:noWrap/>
                            <w:vAlign w:val="center"/>
                            <w:hideMark/>
                          </w:tcPr>
                          <w:p w14:paraId="459DAB1A" w14:textId="7293ED12"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4CB9D8BD" w14:textId="2FFAC9D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0BCB1C4" w14:textId="77777777" w:rsidR="00C812C1" w:rsidRPr="00FC5806" w:rsidRDefault="00C812C1" w:rsidP="006229D4">
                            <w:pPr>
                              <w:pStyle w:val="TAMainText"/>
                              <w:jc w:val="right"/>
                              <w:rPr>
                                <w:rFonts w:cs="Arial"/>
                                <w:sz w:val="20"/>
                              </w:rPr>
                            </w:pPr>
                            <w:r>
                              <w:t>0.11</w:t>
                            </w:r>
                          </w:p>
                        </w:tc>
                        <w:tc>
                          <w:tcPr>
                            <w:tcW w:w="5041" w:type="dxa"/>
                            <w:vAlign w:val="center"/>
                          </w:tcPr>
                          <w:p w14:paraId="31FC5D48" w14:textId="77777777" w:rsidR="00C812C1" w:rsidRPr="00A47239" w:rsidRDefault="00C812C1" w:rsidP="00652379">
                            <w:pPr>
                              <w:pStyle w:val="TAMainText"/>
                              <w:rPr>
                                <w:rFonts w:cs="Arial"/>
                                <w:sz w:val="20"/>
                              </w:rPr>
                            </w:pPr>
                            <w:r>
                              <w:t>Lennard-Jones repulsion around E353</w:t>
                            </w:r>
                          </w:p>
                        </w:tc>
                        <w:tc>
                          <w:tcPr>
                            <w:tcW w:w="1080" w:type="dxa"/>
                            <w:vAlign w:val="center"/>
                          </w:tcPr>
                          <w:p w14:paraId="39936C06" w14:textId="77777777" w:rsidR="00C812C1" w:rsidRPr="00FC5806" w:rsidRDefault="00C812C1" w:rsidP="00C76A48">
                            <w:pPr>
                              <w:pStyle w:val="TAMainText"/>
                              <w:jc w:val="right"/>
                              <w:rPr>
                                <w:rFonts w:cs="Arial"/>
                                <w:sz w:val="20"/>
                              </w:rPr>
                            </w:pPr>
                            <w:r>
                              <w:t>0.67</w:t>
                            </w:r>
                          </w:p>
                        </w:tc>
                        <w:tc>
                          <w:tcPr>
                            <w:tcW w:w="990" w:type="dxa"/>
                            <w:vAlign w:val="center"/>
                          </w:tcPr>
                          <w:p w14:paraId="67A3E5FD" w14:textId="77777777" w:rsidR="00C812C1" w:rsidRPr="00FC5806" w:rsidRDefault="00C812C1" w:rsidP="00C76A48">
                            <w:pPr>
                              <w:pStyle w:val="TAMainText"/>
                              <w:jc w:val="right"/>
                              <w:rPr>
                                <w:rFonts w:cs="Arial"/>
                                <w:sz w:val="20"/>
                              </w:rPr>
                            </w:pPr>
                            <w:r>
                              <w:t>1.41</w:t>
                            </w:r>
                          </w:p>
                        </w:tc>
                      </w:tr>
                      <w:tr w:rsidR="00C812C1" w:rsidRPr="00A67631" w14:paraId="36DD9302" w14:textId="77777777" w:rsidTr="00DE61E4">
                        <w:trPr>
                          <w:trHeight w:hRule="exact" w:val="252"/>
                        </w:trPr>
                        <w:tc>
                          <w:tcPr>
                            <w:tcW w:w="1188" w:type="dxa"/>
                            <w:shd w:val="clear" w:color="auto" w:fill="auto"/>
                            <w:noWrap/>
                            <w:vAlign w:val="center"/>
                            <w:hideMark/>
                          </w:tcPr>
                          <w:p w14:paraId="428281F2" w14:textId="431F2D1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23BFF416" w14:textId="1E113388"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603BB4C" w14:textId="77777777" w:rsidR="00C812C1" w:rsidRPr="00FC5806" w:rsidRDefault="00C812C1" w:rsidP="006229D4">
                            <w:pPr>
                              <w:pStyle w:val="TAMainText"/>
                              <w:jc w:val="right"/>
                              <w:rPr>
                                <w:rFonts w:cs="Arial"/>
                                <w:sz w:val="20"/>
                              </w:rPr>
                            </w:pPr>
                            <w:r>
                              <w:t>0.27</w:t>
                            </w:r>
                          </w:p>
                        </w:tc>
                        <w:tc>
                          <w:tcPr>
                            <w:tcW w:w="5041" w:type="dxa"/>
                            <w:vAlign w:val="center"/>
                          </w:tcPr>
                          <w:p w14:paraId="28351B24" w14:textId="77777777" w:rsidR="00C812C1" w:rsidRPr="00A47239" w:rsidRDefault="00C812C1" w:rsidP="00652379">
                            <w:pPr>
                              <w:pStyle w:val="TAMainText"/>
                              <w:rPr>
                                <w:rFonts w:cs="Arial"/>
                                <w:sz w:val="20"/>
                              </w:rPr>
                            </w:pPr>
                            <w:r>
                              <w:t>Average hydrophobic surface area without pNPG</w:t>
                            </w:r>
                          </w:p>
                        </w:tc>
                        <w:tc>
                          <w:tcPr>
                            <w:tcW w:w="1080" w:type="dxa"/>
                            <w:vAlign w:val="center"/>
                          </w:tcPr>
                          <w:p w14:paraId="185F0754" w14:textId="77777777" w:rsidR="00C812C1" w:rsidRPr="00FC5806" w:rsidRDefault="00C812C1" w:rsidP="00C76A48">
                            <w:pPr>
                              <w:pStyle w:val="TAMainText"/>
                              <w:jc w:val="right"/>
                              <w:rPr>
                                <w:rFonts w:cs="Arial"/>
                                <w:sz w:val="20"/>
                              </w:rPr>
                            </w:pPr>
                            <w:r>
                              <w:t>0.51</w:t>
                            </w:r>
                          </w:p>
                        </w:tc>
                        <w:tc>
                          <w:tcPr>
                            <w:tcW w:w="990" w:type="dxa"/>
                            <w:vAlign w:val="center"/>
                          </w:tcPr>
                          <w:p w14:paraId="10A8CD6D" w14:textId="77777777" w:rsidR="00C812C1" w:rsidRPr="00FC5806" w:rsidRDefault="00C812C1" w:rsidP="00C76A48">
                            <w:pPr>
                              <w:pStyle w:val="TAMainText"/>
                              <w:jc w:val="right"/>
                              <w:rPr>
                                <w:rFonts w:cs="Arial"/>
                                <w:sz w:val="20"/>
                              </w:rPr>
                            </w:pPr>
                            <w:r>
                              <w:t>1.75</w:t>
                            </w:r>
                          </w:p>
                        </w:tc>
                      </w:tr>
                      <w:tr w:rsidR="00C812C1" w:rsidRPr="00A67631" w14:paraId="70C6E99B" w14:textId="77777777" w:rsidTr="00DE61E4">
                        <w:trPr>
                          <w:trHeight w:hRule="exact" w:val="252"/>
                        </w:trPr>
                        <w:tc>
                          <w:tcPr>
                            <w:tcW w:w="1188" w:type="dxa"/>
                            <w:shd w:val="clear" w:color="auto" w:fill="auto"/>
                            <w:noWrap/>
                            <w:vAlign w:val="center"/>
                            <w:hideMark/>
                          </w:tcPr>
                          <w:p w14:paraId="6D5D8758" w14:textId="14F2A507"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81E3015" w14:textId="3BB1AEFF"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79276BDE" w14:textId="77777777" w:rsidR="00C812C1" w:rsidRPr="00FC5806" w:rsidRDefault="00C812C1" w:rsidP="006229D4">
                            <w:pPr>
                              <w:pStyle w:val="TAMainText"/>
                              <w:jc w:val="right"/>
                              <w:rPr>
                                <w:rFonts w:cs="Arial"/>
                                <w:sz w:val="20"/>
                              </w:rPr>
                            </w:pPr>
                            <w:r>
                              <w:t>0.32</w:t>
                            </w:r>
                          </w:p>
                        </w:tc>
                        <w:tc>
                          <w:tcPr>
                            <w:tcW w:w="5041" w:type="dxa"/>
                            <w:vAlign w:val="center"/>
                          </w:tcPr>
                          <w:p w14:paraId="78622678" w14:textId="77777777" w:rsidR="00C812C1" w:rsidRPr="00A47239" w:rsidRDefault="00C812C1" w:rsidP="00652379">
                            <w:pPr>
                              <w:pStyle w:val="TAMainText"/>
                              <w:rPr>
                                <w:rFonts w:cs="Arial"/>
                                <w:sz w:val="20"/>
                              </w:rPr>
                            </w:pPr>
                            <w:r>
                              <w:t>Packing without pNPG around E353</w:t>
                            </w:r>
                          </w:p>
                        </w:tc>
                        <w:tc>
                          <w:tcPr>
                            <w:tcW w:w="1080" w:type="dxa"/>
                            <w:vAlign w:val="center"/>
                          </w:tcPr>
                          <w:p w14:paraId="686ACF7D" w14:textId="77777777" w:rsidR="00C812C1" w:rsidRPr="00FC5806" w:rsidRDefault="00C812C1" w:rsidP="00C76A48">
                            <w:pPr>
                              <w:pStyle w:val="TAMainText"/>
                              <w:jc w:val="right"/>
                              <w:rPr>
                                <w:rFonts w:cs="Arial"/>
                                <w:sz w:val="20"/>
                              </w:rPr>
                            </w:pPr>
                            <w:r>
                              <w:t>0.37</w:t>
                            </w:r>
                          </w:p>
                        </w:tc>
                        <w:tc>
                          <w:tcPr>
                            <w:tcW w:w="990" w:type="dxa"/>
                            <w:vAlign w:val="center"/>
                          </w:tcPr>
                          <w:p w14:paraId="64A6DF07" w14:textId="77777777" w:rsidR="00C812C1" w:rsidRPr="00FC5806" w:rsidRDefault="00C812C1" w:rsidP="00C76A48">
                            <w:pPr>
                              <w:pStyle w:val="TAMainText"/>
                              <w:jc w:val="right"/>
                              <w:rPr>
                                <w:rFonts w:cs="Arial"/>
                                <w:sz w:val="20"/>
                              </w:rPr>
                            </w:pPr>
                            <w:r>
                              <w:t>0.99</w:t>
                            </w:r>
                          </w:p>
                        </w:tc>
                      </w:tr>
                      <w:tr w:rsidR="00C812C1" w:rsidRPr="00A67631" w14:paraId="77224402" w14:textId="77777777" w:rsidTr="00DE61E4">
                        <w:trPr>
                          <w:trHeight w:hRule="exact" w:val="252"/>
                        </w:trPr>
                        <w:tc>
                          <w:tcPr>
                            <w:tcW w:w="1188" w:type="dxa"/>
                            <w:shd w:val="clear" w:color="auto" w:fill="auto"/>
                            <w:noWrap/>
                            <w:vAlign w:val="center"/>
                            <w:hideMark/>
                          </w:tcPr>
                          <w:p w14:paraId="19FCC5E3" w14:textId="2A9341FB"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1406292" w14:textId="6E570FC0"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6E122AFE" w14:textId="77777777" w:rsidR="00C812C1" w:rsidRPr="00FC5806" w:rsidRDefault="00C812C1" w:rsidP="006229D4">
                            <w:pPr>
                              <w:pStyle w:val="TAMainText"/>
                              <w:jc w:val="right"/>
                              <w:rPr>
                                <w:rFonts w:cs="Arial"/>
                                <w:sz w:val="20"/>
                              </w:rPr>
                            </w:pPr>
                            <w:r>
                              <w:t>0.34</w:t>
                            </w:r>
                          </w:p>
                        </w:tc>
                        <w:tc>
                          <w:tcPr>
                            <w:tcW w:w="5041" w:type="dxa"/>
                            <w:vAlign w:val="center"/>
                          </w:tcPr>
                          <w:p w14:paraId="4A0835B4" w14:textId="3EA1F2CF" w:rsidR="00C812C1" w:rsidRPr="00A47239" w:rsidRDefault="00C812C1" w:rsidP="00652379">
                            <w:pPr>
                              <w:pStyle w:val="TAMainText"/>
                              <w:rPr>
                                <w:rFonts w:cs="Arial"/>
                                <w:sz w:val="20"/>
                              </w:rPr>
                            </w:pPr>
                            <w:r>
                              <w:t xml:space="preserve">Packing around E164 </w:t>
                            </w:r>
                          </w:p>
                        </w:tc>
                        <w:tc>
                          <w:tcPr>
                            <w:tcW w:w="1080" w:type="dxa"/>
                            <w:vAlign w:val="center"/>
                          </w:tcPr>
                          <w:p w14:paraId="380115BB" w14:textId="77777777" w:rsidR="00C812C1" w:rsidRPr="00FC5806" w:rsidRDefault="00C812C1" w:rsidP="00C76A48">
                            <w:pPr>
                              <w:pStyle w:val="TAMainText"/>
                              <w:jc w:val="right"/>
                              <w:rPr>
                                <w:rFonts w:cs="Arial"/>
                                <w:sz w:val="20"/>
                              </w:rPr>
                            </w:pPr>
                            <w:r>
                              <w:t>0.37</w:t>
                            </w:r>
                          </w:p>
                        </w:tc>
                        <w:tc>
                          <w:tcPr>
                            <w:tcW w:w="990" w:type="dxa"/>
                            <w:vAlign w:val="center"/>
                          </w:tcPr>
                          <w:p w14:paraId="1CAB6A85" w14:textId="77777777" w:rsidR="00C812C1" w:rsidRPr="00FC5806" w:rsidRDefault="00C812C1" w:rsidP="00C76A48">
                            <w:pPr>
                              <w:pStyle w:val="TAMainText"/>
                              <w:jc w:val="right"/>
                              <w:rPr>
                                <w:rFonts w:cs="Arial"/>
                                <w:sz w:val="20"/>
                              </w:rPr>
                            </w:pPr>
                            <w:r>
                              <w:t>0.99</w:t>
                            </w:r>
                          </w:p>
                        </w:tc>
                      </w:tr>
                      <w:tr w:rsidR="00C812C1" w:rsidRPr="00A67631" w14:paraId="2F8A5E91" w14:textId="77777777" w:rsidTr="00DE61E4">
                        <w:trPr>
                          <w:trHeight w:hRule="exact" w:val="252"/>
                        </w:trPr>
                        <w:tc>
                          <w:tcPr>
                            <w:tcW w:w="1188" w:type="dxa"/>
                            <w:shd w:val="clear" w:color="auto" w:fill="auto"/>
                            <w:noWrap/>
                            <w:vAlign w:val="center"/>
                            <w:hideMark/>
                          </w:tcPr>
                          <w:p w14:paraId="7897FCCE" w14:textId="1D04233A"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79CA633E" w14:textId="42C81FE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644E3DD4" w14:textId="77777777" w:rsidR="00C812C1" w:rsidRPr="00FC5806" w:rsidRDefault="00C812C1" w:rsidP="006229D4">
                            <w:pPr>
                              <w:pStyle w:val="TAMainText"/>
                              <w:jc w:val="right"/>
                              <w:rPr>
                                <w:rFonts w:cs="Arial"/>
                                <w:sz w:val="20"/>
                              </w:rPr>
                            </w:pPr>
                            <w:r>
                              <w:t>0.38</w:t>
                            </w:r>
                          </w:p>
                        </w:tc>
                        <w:tc>
                          <w:tcPr>
                            <w:tcW w:w="5041" w:type="dxa"/>
                            <w:vAlign w:val="center"/>
                          </w:tcPr>
                          <w:p w14:paraId="28A6D50B" w14:textId="77777777" w:rsidR="00C812C1" w:rsidRPr="00A47239" w:rsidRDefault="00C812C1" w:rsidP="00652379">
                            <w:pPr>
                              <w:pStyle w:val="TAMainText"/>
                              <w:rPr>
                                <w:rFonts w:cs="Arial"/>
                                <w:sz w:val="20"/>
                              </w:rPr>
                            </w:pPr>
                            <w:r>
                              <w:t>Packing around Y295 without pNPG</w:t>
                            </w:r>
                          </w:p>
                        </w:tc>
                        <w:tc>
                          <w:tcPr>
                            <w:tcW w:w="1080" w:type="dxa"/>
                            <w:vAlign w:val="center"/>
                          </w:tcPr>
                          <w:p w14:paraId="2347D779" w14:textId="77777777" w:rsidR="00C812C1" w:rsidRPr="00FC5806" w:rsidRDefault="00C812C1" w:rsidP="00C76A48">
                            <w:pPr>
                              <w:pStyle w:val="TAMainText"/>
                              <w:jc w:val="right"/>
                              <w:rPr>
                                <w:rFonts w:cs="Arial"/>
                                <w:sz w:val="20"/>
                              </w:rPr>
                            </w:pPr>
                            <w:r>
                              <w:t>0.34</w:t>
                            </w:r>
                          </w:p>
                        </w:tc>
                        <w:tc>
                          <w:tcPr>
                            <w:tcW w:w="990" w:type="dxa"/>
                            <w:vAlign w:val="center"/>
                          </w:tcPr>
                          <w:p w14:paraId="1621F395" w14:textId="77777777" w:rsidR="00C812C1" w:rsidRPr="00FC5806" w:rsidRDefault="00C812C1" w:rsidP="00C76A48">
                            <w:pPr>
                              <w:pStyle w:val="TAMainText"/>
                              <w:jc w:val="right"/>
                              <w:rPr>
                                <w:rFonts w:cs="Arial"/>
                                <w:sz w:val="20"/>
                              </w:rPr>
                            </w:pPr>
                            <w:r>
                              <w:t>0.99</w:t>
                            </w:r>
                          </w:p>
                        </w:tc>
                      </w:tr>
                      <w:tr w:rsidR="00C812C1" w:rsidRPr="00A67631" w14:paraId="031555E5" w14:textId="77777777" w:rsidTr="00DE61E4">
                        <w:trPr>
                          <w:trHeight w:hRule="exact" w:val="252"/>
                        </w:trPr>
                        <w:tc>
                          <w:tcPr>
                            <w:tcW w:w="1188" w:type="dxa"/>
                            <w:shd w:val="clear" w:color="auto" w:fill="auto"/>
                            <w:noWrap/>
                            <w:vAlign w:val="center"/>
                            <w:hideMark/>
                          </w:tcPr>
                          <w:p w14:paraId="6A5AA66F" w14:textId="127C5409"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32AFCE49" w14:textId="46B08774" w:rsidR="00C812C1" w:rsidRPr="00FC5806" w:rsidRDefault="00C812C1" w:rsidP="006229D4">
                            <w:pPr>
                              <w:pStyle w:val="TAMainText"/>
                              <w:jc w:val="right"/>
                              <w:rPr>
                                <w:rFonts w:cs="Arial"/>
                                <w:sz w:val="20"/>
                              </w:rPr>
                            </w:pPr>
                            <w:r>
                              <w:t>ns</w:t>
                            </w:r>
                          </w:p>
                        </w:tc>
                        <w:tc>
                          <w:tcPr>
                            <w:tcW w:w="810" w:type="dxa"/>
                            <w:shd w:val="clear" w:color="auto" w:fill="auto"/>
                            <w:noWrap/>
                            <w:vAlign w:val="center"/>
                            <w:hideMark/>
                          </w:tcPr>
                          <w:p w14:paraId="1D8997D2" w14:textId="77777777" w:rsidR="00C812C1" w:rsidRPr="00FC5806" w:rsidRDefault="00C812C1" w:rsidP="006229D4">
                            <w:pPr>
                              <w:pStyle w:val="TAMainText"/>
                              <w:jc w:val="right"/>
                              <w:rPr>
                                <w:rFonts w:cs="Arial"/>
                                <w:sz w:val="20"/>
                              </w:rPr>
                            </w:pPr>
                            <w:r>
                              <w:t>0.51</w:t>
                            </w:r>
                          </w:p>
                        </w:tc>
                        <w:tc>
                          <w:tcPr>
                            <w:tcW w:w="5041" w:type="dxa"/>
                            <w:vAlign w:val="center"/>
                          </w:tcPr>
                          <w:p w14:paraId="429209D6" w14:textId="77777777" w:rsidR="00C812C1" w:rsidRPr="00A47239" w:rsidRDefault="00C812C1" w:rsidP="00652379">
                            <w:pPr>
                              <w:pStyle w:val="TAMainText"/>
                              <w:rPr>
                                <w:rFonts w:cs="Arial"/>
                                <w:sz w:val="20"/>
                              </w:rPr>
                            </w:pPr>
                            <w:r>
                              <w:t>Lennard-Jones repulsion of E164</w:t>
                            </w:r>
                          </w:p>
                        </w:tc>
                        <w:tc>
                          <w:tcPr>
                            <w:tcW w:w="1080" w:type="dxa"/>
                            <w:vAlign w:val="center"/>
                          </w:tcPr>
                          <w:p w14:paraId="77903992" w14:textId="77777777" w:rsidR="00C812C1" w:rsidRPr="00FC5806" w:rsidRDefault="00C812C1" w:rsidP="00C76A48">
                            <w:pPr>
                              <w:pStyle w:val="TAMainText"/>
                              <w:jc w:val="right"/>
                              <w:rPr>
                                <w:rFonts w:cs="Arial"/>
                                <w:sz w:val="20"/>
                              </w:rPr>
                            </w:pPr>
                            <w:r>
                              <w:t>0.83</w:t>
                            </w:r>
                          </w:p>
                        </w:tc>
                        <w:tc>
                          <w:tcPr>
                            <w:tcW w:w="990" w:type="dxa"/>
                            <w:vAlign w:val="center"/>
                          </w:tcPr>
                          <w:p w14:paraId="72FD8647" w14:textId="77777777" w:rsidR="00C812C1" w:rsidRPr="00FC5806" w:rsidRDefault="00C812C1" w:rsidP="00C76A48">
                            <w:pPr>
                              <w:pStyle w:val="TAMainText"/>
                              <w:jc w:val="right"/>
                              <w:rPr>
                                <w:rFonts w:cs="Arial"/>
                                <w:sz w:val="20"/>
                              </w:rPr>
                            </w:pPr>
                            <w:r>
                              <w:t>1.53</w:t>
                            </w:r>
                          </w:p>
                        </w:tc>
                      </w:tr>
                    </w:tbl>
                    <w:p w14:paraId="648CEEA8" w14:textId="77777777" w:rsidR="00C812C1" w:rsidRPr="00A67631" w:rsidRDefault="00C812C1" w:rsidP="00652379">
                      <w:pPr>
                        <w:pStyle w:val="TAMainText"/>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6522F5" w:rsidRPr="00802FCC">
        <w:t xml:space="preserve">59 </w:t>
      </w:r>
      <w:r w:rsidR="0082551D" w:rsidRPr="00802FCC">
        <w:t xml:space="preserve">potentially informative </w:t>
      </w:r>
      <w:r w:rsidR="006522F5" w:rsidRPr="00802FCC">
        <w:t>features</w:t>
      </w:r>
      <w:r w:rsidR="00CF33F4" w:rsidRPr="00802FCC">
        <w:t xml:space="preserve"> </w:t>
      </w:r>
      <w:r w:rsidR="0082551D" w:rsidRPr="00802FCC">
        <w:t xml:space="preserve">was </w:t>
      </w:r>
      <w:r w:rsidR="00725348"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2B98BC7F">
                <wp:simplePos x="0" y="0"/>
                <wp:positionH relativeFrom="margin">
                  <wp:posOffset>-65405</wp:posOffset>
                </wp:positionH>
                <wp:positionV relativeFrom="margin">
                  <wp:align>top</wp:align>
                </wp:positionV>
                <wp:extent cx="6513830" cy="30276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27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C812C1" w:rsidRPr="00095769" w:rsidRDefault="00C812C1" w:rsidP="001C6B59">
                            <w:pPr>
                              <w:pStyle w:val="VAFigureCaption"/>
                            </w:pPr>
                            <w:ins w:id="5"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3F725FE5" w:rsidR="00C812C1" w:rsidRPr="003F3A31" w:rsidRDefault="00C812C1"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1,000 times cross validation for each data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C812C1" w:rsidRPr="003F3A31" w:rsidRDefault="00C812C1"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38.4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lJXN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" filled="f" stroked="f">
                <v:textbox>
                  <w:txbxContent>
                    <w:p w14:paraId="596B60CD" w14:textId="2D3A180E" w:rsidR="00C812C1" w:rsidRPr="00095769" w:rsidRDefault="00C812C1" w:rsidP="001C6B59">
                      <w:pPr>
                        <w:pStyle w:val="VAFigureCaption"/>
                      </w:pPr>
                      <w:ins w:id="6"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1917065"/>
                                      </a:xfrm>
                                      <a:prstGeom prst="rect">
                                        <a:avLst/>
                                      </a:prstGeom>
                                    </pic:spPr>
                                  </pic:pic>
                                </a:graphicData>
                              </a:graphic>
                            </wp:inline>
                          </w:drawing>
                        </w:r>
                      </w:ins>
                    </w:p>
                    <w:p w14:paraId="2B803EE0" w14:textId="3F725FE5" w:rsidR="00C812C1" w:rsidRPr="003F3A31" w:rsidRDefault="00C812C1"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1,000 times cross validation for each data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C812C1" w:rsidRPr="003F3A31" w:rsidRDefault="00C812C1" w:rsidP="00EA415B">
                      <w:pPr>
                        <w:pStyle w:val="VAFigureCaption"/>
                        <w:rPr>
                          <w:b w:val="0"/>
                        </w:rPr>
                      </w:pPr>
                    </w:p>
                  </w:txbxContent>
                </v:textbox>
                <w10:wrap type="square" anchorx="margin" anchory="margin"/>
              </v:shape>
            </w:pict>
          </mc:Fallback>
        </mc:AlternateContent>
      </w:r>
      <w:r w:rsidR="00E365A3" w:rsidRPr="00802FCC">
        <w:t xml:space="preserve">calculated for each </w:t>
      </w:r>
      <w:r w:rsidR="00F91F42" w:rsidRPr="00802FCC">
        <w:t>model</w:t>
      </w:r>
      <w:r w:rsidR="00CF33F4" w:rsidRPr="00802FCC">
        <w:t>.</w:t>
      </w:r>
      <w:r w:rsidR="00E277AB" w:rsidRPr="00802FCC">
        <w:t xml:space="preserve"> </w:t>
      </w:r>
      <w:r w:rsidR="005F2DF7" w:rsidRPr="00802FCC">
        <w:t>Strutural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 xml:space="preserve">ligand, and change in sol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and Spearman Rank Correlation.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w:t>
      </w:r>
      <w:r w:rsidR="007840E0" w:rsidRPr="00802FCC">
        <w:t>Pearson Correlation Coefficient (</w:t>
      </w:r>
      <w:r w:rsidR="006C3DC9" w:rsidRPr="00802FCC">
        <w:t>PCC</w:t>
      </w:r>
      <w:r w:rsidR="007840E0" w:rsidRPr="00802FCC">
        <w:t>)</w:t>
      </w:r>
      <w:r w:rsidR="006C3DC9" w:rsidRPr="00802FCC">
        <w:t xml:space="preserve">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ins w:id="6" w:author="MO" w:date="2015-04-09T18:00:00Z">
        <w:r w:rsidR="00053C98" w:rsidRPr="00802FCC">
          <w:rPr>
            <w:lang w:eastAsia="zh-CN"/>
          </w:rPr>
          <w:t>4</w:t>
        </w:r>
      </w:ins>
      <w:ins w:id="7" w:author="ilias tagkopoulos" w:date="2015-04-11T10:51:00Z">
        <w:r w:rsidR="00185A12" w:rsidRPr="00802FCC">
          <w:t>;</w:t>
        </w:r>
      </w:ins>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ins w:id="8" w:author="MO" w:date="2015-04-09T18:01:00Z">
        <w:r w:rsidR="00053C98" w:rsidRPr="00802FCC">
          <w:t>5</w:t>
        </w:r>
      </w:ins>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BglB model. </w:t>
      </w:r>
      <w:r w:rsidR="005449BF" w:rsidRPr="00802FCC">
        <w:t>The Spearman Rank Correlation (SRC) follow</w:t>
      </w:r>
      <w:r w:rsidR="005A106A" w:rsidRPr="00802FCC">
        <w:t>s</w:t>
      </w:r>
      <w:r w:rsidR="005449BF" w:rsidRPr="00802FCC">
        <w:t xml:space="preserve"> similar trends to those for PCC for all three predicted constants (</w:t>
      </w:r>
      <w:ins w:id="9" w:author="MO" w:date="2015-04-09T18:14:00Z">
        <w:r w:rsidR="00A66844" w:rsidRPr="00802FCC">
          <w:t>0.55</w:t>
        </w:r>
      </w:ins>
      <w:r w:rsidR="005449BF" w:rsidRPr="00802FCC">
        <w:t>,</w:t>
      </w:r>
      <w:ins w:id="10" w:author="MO" w:date="2015-04-09T18:25:00Z">
        <w:r w:rsidR="00EE6C30" w:rsidRPr="00802FCC">
          <w:t xml:space="preserve"> </w:t>
        </w:r>
      </w:ins>
      <w:ins w:id="11" w:author="MO" w:date="2015-04-09T18:14:00Z">
        <w:r w:rsidR="00A66844" w:rsidRPr="00802FCC">
          <w:t>0.42</w:t>
        </w:r>
      </w:ins>
      <w:r w:rsidR="005449BF" w:rsidRPr="00802FCC">
        <w:t xml:space="preserve"> and </w:t>
      </w:r>
      <w:ins w:id="12" w:author="MO" w:date="2015-04-09T18:14:00Z">
        <w:r w:rsidR="00A66844" w:rsidRPr="00802FCC">
          <w:t>0.38</w:t>
        </w:r>
      </w:ins>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24D0B94D" w14:textId="56A537D2" w:rsidR="0098420F" w:rsidRPr="00802FCC" w:rsidRDefault="00AD44E8" w:rsidP="00DA79F3">
      <w:pPr>
        <w:pStyle w:val="TAMainText"/>
        <w:ind w:firstLine="0"/>
      </w:pPr>
      <w:r w:rsidRPr="00802FCC">
        <w:t xml:space="preserve">Since no single structural feature predicted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Pr="00802FCC">
        <w:t xml:space="preserve"> with a PCC of greater than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see </w:t>
      </w:r>
      <w:r w:rsidR="001E53A2" w:rsidRPr="00802FCC">
        <w:t>Supplemental</w:t>
      </w:r>
      <w:r w:rsidR="009A1F2C" w:rsidRPr="00802FCC">
        <w:t xml:space="preserve"> Materials)</w:t>
      </w:r>
      <w:r w:rsidRPr="00802FCC">
        <w:t xml:space="preserve"> was used to identify 8–10 structural features and a</w:t>
      </w:r>
      <w:r w:rsidR="00A30563" w:rsidRPr="00802FCC">
        <w:t xml:space="preserve"> regularized linear model </w:t>
      </w:r>
      <w:r w:rsidR="00791F81" w:rsidRPr="00802FCC">
        <w:t>that predicted each</w:t>
      </w:r>
      <w:r w:rsidRPr="00802FCC">
        <w:t xml:space="preserve"> kinetic constant.</w:t>
      </w:r>
      <w:r w:rsidR="009A1F2C" w:rsidRPr="00802FCC">
        <w:t xml:space="preserve"> </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67523C" w:rsidRPr="00802FCC">
        <w:t xml:space="preserve">. </w:t>
      </w:r>
      <w:r w:rsidR="00986ECB" w:rsidRPr="00802FCC">
        <w:t>In the case</w:t>
      </w:r>
      <w:ins w:id="13" w:author="王晓康" w:date="2015-04-11T09:44:00Z">
        <w:r w:rsidR="003A6415" w:rsidRPr="00802FCC">
          <w:t xml:space="preserve"> of</w:t>
        </w:r>
      </w:ins>
      <w:r w:rsidR="0095275F" w:rsidRPr="00802FCC">
        <w:rPr>
          <w:i/>
        </w:rPr>
        <w:t xml:space="preserve"> </w:t>
      </w:r>
      <w:ins w:id="14" w:author="王晓康" w:date="2015-04-11T09:44:00Z">
        <w:r w:rsidR="0095275F" w:rsidRPr="00802FCC">
          <w:rPr>
            <w:i/>
          </w:rPr>
          <w:t>k</w:t>
        </w:r>
        <w:r w:rsidR="0095275F" w:rsidRPr="00802FCC">
          <w:rPr>
            <w:vertAlign w:val="subscript"/>
          </w:rPr>
          <w:t>cat</w:t>
        </w:r>
      </w:ins>
      <w:r w:rsidR="0095275F" w:rsidRPr="00802FCC">
        <w:t xml:space="preserve"> and</w:t>
      </w:r>
      <w:r w:rsidR="00986ECB" w:rsidRPr="00802FCC">
        <w:t xml:space="preserve"> </w:t>
      </w:r>
      <w:ins w:id="15" w:author="王晓康" w:date="2015-04-11T09:44:00Z">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ins>
      <w:r w:rsidR="0095275F" w:rsidRPr="00802FCC">
        <w:t xml:space="preserve"> </w:t>
      </w:r>
      <w:r w:rsidR="0067523C" w:rsidRPr="00802FCC">
        <w:t>the PCC</w:t>
      </w:r>
      <w:r w:rsidR="004F18C8" w:rsidRPr="00802FCC">
        <w:t xml:space="preserve"> increased to</w:t>
      </w:r>
      <w:r w:rsidR="0067523C" w:rsidRPr="00802FCC">
        <w:t xml:space="preserve"> </w:t>
      </w:r>
      <w:r w:rsidR="0095275F" w:rsidRPr="00802FCC">
        <w:t xml:space="preserve">0.60 and </w:t>
      </w:r>
      <w:r w:rsidR="00EC0673" w:rsidRPr="00802FCC">
        <w:t>0.76</w:t>
      </w:r>
      <w:r w:rsidR="0095275F" w:rsidRPr="00802FCC">
        <w:t>, respectively,</w:t>
      </w:r>
      <w:r w:rsidR="0067523C" w:rsidRPr="00802FCC">
        <w:t xml:space="preserve"> </w:t>
      </w:r>
      <w:r w:rsidR="004F18C8" w:rsidRPr="00802FCC">
        <w:t>from</w:t>
      </w:r>
      <w:r w:rsidR="0095275F" w:rsidRPr="00802FCC">
        <w:t xml:space="preserve"> 0.56</w:t>
      </w:r>
      <w:r w:rsidR="00F57D03" w:rsidRPr="00802FCC">
        <w:t>.</w:t>
      </w:r>
      <w:r w:rsidR="005449BF" w:rsidRPr="00802FCC">
        <w:t xml:space="preserve"> </w:t>
      </w:r>
      <w:r w:rsidR="0095275F" w:rsidRPr="00802FCC">
        <w:t>The PCC for K</w:t>
      </w:r>
      <w:r w:rsidR="0095275F" w:rsidRPr="00802FCC">
        <w:rPr>
          <w:vertAlign w:val="subscript"/>
        </w:rPr>
        <w:t>M</w:t>
      </w:r>
      <w:r w:rsidR="0095275F" w:rsidRPr="00802FCC">
        <w:t xml:space="preserve"> also increased,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strong correlation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095656AC" w14:textId="7E7887A8" w:rsidR="001C5113" w:rsidRDefault="006D7B51" w:rsidP="00DA79F3">
      <w:pPr>
        <w:pStyle w:val="TAMainText"/>
      </w:pPr>
      <w:r w:rsidRPr="00802FCC">
        <w:t>The Michaelis-Menten constant K</w:t>
      </w:r>
      <w:r w:rsidRPr="00802FCC">
        <w:rPr>
          <w:vertAlign w:val="subscript"/>
        </w:rPr>
        <w:t>M</w:t>
      </w:r>
      <w:r w:rsidR="00506961" w:rsidRPr="00802FCC">
        <w:t xml:space="preserve"> </w:t>
      </w:r>
      <w:r w:rsidR="00EB3D83" w:rsidRPr="00802FCC">
        <w:t>was found to be</w:t>
      </w:r>
      <w:r w:rsidR="00286801" w:rsidRPr="00802FCC">
        <w:t xml:space="preserve"> predicted by</w:t>
      </w:r>
      <w:r w:rsidR="008B5D42" w:rsidRPr="00802FCC">
        <w:t xml:space="preserve"> </w:t>
      </w:r>
      <w:r w:rsidR="006A6F0C" w:rsidRPr="00802FCC">
        <w:t xml:space="preserve">Rosetta </w:t>
      </w:r>
      <w:r w:rsidR="008B5D42" w:rsidRPr="00802FCC">
        <w:t xml:space="preserve">packing statistics, which </w:t>
      </w:r>
      <w:r w:rsidRPr="00802FCC">
        <w:t xml:space="preserve">quantify </w:t>
      </w:r>
      <w:r w:rsidR="00286801" w:rsidRPr="00802FCC">
        <w:t xml:space="preserve">shape complementarity between the enzyme and </w:t>
      </w:r>
      <w:r w:rsidR="00350FA8" w:rsidRPr="00802FCC">
        <w:t>proposed transition state model</w:t>
      </w:r>
      <w:r w:rsidR="008B5D42" w:rsidRPr="00802FCC">
        <w:t>.</w:t>
      </w:r>
      <w:r w:rsidR="001C5113">
        <w:t xml:space="preserve"> This is consistent with a rigid active site in BglB, as has been suggested by previous studies</w:t>
      </w:r>
      <w:r w:rsidR="00D566A8">
        <w:t>. []</w:t>
      </w:r>
      <w:r w:rsidR="008B5D42" w:rsidRPr="00802FCC">
        <w:t xml:space="preserve"> </w:t>
      </w:r>
      <w:r w:rsidR="00BF5C25" w:rsidRPr="00802FCC">
        <w:t xml:space="preserve">For the kinetic constant </w:t>
      </w:r>
      <w:r w:rsidR="00CF7B7E" w:rsidRPr="00802FCC">
        <w:rPr>
          <w:i/>
        </w:rPr>
        <w:t>k</w:t>
      </w:r>
      <w:r w:rsidR="00CF7B7E" w:rsidRPr="00802FCC">
        <w:rPr>
          <w:vertAlign w:val="subscript"/>
        </w:rPr>
        <w:t>cat</w:t>
      </w:r>
      <w:r w:rsidR="00BF5C25" w:rsidRPr="00802FCC">
        <w:t xml:space="preserve">, the enzyme’s catalytic rate, </w:t>
      </w:r>
      <w:r w:rsidR="00F65A64" w:rsidRPr="00802FCC">
        <w:t xml:space="preserve">the features selected </w:t>
      </w:r>
      <w:r w:rsidR="009E5A40" w:rsidRPr="00802FCC">
        <w:t xml:space="preserve">as statistically significant predictors </w:t>
      </w:r>
      <w:r w:rsidR="00F65A64" w:rsidRPr="00802FCC">
        <w:t>include</w:t>
      </w:r>
      <w:r w:rsidR="00B67D44" w:rsidRPr="00802FCC">
        <w:t xml:space="preserve"> </w:t>
      </w:r>
      <w:r w:rsidR="002678A4" w:rsidRPr="00802FCC">
        <w:t>a</w:t>
      </w:r>
      <w:r w:rsidR="00021001" w:rsidRPr="00802FCC">
        <w:t xml:space="preserve"> count of polar contacts in the system, the change in solvent-accessible surface area on binding, and packing statistics</w:t>
      </w:r>
      <w:r w:rsidR="00F65A64" w:rsidRPr="00802FCC">
        <w:t xml:space="preserve">. </w:t>
      </w:r>
      <w:r w:rsidR="00AD2050" w:rsidRPr="00802FCC">
        <w:t xml:space="preserve">For overall catalytic efficiency, </w:t>
      </w:r>
      <w:r w:rsidR="00CF7B7E" w:rsidRPr="00802FCC">
        <w:rPr>
          <w:i/>
        </w:rPr>
        <w:t>k</w:t>
      </w:r>
      <w:r w:rsidR="00CF7B7E" w:rsidRPr="00802FCC">
        <w:rPr>
          <w:vertAlign w:val="subscript"/>
        </w:rPr>
        <w:t>cat</w:t>
      </w:r>
      <w:r w:rsidR="00CF7B7E" w:rsidRPr="00802FCC">
        <w:t>/K</w:t>
      </w:r>
      <w:r w:rsidR="00CF7B7E" w:rsidRPr="00802FCC">
        <w:rPr>
          <w:vertAlign w:val="subscript"/>
        </w:rPr>
        <w:t>M</w:t>
      </w:r>
      <w:r w:rsidR="00AD2050" w:rsidRPr="00802FCC">
        <w:t xml:space="preserve">, features selected </w:t>
      </w:r>
      <w:r w:rsidR="00EE4FC7" w:rsidRPr="00802FCC">
        <w:t>include</w:t>
      </w:r>
      <w:r w:rsidR="00CF7B7E" w:rsidRPr="00802FCC">
        <w:t xml:space="preserve"> </w:t>
      </w:r>
      <w:r w:rsidR="00A151BB" w:rsidRPr="00802FCC">
        <w:t>calculated</w:t>
      </w:r>
      <w:r w:rsidR="00B962C8" w:rsidRPr="00802FCC">
        <w:t xml:space="preserve"> </w:t>
      </w:r>
      <w:r w:rsidR="00CF7B7E" w:rsidRPr="00802FCC">
        <w:t xml:space="preserve">hydrogen bonding </w:t>
      </w:r>
      <w:r w:rsidR="00B962C8" w:rsidRPr="00802FCC">
        <w:t>energy between BglB and pNPG</w:t>
      </w:r>
      <w:r w:rsidR="004D1B98" w:rsidRPr="00802FCC">
        <w:t xml:space="preserve"> as well as the number of hydrogen bonds to pNPG. </w:t>
      </w:r>
      <w:r w:rsidR="00990151" w:rsidRPr="00802FCC">
        <w:t>It is interesti</w:t>
      </w:r>
      <w:r w:rsidR="00A91F9B" w:rsidRPr="00802FCC">
        <w:t>ng to note that</w:t>
      </w:r>
      <w:r w:rsidR="00220263" w:rsidRPr="00802FCC">
        <w:t xml:space="preserve"> </w:t>
      </w:r>
      <w:r w:rsidR="00220263" w:rsidRPr="00802FCC">
        <w:rPr>
          <w:i/>
        </w:rPr>
        <w:t>k</w:t>
      </w:r>
      <w:r w:rsidR="00220263" w:rsidRPr="00802FCC">
        <w:rPr>
          <w:vertAlign w:val="subscript"/>
        </w:rPr>
        <w:t>cat</w:t>
      </w:r>
      <w:r w:rsidR="00220263" w:rsidRPr="00802FCC">
        <w:t>/K</w:t>
      </w:r>
      <w:r w:rsidR="00220263" w:rsidRPr="00802FCC">
        <w:rPr>
          <w:vertAlign w:val="subscript"/>
        </w:rPr>
        <w:t>M</w:t>
      </w:r>
      <w:r w:rsidR="00220263" w:rsidRPr="00802FCC">
        <w:t xml:space="preserve"> is predicted by lower energy</w:t>
      </w:r>
      <w:r w:rsidR="00A91F9B" w:rsidRPr="00802FCC">
        <w:t xml:space="preserve"> of hydrogen bonding</w:t>
      </w:r>
      <w:r w:rsidR="003457DB" w:rsidRPr="00802FCC">
        <w:t xml:space="preserve"> to pNPG </w:t>
      </w:r>
      <w:r w:rsidR="00A74728" w:rsidRPr="00802FCC">
        <w:t>and higher</w:t>
      </w:r>
      <w:r w:rsidR="00C01512" w:rsidRPr="00802FCC">
        <w:t xml:space="preserve"> energies of </w:t>
      </w:r>
      <w:r w:rsidR="00220263" w:rsidRPr="00802FCC">
        <w:t xml:space="preserve">hydrogen bonding to </w:t>
      </w:r>
      <w:r w:rsidR="00A91F9B" w:rsidRPr="00802FCC">
        <w:t>Y295</w:t>
      </w:r>
      <w:r w:rsidR="00A74728" w:rsidRPr="00802FCC">
        <w:t>.</w:t>
      </w:r>
      <w:r w:rsidR="00EF2EA3" w:rsidRPr="00802FCC">
        <w:t xml:space="preserve"> </w:t>
      </w:r>
    </w:p>
    <w:p w14:paraId="49932A74" w14:textId="5047B57D" w:rsidR="00611B91" w:rsidRPr="00802FCC" w:rsidRDefault="00CB6CEC" w:rsidP="00DA79F3">
      <w:pPr>
        <w:pStyle w:val="TAMainText"/>
      </w:pPr>
      <w:r w:rsidRPr="00802FCC">
        <w:t xml:space="preserve">Features correlated to all three kinetic constants were </w:t>
      </w:r>
      <w:r w:rsidR="00FB7C8D" w:rsidRPr="00802FCC">
        <w:t xml:space="preserve">found to be </w:t>
      </w:r>
      <w:r w:rsidRPr="00802FCC">
        <w:t>total system metrics</w:t>
      </w:r>
      <w:r w:rsidR="009973E6" w:rsidRPr="00802FCC">
        <w:t xml:space="preserve">, while features correlated to only one kinetic constant were metrics </w:t>
      </w:r>
      <w:r w:rsidR="00532F48" w:rsidRPr="00802FCC">
        <w:t>capturing a particular aspect</w:t>
      </w:r>
      <w:r w:rsidR="00DE05FD" w:rsidRPr="00802FCC">
        <w:t xml:space="preserve"> (</w:t>
      </w:r>
      <w:r w:rsidR="00070825" w:rsidRPr="00802FCC">
        <w:t>e</w:t>
      </w:r>
      <w:r w:rsidR="00DE05FD" w:rsidRPr="00802FCC">
        <w:t>.</w:t>
      </w:r>
      <w:r w:rsidR="00070825" w:rsidRPr="00802FCC">
        <w:t>g</w:t>
      </w:r>
      <w:r w:rsidR="00DE05FD" w:rsidRPr="00802FCC">
        <w:t>. packing or hydrogen bond energy)</w:t>
      </w:r>
      <w:r w:rsidR="00532F48" w:rsidRPr="00802FCC">
        <w:t xml:space="preserve"> </w:t>
      </w:r>
      <w:r w:rsidR="00C052FA" w:rsidRPr="00802FCC">
        <w:t xml:space="preserve">of one </w:t>
      </w:r>
      <w:r w:rsidR="007B0740" w:rsidRPr="00802FCC">
        <w:t>residue in</w:t>
      </w:r>
      <w:r w:rsidR="009973E6" w:rsidRPr="00802FCC">
        <w:t xml:space="preserve"> the enzyme active site. </w:t>
      </w: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6C5E6B4B" w14:textId="34DE0AFD" w:rsidR="00D2311A" w:rsidRPr="00802FCC"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n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rsidRPr="00802FCC">
        <w:t>We observe</w:t>
      </w:r>
      <w:r w:rsidR="00AC14DB" w:rsidRPr="00802FCC">
        <w:t xml:space="preserve"> that </w:t>
      </w:r>
      <w:r w:rsidR="004D1B98" w:rsidRPr="00802FCC">
        <w:t xml:space="preserve">ten </w:t>
      </w:r>
      <w:r w:rsidR="00AC14DB" w:rsidRPr="00802FCC">
        <w:t xml:space="preserve">of the </w:t>
      </w:r>
      <w:r w:rsidR="004D1B98" w:rsidRPr="00802FCC">
        <w:t>eleven</w:t>
      </w:r>
      <w:r w:rsidR="00AC14DB" w:rsidRPr="00802FCC">
        <w:t xml:space="preserve"> positions in the active site that are conserved </w:t>
      </w:r>
      <w:r w:rsidR="00AD4E01" w:rsidRPr="00802FCC">
        <w:t>across</w:t>
      </w:r>
      <w:r w:rsidR="00AC14DB" w:rsidRPr="00802FCC">
        <w:t xml:space="preserve"> the entire Pfam</w:t>
      </w:r>
      <w:r w:rsidR="00C23891" w:rsidRPr="00802FCC">
        <w:t xml:space="preserve"> family by  greater than </w:t>
      </w:r>
      <w:r w:rsidR="00AC14DB" w:rsidRPr="00802FCC">
        <w:t>85%</w:t>
      </w:r>
      <w:r w:rsidR="004D1B98" w:rsidRPr="00802FCC">
        <w:t xml:space="preserve"> result</w:t>
      </w:r>
      <w:r w:rsidR="00C23891" w:rsidRPr="00802FCC">
        <w:t xml:space="preserve"> in a greater than </w:t>
      </w:r>
      <w:r w:rsidR="00AC14DB" w:rsidRPr="00802FCC">
        <w:t>100-fold decrease in activity when m</w:t>
      </w:r>
      <w:r w:rsidR="00761027" w:rsidRPr="00802FCC">
        <w:t>utated</w:t>
      </w:r>
      <w:bookmarkStart w:id="16" w:name="_GoBack"/>
      <w:bookmarkEnd w:id="16"/>
      <w:r w:rsidR="00761027" w:rsidRPr="00802FCC">
        <w:t xml:space="preserve"> to alanine (Sup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the observed functional effect for mutations to residues conserved at less than 85% within the BglB active site</w:t>
      </w:r>
      <w:r w:rsidR="00AD7432" w:rsidRPr="00802FCC">
        <w:t>, further supporting the importance of conserved residues.</w:t>
      </w:r>
      <w:r w:rsidR="0048596D" w:rsidRPr="00802FCC">
        <w:t xml:space="preserve"> </w:t>
      </w:r>
      <w:r w:rsidR="00A94F74" w:rsidRPr="00802FCC">
        <w:t>However</w:t>
      </w:r>
      <w:r w:rsidR="0048596D" w:rsidRPr="00802FCC">
        <w:t>, the mutation</w:t>
      </w:r>
      <w:r w:rsidRPr="00802FCC">
        <w:t xml:space="preserve"> R240A, </w:t>
      </w:r>
      <w:r w:rsidR="0048596D" w:rsidRPr="00802FCC">
        <w:t xml:space="preserve">which is </w:t>
      </w:r>
      <w:r w:rsidRPr="00802FCC">
        <w:t>not observed in any natural variant in the glycosyl hydrolase 1 family</w:t>
      </w:r>
      <w:r w:rsidR="0048596D" w:rsidRPr="00802FCC">
        <w:t>,</w:t>
      </w:r>
      <w:r w:rsidRPr="00802FCC">
        <w:t xml:space="preserve"> resulted in </w:t>
      </w:r>
      <w:r w:rsidR="00C1351D" w:rsidRPr="00802FCC">
        <w:t>a</w:t>
      </w:r>
      <w:r w:rsidRPr="00802FCC">
        <w:t xml:space="preserve"> 10-fold increase in </w:t>
      </w:r>
      <w:r w:rsidRPr="00802FCC">
        <w:rPr>
          <w:i/>
        </w:rPr>
        <w:t>k</w:t>
      </w:r>
      <w:r w:rsidRPr="00802FCC">
        <w:rPr>
          <w:vertAlign w:val="subscript"/>
        </w:rPr>
        <w:t>cat</w:t>
      </w:r>
      <w:r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4C7B179E"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e believe this type of data set will be invaluable for the devel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r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ariants were expressed and purified via immobi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u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ins w:id="17" w:author="ilias tagkopoulos" w:date="2015-04-11T10:53:00Z">
        <w:r w:rsidR="00185A12" w:rsidRPr="00802FCC">
          <w:t>P-values were calculated based on the Wilcoxon signed-rank test</w:t>
        </w:r>
      </w:ins>
      <w:ins w:id="18" w:author="ilias tagkopoulos" w:date="2015-04-11T10:55:00Z">
        <w:r w:rsidR="00185A12" w:rsidRPr="00802FCC">
          <w:t xml:space="preserve"> after features and kinetic constants were no</w:t>
        </w:r>
      </w:ins>
      <w:ins w:id="19" w:author="ilias tagkopoulos" w:date="2015-04-11T10:56:00Z">
        <w:r w:rsidR="00185A12" w:rsidRPr="00802FCC">
          <w:t>rmalized in the [0,1] interval</w:t>
        </w:r>
      </w:ins>
      <w:ins w:id="20" w:author="ilias tagkopoulos" w:date="2015-04-11T10:53:00Z">
        <w:r w:rsidR="00185A12" w:rsidRPr="00802FCC">
          <w:t>.</w:t>
        </w:r>
      </w:ins>
      <w:ins w:id="21" w:author="ilias tagkopoulos" w:date="2015-04-11T10:57:00Z">
        <w:r w:rsidR="00185A12" w:rsidRPr="00802FCC">
          <w:t xml:space="preserve"> </w:t>
        </w:r>
      </w:ins>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3573C50C"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sured kinetic constants for each mutant, nonlinear regression analyses, the inhibition parameter K</w:t>
      </w:r>
      <w:r w:rsidR="00C9209C" w:rsidRPr="00802FCC">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ins w:id="22" w:author="王晓康" w:date="2015-04-09T21:44:00Z"/>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C812C1" w:rsidRDefault="00C812C1">
      <w:r>
        <w:separator/>
      </w:r>
    </w:p>
    <w:p w14:paraId="18C41B7B" w14:textId="77777777" w:rsidR="00C812C1" w:rsidRDefault="00C812C1"/>
  </w:endnote>
  <w:endnote w:type="continuationSeparator" w:id="0">
    <w:p w14:paraId="76110423" w14:textId="77777777" w:rsidR="00C812C1" w:rsidRDefault="00C812C1">
      <w:r>
        <w:continuationSeparator/>
      </w:r>
    </w:p>
    <w:p w14:paraId="05D8AE80" w14:textId="77777777" w:rsidR="00C812C1" w:rsidRDefault="00C8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no Pro">
    <w:panose1 w:val="02020502040506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C812C1" w:rsidRDefault="00C812C1">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C812C1" w:rsidRDefault="00C812C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C812C1" w:rsidRDefault="00C812C1">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C812C1" w:rsidRDefault="00C81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C812C1" w:rsidRDefault="00C812C1">
    <w:pPr>
      <w:pStyle w:val="Footer"/>
      <w:ind w:right="360"/>
    </w:pPr>
  </w:p>
  <w:p w14:paraId="1609084D" w14:textId="77777777" w:rsidR="00C812C1" w:rsidRDefault="00C812C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C812C1" w:rsidRDefault="00C81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C812C1" w:rsidRDefault="00C812C1">
    <w:pPr>
      <w:pStyle w:val="Footer"/>
      <w:ind w:right="360"/>
    </w:pPr>
  </w:p>
  <w:p w14:paraId="2E40F30B" w14:textId="77777777" w:rsidR="00C812C1" w:rsidRDefault="00C812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C812C1" w:rsidRDefault="00C812C1">
      <w:r>
        <w:separator/>
      </w:r>
    </w:p>
    <w:p w14:paraId="18A2D7E8" w14:textId="77777777" w:rsidR="00C812C1" w:rsidRDefault="00C812C1"/>
  </w:footnote>
  <w:footnote w:type="continuationSeparator" w:id="0">
    <w:p w14:paraId="0370CE14" w14:textId="77777777" w:rsidR="00C812C1" w:rsidRDefault="00C812C1">
      <w:r>
        <w:continuationSeparator/>
      </w:r>
    </w:p>
    <w:p w14:paraId="199E9615" w14:textId="77777777" w:rsidR="00C812C1" w:rsidRDefault="00C812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C812C1" w:rsidRDefault="00C812C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F05"/>
    <w:rsid w:val="00031105"/>
    <w:rsid w:val="00032B95"/>
    <w:rsid w:val="000372A4"/>
    <w:rsid w:val="0003785F"/>
    <w:rsid w:val="00037B29"/>
    <w:rsid w:val="00040105"/>
    <w:rsid w:val="000450A3"/>
    <w:rsid w:val="00053141"/>
    <w:rsid w:val="00053C98"/>
    <w:rsid w:val="00054FD1"/>
    <w:rsid w:val="00063133"/>
    <w:rsid w:val="00065242"/>
    <w:rsid w:val="0006681D"/>
    <w:rsid w:val="00067A54"/>
    <w:rsid w:val="000701E7"/>
    <w:rsid w:val="00070825"/>
    <w:rsid w:val="0007360D"/>
    <w:rsid w:val="0007550F"/>
    <w:rsid w:val="00077D64"/>
    <w:rsid w:val="00083EAD"/>
    <w:rsid w:val="00090305"/>
    <w:rsid w:val="00090E6B"/>
    <w:rsid w:val="00092A21"/>
    <w:rsid w:val="00093B41"/>
    <w:rsid w:val="00095769"/>
    <w:rsid w:val="000960FB"/>
    <w:rsid w:val="00097358"/>
    <w:rsid w:val="0009794D"/>
    <w:rsid w:val="000A5F3A"/>
    <w:rsid w:val="000A7E35"/>
    <w:rsid w:val="000B1749"/>
    <w:rsid w:val="000B1ED3"/>
    <w:rsid w:val="000B242F"/>
    <w:rsid w:val="000B36F4"/>
    <w:rsid w:val="000B3756"/>
    <w:rsid w:val="000C11DB"/>
    <w:rsid w:val="000C135D"/>
    <w:rsid w:val="000C4F1E"/>
    <w:rsid w:val="000C52FB"/>
    <w:rsid w:val="000C6856"/>
    <w:rsid w:val="000C6EE1"/>
    <w:rsid w:val="000C78AB"/>
    <w:rsid w:val="000C797E"/>
    <w:rsid w:val="000D36C1"/>
    <w:rsid w:val="000D4685"/>
    <w:rsid w:val="000D4B43"/>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3974"/>
    <w:rsid w:val="00175619"/>
    <w:rsid w:val="0017638B"/>
    <w:rsid w:val="00176E55"/>
    <w:rsid w:val="00180759"/>
    <w:rsid w:val="0018236D"/>
    <w:rsid w:val="00185A12"/>
    <w:rsid w:val="00186D91"/>
    <w:rsid w:val="00186E15"/>
    <w:rsid w:val="00191630"/>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F19D6"/>
    <w:rsid w:val="001F2BEF"/>
    <w:rsid w:val="001F30C2"/>
    <w:rsid w:val="001F3256"/>
    <w:rsid w:val="001F6090"/>
    <w:rsid w:val="001F612A"/>
    <w:rsid w:val="001F6A47"/>
    <w:rsid w:val="00213333"/>
    <w:rsid w:val="00214FF9"/>
    <w:rsid w:val="00215522"/>
    <w:rsid w:val="002158C9"/>
    <w:rsid w:val="00215A9F"/>
    <w:rsid w:val="0021742E"/>
    <w:rsid w:val="00220263"/>
    <w:rsid w:val="002206B0"/>
    <w:rsid w:val="00220F9A"/>
    <w:rsid w:val="00222B36"/>
    <w:rsid w:val="00224BEF"/>
    <w:rsid w:val="00224F22"/>
    <w:rsid w:val="00225861"/>
    <w:rsid w:val="00230276"/>
    <w:rsid w:val="00231DF0"/>
    <w:rsid w:val="00234FC8"/>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14B2"/>
    <w:rsid w:val="00277811"/>
    <w:rsid w:val="00277DD3"/>
    <w:rsid w:val="00281C1F"/>
    <w:rsid w:val="00284B89"/>
    <w:rsid w:val="00285B54"/>
    <w:rsid w:val="00286801"/>
    <w:rsid w:val="002A3B23"/>
    <w:rsid w:val="002A70CF"/>
    <w:rsid w:val="002B05D5"/>
    <w:rsid w:val="002B4E70"/>
    <w:rsid w:val="002B68FD"/>
    <w:rsid w:val="002C279E"/>
    <w:rsid w:val="002D1F22"/>
    <w:rsid w:val="002D30C1"/>
    <w:rsid w:val="002D4BBA"/>
    <w:rsid w:val="002E1B17"/>
    <w:rsid w:val="002E4ED7"/>
    <w:rsid w:val="002E6470"/>
    <w:rsid w:val="002F2DFB"/>
    <w:rsid w:val="002F6630"/>
    <w:rsid w:val="002F6883"/>
    <w:rsid w:val="003016C0"/>
    <w:rsid w:val="00302038"/>
    <w:rsid w:val="00302720"/>
    <w:rsid w:val="0030329E"/>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50FA8"/>
    <w:rsid w:val="00353DF4"/>
    <w:rsid w:val="00361E79"/>
    <w:rsid w:val="003645CA"/>
    <w:rsid w:val="00374D6F"/>
    <w:rsid w:val="00384EFE"/>
    <w:rsid w:val="00386DE4"/>
    <w:rsid w:val="00390120"/>
    <w:rsid w:val="003911D9"/>
    <w:rsid w:val="00392F7E"/>
    <w:rsid w:val="00393B37"/>
    <w:rsid w:val="00394CA1"/>
    <w:rsid w:val="00395B3B"/>
    <w:rsid w:val="003A1A7A"/>
    <w:rsid w:val="003A26AB"/>
    <w:rsid w:val="003A48DD"/>
    <w:rsid w:val="003A6415"/>
    <w:rsid w:val="003B03BA"/>
    <w:rsid w:val="003B46C0"/>
    <w:rsid w:val="003C30E7"/>
    <w:rsid w:val="003D316E"/>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6A2B"/>
    <w:rsid w:val="00420E04"/>
    <w:rsid w:val="00421F4A"/>
    <w:rsid w:val="004220DF"/>
    <w:rsid w:val="00422B71"/>
    <w:rsid w:val="00422E07"/>
    <w:rsid w:val="004354DE"/>
    <w:rsid w:val="00442888"/>
    <w:rsid w:val="0044301A"/>
    <w:rsid w:val="00444FBE"/>
    <w:rsid w:val="004510D5"/>
    <w:rsid w:val="0045149D"/>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F18C8"/>
    <w:rsid w:val="004F2098"/>
    <w:rsid w:val="004F23D2"/>
    <w:rsid w:val="004F776E"/>
    <w:rsid w:val="00500F9A"/>
    <w:rsid w:val="005038EC"/>
    <w:rsid w:val="00506961"/>
    <w:rsid w:val="00506DC3"/>
    <w:rsid w:val="00512745"/>
    <w:rsid w:val="00521461"/>
    <w:rsid w:val="00522F87"/>
    <w:rsid w:val="00523E00"/>
    <w:rsid w:val="00532E45"/>
    <w:rsid w:val="00532F48"/>
    <w:rsid w:val="005447B7"/>
    <w:rsid w:val="005449BF"/>
    <w:rsid w:val="005470E1"/>
    <w:rsid w:val="00547CF0"/>
    <w:rsid w:val="005532DA"/>
    <w:rsid w:val="00567DC8"/>
    <w:rsid w:val="005719EE"/>
    <w:rsid w:val="00571BA9"/>
    <w:rsid w:val="00572A4B"/>
    <w:rsid w:val="005840EE"/>
    <w:rsid w:val="005844A3"/>
    <w:rsid w:val="005858C4"/>
    <w:rsid w:val="005902AF"/>
    <w:rsid w:val="005933E2"/>
    <w:rsid w:val="005956FE"/>
    <w:rsid w:val="005A106A"/>
    <w:rsid w:val="005A5833"/>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E203D"/>
    <w:rsid w:val="005E238C"/>
    <w:rsid w:val="005E2D82"/>
    <w:rsid w:val="005E72E5"/>
    <w:rsid w:val="005E73CB"/>
    <w:rsid w:val="005E792C"/>
    <w:rsid w:val="005E7ED4"/>
    <w:rsid w:val="005F2DF7"/>
    <w:rsid w:val="005F6497"/>
    <w:rsid w:val="006013C9"/>
    <w:rsid w:val="00601DF6"/>
    <w:rsid w:val="0060712E"/>
    <w:rsid w:val="00611ABC"/>
    <w:rsid w:val="00611B91"/>
    <w:rsid w:val="00611BD6"/>
    <w:rsid w:val="006133F4"/>
    <w:rsid w:val="0061570D"/>
    <w:rsid w:val="006161DA"/>
    <w:rsid w:val="00620F81"/>
    <w:rsid w:val="006229D4"/>
    <w:rsid w:val="00623DA4"/>
    <w:rsid w:val="006245D3"/>
    <w:rsid w:val="00627D61"/>
    <w:rsid w:val="00627E2E"/>
    <w:rsid w:val="00630090"/>
    <w:rsid w:val="00632EA8"/>
    <w:rsid w:val="00634789"/>
    <w:rsid w:val="0064082F"/>
    <w:rsid w:val="00641029"/>
    <w:rsid w:val="00642821"/>
    <w:rsid w:val="00646AD3"/>
    <w:rsid w:val="00647D4A"/>
    <w:rsid w:val="00650666"/>
    <w:rsid w:val="006522F5"/>
    <w:rsid w:val="00652379"/>
    <w:rsid w:val="006562AD"/>
    <w:rsid w:val="0065769E"/>
    <w:rsid w:val="00662D5A"/>
    <w:rsid w:val="00671BB0"/>
    <w:rsid w:val="0067523C"/>
    <w:rsid w:val="00676F0C"/>
    <w:rsid w:val="00682873"/>
    <w:rsid w:val="0068294A"/>
    <w:rsid w:val="00684B77"/>
    <w:rsid w:val="006858D2"/>
    <w:rsid w:val="00687FD2"/>
    <w:rsid w:val="00691837"/>
    <w:rsid w:val="006944F7"/>
    <w:rsid w:val="00694B5D"/>
    <w:rsid w:val="006959FB"/>
    <w:rsid w:val="006962DC"/>
    <w:rsid w:val="00697BE5"/>
    <w:rsid w:val="006A0785"/>
    <w:rsid w:val="006A6F0C"/>
    <w:rsid w:val="006C0C34"/>
    <w:rsid w:val="006C22FE"/>
    <w:rsid w:val="006C3DC9"/>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22AA8"/>
    <w:rsid w:val="00725348"/>
    <w:rsid w:val="007264BB"/>
    <w:rsid w:val="007318F2"/>
    <w:rsid w:val="00731CD0"/>
    <w:rsid w:val="00732216"/>
    <w:rsid w:val="00735238"/>
    <w:rsid w:val="00735FBC"/>
    <w:rsid w:val="00736F48"/>
    <w:rsid w:val="007375CD"/>
    <w:rsid w:val="007419A2"/>
    <w:rsid w:val="007427A4"/>
    <w:rsid w:val="00745EDB"/>
    <w:rsid w:val="00746BFF"/>
    <w:rsid w:val="00747B52"/>
    <w:rsid w:val="00754CE0"/>
    <w:rsid w:val="00755153"/>
    <w:rsid w:val="00760C43"/>
    <w:rsid w:val="00761027"/>
    <w:rsid w:val="0076396D"/>
    <w:rsid w:val="00766C61"/>
    <w:rsid w:val="007672A0"/>
    <w:rsid w:val="00770949"/>
    <w:rsid w:val="007722F3"/>
    <w:rsid w:val="00774DD9"/>
    <w:rsid w:val="00775EFC"/>
    <w:rsid w:val="00781957"/>
    <w:rsid w:val="00782B29"/>
    <w:rsid w:val="00782E7D"/>
    <w:rsid w:val="007840E0"/>
    <w:rsid w:val="00785918"/>
    <w:rsid w:val="00790A17"/>
    <w:rsid w:val="00790E43"/>
    <w:rsid w:val="00791354"/>
    <w:rsid w:val="00791F81"/>
    <w:rsid w:val="00792A60"/>
    <w:rsid w:val="007A0A06"/>
    <w:rsid w:val="007A0F09"/>
    <w:rsid w:val="007A298E"/>
    <w:rsid w:val="007A3619"/>
    <w:rsid w:val="007B0740"/>
    <w:rsid w:val="007B417E"/>
    <w:rsid w:val="007B4693"/>
    <w:rsid w:val="007B5685"/>
    <w:rsid w:val="007C3BFF"/>
    <w:rsid w:val="007D3AEB"/>
    <w:rsid w:val="007D3F08"/>
    <w:rsid w:val="007D6A6F"/>
    <w:rsid w:val="007E2B2D"/>
    <w:rsid w:val="007E3199"/>
    <w:rsid w:val="007E5F25"/>
    <w:rsid w:val="007F2746"/>
    <w:rsid w:val="007F29B8"/>
    <w:rsid w:val="007F3613"/>
    <w:rsid w:val="007F47AC"/>
    <w:rsid w:val="00801207"/>
    <w:rsid w:val="00802FCC"/>
    <w:rsid w:val="00803E42"/>
    <w:rsid w:val="0080639E"/>
    <w:rsid w:val="0080742D"/>
    <w:rsid w:val="00812D6C"/>
    <w:rsid w:val="0081429A"/>
    <w:rsid w:val="00815403"/>
    <w:rsid w:val="00816979"/>
    <w:rsid w:val="00823A11"/>
    <w:rsid w:val="0082551D"/>
    <w:rsid w:val="00826562"/>
    <w:rsid w:val="008268C0"/>
    <w:rsid w:val="00827965"/>
    <w:rsid w:val="00831C1E"/>
    <w:rsid w:val="008348A2"/>
    <w:rsid w:val="00834A8E"/>
    <w:rsid w:val="00836D42"/>
    <w:rsid w:val="0083728B"/>
    <w:rsid w:val="00846C41"/>
    <w:rsid w:val="008476A0"/>
    <w:rsid w:val="00853F9A"/>
    <w:rsid w:val="00857B46"/>
    <w:rsid w:val="0086331E"/>
    <w:rsid w:val="0086386E"/>
    <w:rsid w:val="00866852"/>
    <w:rsid w:val="008716E4"/>
    <w:rsid w:val="008770CD"/>
    <w:rsid w:val="00880C1C"/>
    <w:rsid w:val="0088105C"/>
    <w:rsid w:val="00883713"/>
    <w:rsid w:val="0088378B"/>
    <w:rsid w:val="0088396F"/>
    <w:rsid w:val="00890DDE"/>
    <w:rsid w:val="008944A6"/>
    <w:rsid w:val="008A0604"/>
    <w:rsid w:val="008A7C88"/>
    <w:rsid w:val="008B006D"/>
    <w:rsid w:val="008B1ED6"/>
    <w:rsid w:val="008B2BC1"/>
    <w:rsid w:val="008B5D42"/>
    <w:rsid w:val="008B6FD7"/>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10FFA"/>
    <w:rsid w:val="00914D81"/>
    <w:rsid w:val="00916940"/>
    <w:rsid w:val="009218E3"/>
    <w:rsid w:val="00921E6E"/>
    <w:rsid w:val="00923EA2"/>
    <w:rsid w:val="009305EF"/>
    <w:rsid w:val="00930B0D"/>
    <w:rsid w:val="009319D0"/>
    <w:rsid w:val="00931D7A"/>
    <w:rsid w:val="00934584"/>
    <w:rsid w:val="0095041A"/>
    <w:rsid w:val="00951A9A"/>
    <w:rsid w:val="0095275F"/>
    <w:rsid w:val="00953FF9"/>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4CB"/>
    <w:rsid w:val="00A24BC2"/>
    <w:rsid w:val="00A30563"/>
    <w:rsid w:val="00A315A8"/>
    <w:rsid w:val="00A323F2"/>
    <w:rsid w:val="00A324D6"/>
    <w:rsid w:val="00A34FAC"/>
    <w:rsid w:val="00A408C5"/>
    <w:rsid w:val="00A462D6"/>
    <w:rsid w:val="00A47239"/>
    <w:rsid w:val="00A479C0"/>
    <w:rsid w:val="00A51D34"/>
    <w:rsid w:val="00A536FB"/>
    <w:rsid w:val="00A53929"/>
    <w:rsid w:val="00A54176"/>
    <w:rsid w:val="00A54181"/>
    <w:rsid w:val="00A55606"/>
    <w:rsid w:val="00A56479"/>
    <w:rsid w:val="00A5675E"/>
    <w:rsid w:val="00A637FD"/>
    <w:rsid w:val="00A6569B"/>
    <w:rsid w:val="00A66844"/>
    <w:rsid w:val="00A67631"/>
    <w:rsid w:val="00A71946"/>
    <w:rsid w:val="00A72032"/>
    <w:rsid w:val="00A7399A"/>
    <w:rsid w:val="00A743D8"/>
    <w:rsid w:val="00A74728"/>
    <w:rsid w:val="00A77AF1"/>
    <w:rsid w:val="00A8556F"/>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D101A"/>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30D31"/>
    <w:rsid w:val="00B3357A"/>
    <w:rsid w:val="00B37AFE"/>
    <w:rsid w:val="00B44516"/>
    <w:rsid w:val="00B46EF3"/>
    <w:rsid w:val="00B512C9"/>
    <w:rsid w:val="00B51B8F"/>
    <w:rsid w:val="00B53AED"/>
    <w:rsid w:val="00B55C91"/>
    <w:rsid w:val="00B573F3"/>
    <w:rsid w:val="00B61B20"/>
    <w:rsid w:val="00B62EF6"/>
    <w:rsid w:val="00B653C7"/>
    <w:rsid w:val="00B65A96"/>
    <w:rsid w:val="00B67D44"/>
    <w:rsid w:val="00B74313"/>
    <w:rsid w:val="00B81F35"/>
    <w:rsid w:val="00B826AA"/>
    <w:rsid w:val="00B82CAF"/>
    <w:rsid w:val="00B8447E"/>
    <w:rsid w:val="00B848C4"/>
    <w:rsid w:val="00B856D1"/>
    <w:rsid w:val="00B85780"/>
    <w:rsid w:val="00B86EDA"/>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7AA7"/>
    <w:rsid w:val="00BE0F7C"/>
    <w:rsid w:val="00BE4E5A"/>
    <w:rsid w:val="00BE64F2"/>
    <w:rsid w:val="00BE735E"/>
    <w:rsid w:val="00BF0749"/>
    <w:rsid w:val="00BF4B55"/>
    <w:rsid w:val="00BF5488"/>
    <w:rsid w:val="00BF5C25"/>
    <w:rsid w:val="00BF701F"/>
    <w:rsid w:val="00C002DC"/>
    <w:rsid w:val="00C01512"/>
    <w:rsid w:val="00C02652"/>
    <w:rsid w:val="00C04965"/>
    <w:rsid w:val="00C04A7B"/>
    <w:rsid w:val="00C0527F"/>
    <w:rsid w:val="00C052FA"/>
    <w:rsid w:val="00C10077"/>
    <w:rsid w:val="00C11685"/>
    <w:rsid w:val="00C1351D"/>
    <w:rsid w:val="00C135F4"/>
    <w:rsid w:val="00C15433"/>
    <w:rsid w:val="00C23891"/>
    <w:rsid w:val="00C24661"/>
    <w:rsid w:val="00C24720"/>
    <w:rsid w:val="00C259B6"/>
    <w:rsid w:val="00C270E5"/>
    <w:rsid w:val="00C3510B"/>
    <w:rsid w:val="00C35FBD"/>
    <w:rsid w:val="00C36416"/>
    <w:rsid w:val="00C41E4E"/>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B3003"/>
    <w:rsid w:val="00CB3519"/>
    <w:rsid w:val="00CB4E8F"/>
    <w:rsid w:val="00CB5169"/>
    <w:rsid w:val="00CB6CEC"/>
    <w:rsid w:val="00CB7B92"/>
    <w:rsid w:val="00CC0487"/>
    <w:rsid w:val="00CC15A2"/>
    <w:rsid w:val="00CC4C53"/>
    <w:rsid w:val="00CC663D"/>
    <w:rsid w:val="00CD033B"/>
    <w:rsid w:val="00CD2B42"/>
    <w:rsid w:val="00CD4A95"/>
    <w:rsid w:val="00CD7B2E"/>
    <w:rsid w:val="00CE0675"/>
    <w:rsid w:val="00CE0CA2"/>
    <w:rsid w:val="00CF33F4"/>
    <w:rsid w:val="00CF3C4A"/>
    <w:rsid w:val="00CF4926"/>
    <w:rsid w:val="00CF49AC"/>
    <w:rsid w:val="00CF7B7E"/>
    <w:rsid w:val="00D05BDB"/>
    <w:rsid w:val="00D12458"/>
    <w:rsid w:val="00D13B19"/>
    <w:rsid w:val="00D21431"/>
    <w:rsid w:val="00D220CA"/>
    <w:rsid w:val="00D2311A"/>
    <w:rsid w:val="00D2484C"/>
    <w:rsid w:val="00D31B27"/>
    <w:rsid w:val="00D33847"/>
    <w:rsid w:val="00D33978"/>
    <w:rsid w:val="00D34A1D"/>
    <w:rsid w:val="00D42C6B"/>
    <w:rsid w:val="00D45D9F"/>
    <w:rsid w:val="00D51BE6"/>
    <w:rsid w:val="00D51C3B"/>
    <w:rsid w:val="00D566A8"/>
    <w:rsid w:val="00D56A9E"/>
    <w:rsid w:val="00D60CFF"/>
    <w:rsid w:val="00D61D6C"/>
    <w:rsid w:val="00D620E8"/>
    <w:rsid w:val="00D678C0"/>
    <w:rsid w:val="00D7131D"/>
    <w:rsid w:val="00D7216E"/>
    <w:rsid w:val="00D72D06"/>
    <w:rsid w:val="00D7362D"/>
    <w:rsid w:val="00D737DE"/>
    <w:rsid w:val="00D7442F"/>
    <w:rsid w:val="00D80B7A"/>
    <w:rsid w:val="00D95433"/>
    <w:rsid w:val="00DA6704"/>
    <w:rsid w:val="00DA79F3"/>
    <w:rsid w:val="00DB2B93"/>
    <w:rsid w:val="00DB57B4"/>
    <w:rsid w:val="00DB5E5F"/>
    <w:rsid w:val="00DB6365"/>
    <w:rsid w:val="00DB716F"/>
    <w:rsid w:val="00DC1162"/>
    <w:rsid w:val="00DC1612"/>
    <w:rsid w:val="00DC17D4"/>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65A3"/>
    <w:rsid w:val="00E41B2B"/>
    <w:rsid w:val="00E428B8"/>
    <w:rsid w:val="00E4307C"/>
    <w:rsid w:val="00E624BD"/>
    <w:rsid w:val="00E63F61"/>
    <w:rsid w:val="00E71831"/>
    <w:rsid w:val="00E722F2"/>
    <w:rsid w:val="00E77126"/>
    <w:rsid w:val="00E8125E"/>
    <w:rsid w:val="00E816B7"/>
    <w:rsid w:val="00E86200"/>
    <w:rsid w:val="00E92270"/>
    <w:rsid w:val="00E930FD"/>
    <w:rsid w:val="00E934D0"/>
    <w:rsid w:val="00EA007D"/>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31EE"/>
    <w:rsid w:val="00F121E9"/>
    <w:rsid w:val="00F15BC7"/>
    <w:rsid w:val="00F179F3"/>
    <w:rsid w:val="00F20A79"/>
    <w:rsid w:val="00F20DB0"/>
    <w:rsid w:val="00F21255"/>
    <w:rsid w:val="00F25895"/>
    <w:rsid w:val="00F33FF7"/>
    <w:rsid w:val="00F36546"/>
    <w:rsid w:val="00F36DEB"/>
    <w:rsid w:val="00F424DC"/>
    <w:rsid w:val="00F43F26"/>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4B59"/>
    <w:rsid w:val="00FC4F30"/>
    <w:rsid w:val="00FC5806"/>
    <w:rsid w:val="00FD117B"/>
    <w:rsid w:val="00FD43AF"/>
    <w:rsid w:val="00FE39D2"/>
    <w:rsid w:val="00FE5648"/>
    <w:rsid w:val="00FE5B59"/>
    <w:rsid w:val="00FF0082"/>
    <w:rsid w:val="00FF1AD4"/>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122-4019-BF4F-BD4B-8E1ADA00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3702</Words>
  <Characters>2110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75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373</cp:revision>
  <cp:lastPrinted>2015-03-27T20:08:00Z</cp:lastPrinted>
  <dcterms:created xsi:type="dcterms:W3CDTF">2015-04-11T19:59:00Z</dcterms:created>
  <dcterms:modified xsi:type="dcterms:W3CDTF">2015-04-14T21:08:00Z</dcterms:modified>
</cp:coreProperties>
</file>